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710"/>
        <w:gridCol w:w="1709"/>
        <w:gridCol w:w="1710"/>
        <w:gridCol w:w="725"/>
        <w:gridCol w:w="3739"/>
      </w:tblGrid>
      <w:tr w:rsidR="001D3A2B" w:rsidRPr="00F12403" w14:paraId="284BB4E7" w14:textId="77777777" w:rsidTr="00850128">
        <w:trPr>
          <w:trHeight w:val="288"/>
        </w:trPr>
        <w:tc>
          <w:tcPr>
            <w:tcW w:w="11026" w:type="dxa"/>
            <w:gridSpan w:val="6"/>
            <w:tcBorders>
              <w:top w:val="single" w:sz="4" w:space="0" w:color="auto"/>
              <w:left w:val="single" w:sz="4" w:space="0" w:color="auto"/>
              <w:bottom w:val="single" w:sz="4" w:space="0" w:color="auto"/>
              <w:right w:val="single" w:sz="4" w:space="0" w:color="auto"/>
            </w:tcBorders>
            <w:shd w:val="clear" w:color="auto" w:fill="000000"/>
            <w:vAlign w:val="bottom"/>
          </w:tcPr>
          <w:p w14:paraId="65CDEEB6" w14:textId="339F221D" w:rsidR="003E15DC" w:rsidRPr="00287470" w:rsidRDefault="00B2099E" w:rsidP="006C65CA">
            <w:pPr>
              <w:jc w:val="center"/>
              <w:rPr>
                <w:rFonts w:ascii="Montserrat Medium" w:hAnsi="Montserrat Medium"/>
                <w:bCs/>
                <w:sz w:val="16"/>
                <w:szCs w:val="16"/>
              </w:rPr>
            </w:pPr>
            <w:r>
              <w:rPr>
                <w:rFonts w:ascii="Montserrat Medium" w:hAnsi="Montserrat Medium"/>
                <w:bCs/>
                <w:sz w:val="16"/>
                <w:szCs w:val="16"/>
              </w:rPr>
              <w:t>Employee Information</w:t>
            </w:r>
          </w:p>
        </w:tc>
      </w:tr>
      <w:tr w:rsidR="002A17C8" w:rsidRPr="00F12403" w14:paraId="6DE3B1F5" w14:textId="77777777" w:rsidTr="00850128">
        <w:trPr>
          <w:trHeight w:val="288"/>
        </w:trPr>
        <w:tc>
          <w:tcPr>
            <w:tcW w:w="7287" w:type="dxa"/>
            <w:gridSpan w:val="5"/>
            <w:tcBorders>
              <w:top w:val="single" w:sz="4" w:space="0" w:color="auto"/>
            </w:tcBorders>
          </w:tcPr>
          <w:p w14:paraId="76842306" w14:textId="47A295DA" w:rsidR="00F67392" w:rsidRPr="00287470" w:rsidRDefault="00B40669" w:rsidP="002628CC">
            <w:pPr>
              <w:jc w:val="center"/>
              <w:rPr>
                <w:rFonts w:ascii="Montserrat Medium" w:hAnsi="Montserrat Medium"/>
                <w:bCs/>
                <w:sz w:val="16"/>
                <w:szCs w:val="16"/>
              </w:rPr>
            </w:pPr>
            <w:bookmarkStart w:id="0" w:name="_Hlk98483576"/>
            <w:bookmarkStart w:id="1" w:name="_Hlk140494529"/>
            <w:r>
              <w:rPr>
                <w:rFonts w:ascii="Montserrat Medium" w:hAnsi="Montserrat Medium"/>
                <w:bCs/>
                <w:sz w:val="16"/>
                <w:szCs w:val="16"/>
              </w:rPr>
              <w:t xml:space="preserve">Printed </w:t>
            </w:r>
            <w:r w:rsidR="00F67392" w:rsidRPr="00287470">
              <w:rPr>
                <w:rFonts w:ascii="Montserrat Medium" w:hAnsi="Montserrat Medium"/>
                <w:bCs/>
                <w:sz w:val="16"/>
                <w:szCs w:val="16"/>
              </w:rPr>
              <w:t>Name</w:t>
            </w:r>
          </w:p>
          <w:p w14:paraId="4789ACA9" w14:textId="4F8648AA" w:rsidR="009F0B1A" w:rsidRPr="00287470" w:rsidRDefault="00F67392" w:rsidP="002628CC">
            <w:pPr>
              <w:jc w:val="center"/>
              <w:rPr>
                <w:rFonts w:ascii="Montserrat Medium" w:hAnsi="Montserrat Medium"/>
                <w:bCs/>
                <w:sz w:val="16"/>
                <w:szCs w:val="16"/>
              </w:rPr>
            </w:pPr>
            <w:r w:rsidRPr="00287470">
              <w:rPr>
                <w:rFonts w:ascii="Montserrat Medium" w:hAnsi="Montserrat Medium"/>
                <w:bCs/>
                <w:sz w:val="16"/>
                <w:szCs w:val="16"/>
              </w:rPr>
              <w:fldChar w:fldCharType="begin">
                <w:ffData>
                  <w:name w:val="Text1"/>
                  <w:enabled/>
                  <w:calcOnExit w:val="0"/>
                  <w:textInput/>
                </w:ffData>
              </w:fldChar>
            </w:r>
            <w:bookmarkStart w:id="2" w:name="Text1"/>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Pr="00287470">
              <w:rPr>
                <w:rFonts w:ascii="Montserrat Medium" w:hAnsi="Montserrat Medium"/>
                <w:bCs/>
                <w:sz w:val="16"/>
                <w:szCs w:val="16"/>
              </w:rPr>
              <w:fldChar w:fldCharType="end"/>
            </w:r>
            <w:bookmarkEnd w:id="2"/>
          </w:p>
        </w:tc>
        <w:tc>
          <w:tcPr>
            <w:tcW w:w="3739" w:type="dxa"/>
            <w:tcBorders>
              <w:top w:val="single" w:sz="4" w:space="0" w:color="auto"/>
            </w:tcBorders>
          </w:tcPr>
          <w:p w14:paraId="07B1B646" w14:textId="0F737B01" w:rsidR="00F67392" w:rsidRPr="00287470" w:rsidRDefault="0051031F" w:rsidP="002628CC">
            <w:pPr>
              <w:jc w:val="center"/>
              <w:rPr>
                <w:rFonts w:ascii="Montserrat Medium" w:hAnsi="Montserrat Medium"/>
                <w:bCs/>
                <w:sz w:val="16"/>
                <w:szCs w:val="16"/>
              </w:rPr>
            </w:pPr>
            <w:r w:rsidRPr="00287470">
              <w:rPr>
                <w:rFonts w:ascii="Montserrat Medium" w:hAnsi="Montserrat Medium"/>
                <w:bCs/>
                <w:sz w:val="16"/>
                <w:szCs w:val="16"/>
              </w:rPr>
              <w:t>Month/Day of Birth</w:t>
            </w:r>
          </w:p>
          <w:p w14:paraId="47AA5DF7" w14:textId="77777777" w:rsidR="00F67392" w:rsidRPr="00287470" w:rsidRDefault="00F67392" w:rsidP="002628CC">
            <w:pPr>
              <w:jc w:val="center"/>
              <w:rPr>
                <w:rFonts w:ascii="Montserrat Medium" w:hAnsi="Montserrat Medium"/>
                <w:bCs/>
                <w:sz w:val="16"/>
                <w:szCs w:val="16"/>
              </w:rPr>
            </w:pPr>
            <w:r w:rsidRPr="00287470">
              <w:rPr>
                <w:rFonts w:ascii="Montserrat Medium" w:hAnsi="Montserrat Medium"/>
                <w:bCs/>
                <w:sz w:val="16"/>
                <w:szCs w:val="16"/>
              </w:rPr>
              <w:fldChar w:fldCharType="begin">
                <w:ffData>
                  <w:name w:val="Text3"/>
                  <w:enabled/>
                  <w:calcOnExit w:val="0"/>
                  <w:textInput/>
                </w:ffData>
              </w:fldChar>
            </w:r>
            <w:bookmarkStart w:id="3" w:name="Text3"/>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bookmarkEnd w:id="3"/>
          </w:p>
        </w:tc>
      </w:tr>
      <w:tr w:rsidR="001B1148" w:rsidRPr="00F12403" w14:paraId="59658165" w14:textId="77777777" w:rsidTr="003D550F">
        <w:trPr>
          <w:trHeight w:val="288"/>
        </w:trPr>
        <w:tc>
          <w:tcPr>
            <w:tcW w:w="7287" w:type="dxa"/>
            <w:gridSpan w:val="5"/>
            <w:tcBorders>
              <w:bottom w:val="single" w:sz="4" w:space="0" w:color="auto"/>
            </w:tcBorders>
          </w:tcPr>
          <w:p w14:paraId="245CD6ED" w14:textId="77777777" w:rsidR="001B1148" w:rsidRDefault="001B1148" w:rsidP="002628CC">
            <w:pPr>
              <w:jc w:val="center"/>
              <w:rPr>
                <w:rFonts w:ascii="Montserrat Medium" w:hAnsi="Montserrat Medium"/>
                <w:bCs/>
                <w:sz w:val="16"/>
                <w:szCs w:val="16"/>
              </w:rPr>
            </w:pPr>
            <w:r w:rsidRPr="00287470">
              <w:rPr>
                <w:rFonts w:ascii="Montserrat Medium" w:hAnsi="Montserrat Medium"/>
                <w:bCs/>
                <w:sz w:val="16"/>
                <w:szCs w:val="16"/>
              </w:rPr>
              <w:t>Payroll Title</w:t>
            </w:r>
          </w:p>
          <w:p w14:paraId="599A0197" w14:textId="1A247110" w:rsidR="001B1148" w:rsidRPr="00287470" w:rsidRDefault="001B1148" w:rsidP="001B1148">
            <w:pPr>
              <w:jc w:val="center"/>
              <w:rPr>
                <w:rFonts w:ascii="Montserrat Medium" w:hAnsi="Montserrat Medium"/>
                <w:bCs/>
                <w:sz w:val="16"/>
                <w:szCs w:val="16"/>
              </w:rPr>
            </w:pP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Pr="00287470">
              <w:rPr>
                <w:rFonts w:ascii="Montserrat Medium" w:hAnsi="Montserrat Medium"/>
                <w:bCs/>
                <w:sz w:val="16"/>
                <w:szCs w:val="16"/>
              </w:rPr>
              <w:fldChar w:fldCharType="end"/>
            </w:r>
          </w:p>
        </w:tc>
        <w:tc>
          <w:tcPr>
            <w:tcW w:w="3739" w:type="dxa"/>
            <w:tcBorders>
              <w:bottom w:val="single" w:sz="4" w:space="0" w:color="auto"/>
            </w:tcBorders>
          </w:tcPr>
          <w:p w14:paraId="1301E7FC" w14:textId="77777777" w:rsidR="001B1148" w:rsidRDefault="001B1148" w:rsidP="001B1148">
            <w:pPr>
              <w:jc w:val="center"/>
              <w:rPr>
                <w:rFonts w:ascii="Montserrat Medium" w:hAnsi="Montserrat Medium"/>
                <w:bCs/>
                <w:sz w:val="16"/>
                <w:szCs w:val="16"/>
              </w:rPr>
            </w:pPr>
            <w:r w:rsidRPr="00287470">
              <w:rPr>
                <w:rFonts w:ascii="Montserrat Medium" w:hAnsi="Montserrat Medium"/>
                <w:bCs/>
                <w:sz w:val="16"/>
                <w:szCs w:val="16"/>
              </w:rPr>
              <w:t>Unit/Department</w:t>
            </w:r>
          </w:p>
          <w:p w14:paraId="61D59296" w14:textId="02385594" w:rsidR="001B1148" w:rsidRPr="00287470" w:rsidRDefault="001B1148" w:rsidP="002628CC">
            <w:pPr>
              <w:jc w:val="center"/>
              <w:rPr>
                <w:rFonts w:ascii="Montserrat Medium" w:hAnsi="Montserrat Medium"/>
                <w:bCs/>
                <w:sz w:val="16"/>
                <w:szCs w:val="16"/>
              </w:rPr>
            </w:pP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r>
      <w:tr w:rsidR="001D3A2B" w:rsidRPr="00F12403" w14:paraId="4395FCC7" w14:textId="77777777" w:rsidTr="00850128">
        <w:trPr>
          <w:trHeight w:val="288"/>
        </w:trPr>
        <w:tc>
          <w:tcPr>
            <w:tcW w:w="1433" w:type="dxa"/>
            <w:tcBorders>
              <w:top w:val="single" w:sz="4" w:space="0" w:color="auto"/>
              <w:left w:val="single" w:sz="4" w:space="0" w:color="auto"/>
              <w:bottom w:val="single" w:sz="4" w:space="0" w:color="auto"/>
              <w:right w:val="nil"/>
            </w:tcBorders>
            <w:vAlign w:val="center"/>
          </w:tcPr>
          <w:p w14:paraId="74A8D471" w14:textId="1FC32D9B" w:rsidR="001C7C9F" w:rsidRDefault="001C7C9F" w:rsidP="001C7C9F">
            <w:pPr>
              <w:rPr>
                <w:rFonts w:ascii="Montserrat Medium" w:hAnsi="Montserrat Medium"/>
                <w:bCs/>
                <w:sz w:val="16"/>
                <w:szCs w:val="16"/>
              </w:rPr>
            </w:pPr>
            <w:r>
              <w:rPr>
                <w:rFonts w:ascii="Montserrat Medium" w:hAnsi="Montserrat Medium"/>
                <w:bCs/>
                <w:sz w:val="16"/>
                <w:szCs w:val="16"/>
              </w:rPr>
              <w:t>Involvement:</w:t>
            </w:r>
          </w:p>
        </w:tc>
        <w:tc>
          <w:tcPr>
            <w:tcW w:w="1710" w:type="dxa"/>
            <w:tcBorders>
              <w:top w:val="single" w:sz="4" w:space="0" w:color="auto"/>
              <w:left w:val="nil"/>
              <w:bottom w:val="single" w:sz="4" w:space="0" w:color="auto"/>
              <w:right w:val="nil"/>
            </w:tcBorders>
            <w:vAlign w:val="center"/>
          </w:tcPr>
          <w:p w14:paraId="6C6CB25A" w14:textId="145AD576" w:rsidR="001C7C9F" w:rsidRDefault="001C7C9F" w:rsidP="001C7C9F">
            <w:pPr>
              <w:rPr>
                <w:rFonts w:ascii="Montserrat Medium" w:hAnsi="Montserrat Medium"/>
                <w:bCs/>
                <w:sz w:val="16"/>
                <w:szCs w:val="16"/>
              </w:rPr>
            </w:pPr>
            <w:r>
              <w:rPr>
                <w:rFonts w:ascii="Montserrat Medium" w:hAnsi="Montserrat Medium"/>
                <w:bCs/>
                <w:sz w:val="16"/>
                <w:szCs w:val="16"/>
              </w:rPr>
              <w:fldChar w:fldCharType="begin">
                <w:ffData>
                  <w:name w:val="Check17"/>
                  <w:enabled/>
                  <w:calcOnExit w:val="0"/>
                  <w:checkBox>
                    <w:sizeAuto/>
                    <w:default w:val="0"/>
                  </w:checkBox>
                </w:ffData>
              </w:fldChar>
            </w:r>
            <w:bookmarkStart w:id="4" w:name="Check17"/>
            <w:r>
              <w:rPr>
                <w:rFonts w:ascii="Montserrat Medium" w:hAnsi="Montserrat Medium"/>
                <w:bCs/>
                <w:sz w:val="16"/>
                <w:szCs w:val="16"/>
              </w:rPr>
              <w:instrText xml:space="preserve"> FORMCHECKBOX </w:instrText>
            </w:r>
            <w:r>
              <w:rPr>
                <w:rFonts w:ascii="Montserrat Medium" w:hAnsi="Montserrat Medium"/>
                <w:bCs/>
                <w:sz w:val="16"/>
                <w:szCs w:val="16"/>
              </w:rPr>
            </w:r>
            <w:r>
              <w:rPr>
                <w:rFonts w:ascii="Montserrat Medium" w:hAnsi="Montserrat Medium"/>
                <w:bCs/>
                <w:sz w:val="16"/>
                <w:szCs w:val="16"/>
              </w:rPr>
              <w:fldChar w:fldCharType="separate"/>
            </w:r>
            <w:r>
              <w:rPr>
                <w:rFonts w:ascii="Montserrat Medium" w:hAnsi="Montserrat Medium"/>
                <w:bCs/>
                <w:sz w:val="16"/>
                <w:szCs w:val="16"/>
              </w:rPr>
              <w:fldChar w:fldCharType="end"/>
            </w:r>
            <w:bookmarkEnd w:id="4"/>
            <w:r>
              <w:rPr>
                <w:rFonts w:ascii="Montserrat Medium" w:hAnsi="Montserrat Medium"/>
                <w:bCs/>
                <w:sz w:val="16"/>
                <w:szCs w:val="16"/>
              </w:rPr>
              <w:t xml:space="preserve"> Complainant</w:t>
            </w:r>
          </w:p>
        </w:tc>
        <w:tc>
          <w:tcPr>
            <w:tcW w:w="1709" w:type="dxa"/>
            <w:tcBorders>
              <w:top w:val="single" w:sz="4" w:space="0" w:color="auto"/>
              <w:left w:val="nil"/>
              <w:bottom w:val="single" w:sz="4" w:space="0" w:color="auto"/>
              <w:right w:val="nil"/>
            </w:tcBorders>
            <w:vAlign w:val="center"/>
          </w:tcPr>
          <w:p w14:paraId="59CE2D99" w14:textId="408293CB" w:rsidR="001C7C9F" w:rsidRDefault="001C7C9F" w:rsidP="001C7C9F">
            <w:pPr>
              <w:rPr>
                <w:rFonts w:ascii="Montserrat Medium" w:hAnsi="Montserrat Medium"/>
                <w:bCs/>
                <w:sz w:val="16"/>
                <w:szCs w:val="16"/>
              </w:rPr>
            </w:pPr>
            <w:r>
              <w:rPr>
                <w:rFonts w:ascii="Montserrat Medium" w:hAnsi="Montserrat Medium"/>
                <w:bCs/>
                <w:sz w:val="16"/>
                <w:szCs w:val="16"/>
              </w:rPr>
              <w:fldChar w:fldCharType="begin">
                <w:ffData>
                  <w:name w:val="Check17"/>
                  <w:enabled/>
                  <w:calcOnExit w:val="0"/>
                  <w:checkBox>
                    <w:sizeAuto/>
                    <w:default w:val="0"/>
                  </w:checkBox>
                </w:ffData>
              </w:fldChar>
            </w:r>
            <w:r>
              <w:rPr>
                <w:rFonts w:ascii="Montserrat Medium" w:hAnsi="Montserrat Medium"/>
                <w:bCs/>
                <w:sz w:val="16"/>
                <w:szCs w:val="16"/>
              </w:rPr>
              <w:instrText xml:space="preserve"> FORMCHECKBOX </w:instrText>
            </w:r>
            <w:r>
              <w:rPr>
                <w:rFonts w:ascii="Montserrat Medium" w:hAnsi="Montserrat Medium"/>
                <w:bCs/>
                <w:sz w:val="16"/>
                <w:szCs w:val="16"/>
              </w:rPr>
            </w:r>
            <w:r>
              <w:rPr>
                <w:rFonts w:ascii="Montserrat Medium" w:hAnsi="Montserrat Medium"/>
                <w:bCs/>
                <w:sz w:val="16"/>
                <w:szCs w:val="16"/>
              </w:rPr>
              <w:fldChar w:fldCharType="separate"/>
            </w:r>
            <w:r>
              <w:rPr>
                <w:rFonts w:ascii="Montserrat Medium" w:hAnsi="Montserrat Medium"/>
                <w:bCs/>
                <w:sz w:val="16"/>
                <w:szCs w:val="16"/>
              </w:rPr>
              <w:fldChar w:fldCharType="end"/>
            </w:r>
            <w:r>
              <w:rPr>
                <w:rFonts w:ascii="Montserrat Medium" w:hAnsi="Montserrat Medium"/>
                <w:bCs/>
                <w:sz w:val="16"/>
                <w:szCs w:val="16"/>
              </w:rPr>
              <w:t xml:space="preserve"> Respondent</w:t>
            </w:r>
          </w:p>
        </w:tc>
        <w:tc>
          <w:tcPr>
            <w:tcW w:w="1710" w:type="dxa"/>
            <w:tcBorders>
              <w:top w:val="single" w:sz="4" w:space="0" w:color="auto"/>
              <w:left w:val="nil"/>
              <w:bottom w:val="single" w:sz="4" w:space="0" w:color="auto"/>
              <w:right w:val="nil"/>
            </w:tcBorders>
            <w:vAlign w:val="center"/>
          </w:tcPr>
          <w:p w14:paraId="4D95D8F7" w14:textId="3F848424" w:rsidR="001C7C9F" w:rsidRDefault="001C7C9F" w:rsidP="001C7C9F">
            <w:pPr>
              <w:rPr>
                <w:rFonts w:ascii="Montserrat Medium" w:hAnsi="Montserrat Medium"/>
                <w:bCs/>
                <w:sz w:val="16"/>
                <w:szCs w:val="16"/>
              </w:rPr>
            </w:pPr>
            <w:r>
              <w:rPr>
                <w:rFonts w:ascii="Montserrat Medium" w:hAnsi="Montserrat Medium"/>
                <w:bCs/>
                <w:sz w:val="16"/>
                <w:szCs w:val="16"/>
              </w:rPr>
              <w:fldChar w:fldCharType="begin">
                <w:ffData>
                  <w:name w:val="Check17"/>
                  <w:enabled/>
                  <w:calcOnExit w:val="0"/>
                  <w:checkBox>
                    <w:sizeAuto/>
                    <w:default w:val="0"/>
                  </w:checkBox>
                </w:ffData>
              </w:fldChar>
            </w:r>
            <w:r>
              <w:rPr>
                <w:rFonts w:ascii="Montserrat Medium" w:hAnsi="Montserrat Medium"/>
                <w:bCs/>
                <w:sz w:val="16"/>
                <w:szCs w:val="16"/>
              </w:rPr>
              <w:instrText xml:space="preserve"> FORMCHECKBOX </w:instrText>
            </w:r>
            <w:r>
              <w:rPr>
                <w:rFonts w:ascii="Montserrat Medium" w:hAnsi="Montserrat Medium"/>
                <w:bCs/>
                <w:sz w:val="16"/>
                <w:szCs w:val="16"/>
              </w:rPr>
            </w:r>
            <w:r>
              <w:rPr>
                <w:rFonts w:ascii="Montserrat Medium" w:hAnsi="Montserrat Medium"/>
                <w:bCs/>
                <w:sz w:val="16"/>
                <w:szCs w:val="16"/>
              </w:rPr>
              <w:fldChar w:fldCharType="separate"/>
            </w:r>
            <w:r>
              <w:rPr>
                <w:rFonts w:ascii="Montserrat Medium" w:hAnsi="Montserrat Medium"/>
                <w:bCs/>
                <w:sz w:val="16"/>
                <w:szCs w:val="16"/>
              </w:rPr>
              <w:fldChar w:fldCharType="end"/>
            </w:r>
            <w:r>
              <w:rPr>
                <w:rFonts w:ascii="Montserrat Medium" w:hAnsi="Montserrat Medium"/>
                <w:bCs/>
                <w:sz w:val="16"/>
                <w:szCs w:val="16"/>
              </w:rPr>
              <w:t xml:space="preserve"> Witness</w:t>
            </w:r>
          </w:p>
        </w:tc>
        <w:tc>
          <w:tcPr>
            <w:tcW w:w="4464" w:type="dxa"/>
            <w:gridSpan w:val="2"/>
            <w:tcBorders>
              <w:top w:val="single" w:sz="4" w:space="0" w:color="auto"/>
              <w:left w:val="nil"/>
              <w:bottom w:val="single" w:sz="4" w:space="0" w:color="auto"/>
              <w:right w:val="single" w:sz="4" w:space="0" w:color="auto"/>
            </w:tcBorders>
            <w:vAlign w:val="center"/>
          </w:tcPr>
          <w:p w14:paraId="1159F844" w14:textId="38FE0355" w:rsidR="001C7C9F" w:rsidRDefault="001C7C9F" w:rsidP="001C7C9F">
            <w:pPr>
              <w:rPr>
                <w:rFonts w:ascii="Montserrat Medium" w:hAnsi="Montserrat Medium"/>
                <w:bCs/>
                <w:sz w:val="16"/>
                <w:szCs w:val="16"/>
              </w:rPr>
            </w:pPr>
            <w:r>
              <w:rPr>
                <w:rFonts w:ascii="Montserrat Medium" w:hAnsi="Montserrat Medium"/>
                <w:bCs/>
                <w:sz w:val="16"/>
                <w:szCs w:val="16"/>
              </w:rPr>
              <w:fldChar w:fldCharType="begin">
                <w:ffData>
                  <w:name w:val="Check17"/>
                  <w:enabled/>
                  <w:calcOnExit w:val="0"/>
                  <w:checkBox>
                    <w:sizeAuto/>
                    <w:default w:val="0"/>
                  </w:checkBox>
                </w:ffData>
              </w:fldChar>
            </w:r>
            <w:r>
              <w:rPr>
                <w:rFonts w:ascii="Montserrat Medium" w:hAnsi="Montserrat Medium"/>
                <w:bCs/>
                <w:sz w:val="16"/>
                <w:szCs w:val="16"/>
              </w:rPr>
              <w:instrText xml:space="preserve"> FORMCHECKBOX </w:instrText>
            </w:r>
            <w:r>
              <w:rPr>
                <w:rFonts w:ascii="Montserrat Medium" w:hAnsi="Montserrat Medium"/>
                <w:bCs/>
                <w:sz w:val="16"/>
                <w:szCs w:val="16"/>
              </w:rPr>
            </w:r>
            <w:r>
              <w:rPr>
                <w:rFonts w:ascii="Montserrat Medium" w:hAnsi="Montserrat Medium"/>
                <w:bCs/>
                <w:sz w:val="16"/>
                <w:szCs w:val="16"/>
              </w:rPr>
              <w:fldChar w:fldCharType="separate"/>
            </w:r>
            <w:r>
              <w:rPr>
                <w:rFonts w:ascii="Montserrat Medium" w:hAnsi="Montserrat Medium"/>
                <w:bCs/>
                <w:sz w:val="16"/>
                <w:szCs w:val="16"/>
              </w:rPr>
              <w:fldChar w:fldCharType="end"/>
            </w:r>
            <w:r>
              <w:rPr>
                <w:rFonts w:ascii="Montserrat Medium" w:hAnsi="Montserrat Medium"/>
                <w:bCs/>
                <w:sz w:val="16"/>
                <w:szCs w:val="16"/>
              </w:rPr>
              <w:t xml:space="preserve"> Other: </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r>
    </w:tbl>
    <w:p w14:paraId="4047C833" w14:textId="77777777" w:rsidR="002B6080" w:rsidRPr="00850128" w:rsidRDefault="002B6080">
      <w:pPr>
        <w:rPr>
          <w:sz w:val="10"/>
          <w:szCs w:val="10"/>
        </w:rPr>
      </w:pPr>
    </w:p>
    <w:tbl>
      <w:tblPr>
        <w:tblW w:w="11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1652"/>
        <w:gridCol w:w="791"/>
        <w:gridCol w:w="1417"/>
        <w:gridCol w:w="1102"/>
        <w:gridCol w:w="2206"/>
      </w:tblGrid>
      <w:tr w:rsidR="002B6080" w:rsidRPr="00F12403" w14:paraId="0034F372" w14:textId="77777777" w:rsidTr="00850128">
        <w:trPr>
          <w:trHeight w:val="288"/>
        </w:trPr>
        <w:tc>
          <w:tcPr>
            <w:tcW w:w="11026" w:type="dxa"/>
            <w:gridSpan w:val="6"/>
            <w:tcBorders>
              <w:top w:val="single" w:sz="4" w:space="0" w:color="auto"/>
              <w:left w:val="single" w:sz="4" w:space="0" w:color="auto"/>
              <w:bottom w:val="single" w:sz="4" w:space="0" w:color="auto"/>
              <w:right w:val="single" w:sz="4" w:space="0" w:color="auto"/>
            </w:tcBorders>
            <w:shd w:val="clear" w:color="auto" w:fill="000000"/>
            <w:vAlign w:val="bottom"/>
          </w:tcPr>
          <w:p w14:paraId="2621F807" w14:textId="600328EA" w:rsidR="003E15DC" w:rsidRPr="00287470" w:rsidRDefault="007223C4" w:rsidP="006C65CA">
            <w:pPr>
              <w:jc w:val="center"/>
              <w:rPr>
                <w:rFonts w:ascii="Montserrat Medium" w:hAnsi="Montserrat Medium"/>
                <w:bCs/>
                <w:sz w:val="16"/>
                <w:szCs w:val="16"/>
              </w:rPr>
            </w:pPr>
            <w:r w:rsidRPr="00287470">
              <w:rPr>
                <w:rFonts w:ascii="Montserrat Medium" w:hAnsi="Montserrat Medium"/>
                <w:bCs/>
                <w:sz w:val="16"/>
                <w:szCs w:val="16"/>
              </w:rPr>
              <w:t xml:space="preserve">Section I: </w:t>
            </w:r>
            <w:r w:rsidR="00662769">
              <w:rPr>
                <w:rFonts w:ascii="Montserrat Medium" w:hAnsi="Montserrat Medium"/>
                <w:bCs/>
                <w:sz w:val="16"/>
                <w:szCs w:val="16"/>
              </w:rPr>
              <w:t>Communication Preferences</w:t>
            </w:r>
          </w:p>
        </w:tc>
      </w:tr>
      <w:tr w:rsidR="002A17C8" w:rsidRPr="00287470" w14:paraId="10E69C82" w14:textId="77777777" w:rsidTr="00850128">
        <w:trPr>
          <w:trHeight w:val="288"/>
        </w:trPr>
        <w:tc>
          <w:tcPr>
            <w:tcW w:w="11026" w:type="dxa"/>
            <w:gridSpan w:val="6"/>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3020E2C" w14:textId="1D6ABBE1" w:rsidR="00662769" w:rsidRDefault="008951D7" w:rsidP="00662769">
            <w:pPr>
              <w:rPr>
                <w:rFonts w:ascii="Montserrat Medium" w:hAnsi="Montserrat Medium"/>
                <w:bCs/>
                <w:sz w:val="16"/>
                <w:szCs w:val="16"/>
              </w:rPr>
            </w:pPr>
            <w:r w:rsidRPr="00145A89">
              <w:rPr>
                <w:rFonts w:ascii="Montserrat Medium" w:hAnsi="Montserrat Medium"/>
                <w:bCs/>
                <w:sz w:val="16"/>
                <w:szCs w:val="16"/>
              </w:rPr>
              <w:t>Employee Contact Information</w:t>
            </w:r>
            <w:r w:rsidR="00750060">
              <w:rPr>
                <w:rFonts w:ascii="Montserrat Medium" w:hAnsi="Montserrat Medium"/>
                <w:bCs/>
                <w:sz w:val="16"/>
                <w:szCs w:val="16"/>
              </w:rPr>
              <w:t xml:space="preserve"> - Please provide all contact information and choose a preferred method.</w:t>
            </w:r>
          </w:p>
        </w:tc>
      </w:tr>
      <w:tr w:rsidR="002A17C8" w:rsidRPr="0028115B" w:rsidDel="00721AB1" w14:paraId="5379A105" w14:textId="77777777" w:rsidTr="00850128">
        <w:tblPrEx>
          <w:jc w:val="center"/>
          <w:tblInd w:w="0" w:type="dxa"/>
        </w:tblPrEx>
        <w:trPr>
          <w:trHeight w:val="288"/>
          <w:jc w:val="center"/>
        </w:trPr>
        <w:tc>
          <w:tcPr>
            <w:tcW w:w="3858" w:type="dxa"/>
            <w:tcBorders>
              <w:top w:val="single" w:sz="4" w:space="0" w:color="auto"/>
              <w:left w:val="single" w:sz="4" w:space="0" w:color="auto"/>
              <w:bottom w:val="nil"/>
              <w:right w:val="nil"/>
            </w:tcBorders>
            <w:shd w:val="clear" w:color="auto" w:fill="auto"/>
            <w:vAlign w:val="center"/>
          </w:tcPr>
          <w:p w14:paraId="08774D13" w14:textId="22746C00" w:rsidR="002A17C8" w:rsidRDefault="002A17C8" w:rsidP="002A17C8">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sidRPr="00506640">
              <w:rPr>
                <w:rFonts w:ascii="Montserrat Medium" w:hAnsi="Montserrat Medium"/>
                <w:bCs/>
                <w:sz w:val="16"/>
                <w:szCs w:val="16"/>
              </w:rPr>
              <w:t xml:space="preserve"> Email</w:t>
            </w:r>
            <w:r>
              <w:rPr>
                <w:rFonts w:ascii="Montserrat Medium" w:hAnsi="Montserrat Medium"/>
                <w:bCs/>
                <w:sz w:val="16"/>
                <w:szCs w:val="16"/>
              </w:rPr>
              <w:t xml:space="preserve">: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sz w:val="16"/>
                <w:szCs w:val="16"/>
              </w:rPr>
              <w:fldChar w:fldCharType="end"/>
            </w:r>
          </w:p>
        </w:tc>
        <w:tc>
          <w:tcPr>
            <w:tcW w:w="2443" w:type="dxa"/>
            <w:gridSpan w:val="2"/>
            <w:tcBorders>
              <w:top w:val="single" w:sz="4" w:space="0" w:color="auto"/>
              <w:left w:val="nil"/>
              <w:bottom w:val="nil"/>
              <w:right w:val="nil"/>
            </w:tcBorders>
            <w:shd w:val="clear" w:color="auto" w:fill="auto"/>
            <w:vAlign w:val="center"/>
          </w:tcPr>
          <w:p w14:paraId="79B6AB50" w14:textId="0102A053" w:rsidR="002A17C8" w:rsidRDefault="002A17C8" w:rsidP="002A17C8">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sidRPr="00506640">
              <w:rPr>
                <w:rFonts w:ascii="Montserrat Medium" w:hAnsi="Montserrat Medium"/>
                <w:bCs/>
                <w:sz w:val="16"/>
                <w:szCs w:val="16"/>
              </w:rPr>
              <w:t xml:space="preserve"> Phone</w:t>
            </w:r>
            <w:r>
              <w:rPr>
                <w:rFonts w:ascii="Montserrat Medium" w:hAnsi="Montserrat Medium"/>
                <w:bCs/>
                <w:sz w:val="16"/>
                <w:szCs w:val="16"/>
              </w:rPr>
              <w:t xml:space="preserve">: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sz w:val="16"/>
                <w:szCs w:val="16"/>
              </w:rPr>
              <w:fldChar w:fldCharType="end"/>
            </w:r>
          </w:p>
        </w:tc>
        <w:tc>
          <w:tcPr>
            <w:tcW w:w="1417" w:type="dxa"/>
            <w:tcBorders>
              <w:top w:val="single" w:sz="4" w:space="0" w:color="auto"/>
              <w:left w:val="nil"/>
              <w:bottom w:val="nil"/>
              <w:right w:val="nil"/>
            </w:tcBorders>
            <w:shd w:val="clear" w:color="auto" w:fill="auto"/>
            <w:vAlign w:val="center"/>
          </w:tcPr>
          <w:p w14:paraId="77E21325" w14:textId="7D8ADEEB" w:rsidR="002A17C8" w:rsidRDefault="002A17C8" w:rsidP="002A17C8">
            <w:pPr>
              <w:rPr>
                <w:rFonts w:ascii="Montserrat Medium" w:hAnsi="Montserrat Medium"/>
                <w:bCs/>
                <w:sz w:val="16"/>
                <w:szCs w:val="16"/>
              </w:rPr>
            </w:pPr>
            <w:r>
              <w:rPr>
                <w:rFonts w:ascii="Montserrat Medium" w:hAnsi="Montserrat Medium"/>
                <w:bCs/>
                <w:sz w:val="16"/>
                <w:szCs w:val="16"/>
              </w:rPr>
              <w:t>Call Time:</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c>
          <w:tcPr>
            <w:tcW w:w="1102" w:type="dxa"/>
            <w:tcBorders>
              <w:top w:val="single" w:sz="4" w:space="0" w:color="auto"/>
              <w:left w:val="nil"/>
              <w:bottom w:val="nil"/>
              <w:right w:val="nil"/>
            </w:tcBorders>
            <w:shd w:val="clear" w:color="auto" w:fill="auto"/>
            <w:vAlign w:val="center"/>
          </w:tcPr>
          <w:p w14:paraId="370563E2" w14:textId="76B50E1E" w:rsidR="002A17C8" w:rsidRDefault="002A17C8" w:rsidP="002A17C8">
            <w:pPr>
              <w:rPr>
                <w:rFonts w:ascii="Montserrat Medium" w:hAnsi="Montserrat Medium"/>
                <w:bCs/>
                <w:sz w:val="16"/>
                <w:szCs w:val="16"/>
              </w:rPr>
            </w:pPr>
            <w:r>
              <w:rPr>
                <w:rFonts w:ascii="Montserrat Medium" w:hAnsi="Montserrat Medium"/>
                <w:bCs/>
                <w:sz w:val="16"/>
                <w:szCs w:val="16"/>
              </w:rPr>
              <w:t xml:space="preserve">Shift: </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c>
          <w:tcPr>
            <w:tcW w:w="2206" w:type="dxa"/>
            <w:tcBorders>
              <w:top w:val="single" w:sz="4" w:space="0" w:color="auto"/>
              <w:left w:val="nil"/>
              <w:bottom w:val="nil"/>
              <w:right w:val="single" w:sz="4" w:space="0" w:color="auto"/>
            </w:tcBorders>
            <w:shd w:val="clear" w:color="auto" w:fill="auto"/>
            <w:vAlign w:val="center"/>
          </w:tcPr>
          <w:p w14:paraId="0FABF8EF" w14:textId="40673E87" w:rsidR="002A17C8" w:rsidRDefault="002A17C8" w:rsidP="002A17C8">
            <w:pPr>
              <w:rPr>
                <w:rFonts w:ascii="Montserrat Medium" w:hAnsi="Montserrat Medium"/>
                <w:bCs/>
                <w:sz w:val="16"/>
                <w:szCs w:val="16"/>
              </w:rPr>
            </w:pPr>
            <w:r>
              <w:rPr>
                <w:rFonts w:ascii="Montserrat Medium" w:hAnsi="Montserrat Medium"/>
                <w:bCs/>
                <w:sz w:val="16"/>
                <w:szCs w:val="16"/>
              </w:rPr>
              <w:t xml:space="preserve">Schedule Card: </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r>
      <w:tr w:rsidR="002A17C8" w:rsidRPr="0028115B" w:rsidDel="00721AB1" w14:paraId="1E0E7FBD" w14:textId="276B87F8" w:rsidTr="00850128">
        <w:tblPrEx>
          <w:jc w:val="center"/>
          <w:tblInd w:w="0" w:type="dxa"/>
        </w:tblPrEx>
        <w:trPr>
          <w:trHeight w:val="288"/>
          <w:jc w:val="center"/>
        </w:trPr>
        <w:tc>
          <w:tcPr>
            <w:tcW w:w="11026" w:type="dxa"/>
            <w:gridSpan w:val="6"/>
            <w:tcBorders>
              <w:top w:val="nil"/>
              <w:left w:val="single" w:sz="4" w:space="0" w:color="auto"/>
              <w:bottom w:val="single" w:sz="4" w:space="0" w:color="auto"/>
              <w:right w:val="single" w:sz="4" w:space="0" w:color="auto"/>
            </w:tcBorders>
            <w:shd w:val="clear" w:color="auto" w:fill="auto"/>
            <w:vAlign w:val="center"/>
          </w:tcPr>
          <w:p w14:paraId="634BEB7D" w14:textId="4761724D" w:rsidR="002A17C8" w:rsidRPr="0028115B" w:rsidRDefault="002A17C8">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sidRPr="00506640">
              <w:rPr>
                <w:rFonts w:ascii="Montserrat Medium" w:hAnsi="Montserrat Medium"/>
                <w:bCs/>
                <w:sz w:val="16"/>
                <w:szCs w:val="16"/>
              </w:rPr>
              <w:t xml:space="preserve"> Mailing Address</w:t>
            </w:r>
            <w:r>
              <w:rPr>
                <w:rFonts w:ascii="Montserrat Medium" w:hAnsi="Montserrat Medium"/>
                <w:bCs/>
                <w:sz w:val="16"/>
                <w:szCs w:val="16"/>
              </w:rPr>
              <w:t xml:space="preserve">: </w:t>
            </w: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noProof/>
                <w:sz w:val="16"/>
                <w:szCs w:val="16"/>
              </w:rPr>
              <w:t> </w:t>
            </w:r>
            <w:r w:rsidRPr="00506640">
              <w:rPr>
                <w:rFonts w:ascii="Montserrat Medium" w:hAnsi="Montserrat Medium"/>
                <w:bCs/>
                <w:sz w:val="16"/>
                <w:szCs w:val="16"/>
              </w:rPr>
              <w:fldChar w:fldCharType="end"/>
            </w:r>
          </w:p>
        </w:tc>
      </w:tr>
      <w:tr w:rsidR="00145A89" w:rsidRPr="00287470" w14:paraId="15B7D03A" w14:textId="77777777" w:rsidTr="00850128">
        <w:trPr>
          <w:trHeight w:val="288"/>
        </w:trPr>
        <w:tc>
          <w:tcPr>
            <w:tcW w:w="5510" w:type="dxa"/>
            <w:gridSpan w:val="2"/>
            <w:tcBorders>
              <w:top w:val="single" w:sz="4" w:space="0" w:color="auto"/>
              <w:left w:val="single" w:sz="4" w:space="0" w:color="auto"/>
              <w:bottom w:val="single" w:sz="4" w:space="0" w:color="auto"/>
              <w:right w:val="nil"/>
            </w:tcBorders>
            <w:vAlign w:val="center"/>
          </w:tcPr>
          <w:p w14:paraId="76E445CA" w14:textId="1DBC0D01" w:rsidR="007E7670" w:rsidRPr="00287470" w:rsidRDefault="00ED1E80" w:rsidP="007E7670">
            <w:pPr>
              <w:rPr>
                <w:rFonts w:ascii="Montserrat Medium" w:hAnsi="Montserrat Medium"/>
                <w:bCs/>
                <w:sz w:val="16"/>
                <w:szCs w:val="16"/>
              </w:rPr>
            </w:pPr>
            <w:r>
              <w:rPr>
                <w:rFonts w:ascii="Montserrat Medium" w:hAnsi="Montserrat Medium"/>
                <w:bCs/>
                <w:sz w:val="16"/>
                <w:szCs w:val="16"/>
              </w:rPr>
              <w:t xml:space="preserve">Printed </w:t>
            </w:r>
            <w:r w:rsidR="007E7670">
              <w:rPr>
                <w:rFonts w:ascii="Montserrat Medium" w:hAnsi="Montserrat Medium"/>
                <w:bCs/>
                <w:sz w:val="16"/>
                <w:szCs w:val="16"/>
              </w:rPr>
              <w:t>Name of Warden or Department Head</w:t>
            </w:r>
          </w:p>
          <w:p w14:paraId="32D697C8" w14:textId="641EDE99" w:rsidR="00F15425" w:rsidRDefault="007E7670" w:rsidP="007E7670">
            <w:pPr>
              <w:rPr>
                <w:rFonts w:ascii="Montserrat Medium" w:hAnsi="Montserrat Medium"/>
                <w:bCs/>
                <w:sz w:val="16"/>
                <w:szCs w:val="16"/>
              </w:rPr>
            </w:pP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c>
          <w:tcPr>
            <w:tcW w:w="5516" w:type="dxa"/>
            <w:gridSpan w:val="4"/>
            <w:tcBorders>
              <w:top w:val="single" w:sz="4" w:space="0" w:color="auto"/>
              <w:left w:val="nil"/>
              <w:bottom w:val="single" w:sz="4" w:space="0" w:color="auto"/>
              <w:right w:val="single" w:sz="4" w:space="0" w:color="auto"/>
            </w:tcBorders>
            <w:vAlign w:val="center"/>
          </w:tcPr>
          <w:p w14:paraId="01BDCEC1" w14:textId="0078EC8F" w:rsidR="007E7670" w:rsidRDefault="007E7670" w:rsidP="00CF1917">
            <w:pPr>
              <w:rPr>
                <w:rFonts w:ascii="Montserrat Medium" w:hAnsi="Montserrat Medium"/>
                <w:bCs/>
                <w:sz w:val="16"/>
                <w:szCs w:val="16"/>
              </w:rPr>
            </w:pPr>
            <w:r>
              <w:rPr>
                <w:rFonts w:ascii="Montserrat Medium" w:hAnsi="Montserrat Medium"/>
                <w:bCs/>
                <w:sz w:val="16"/>
                <w:szCs w:val="16"/>
              </w:rPr>
              <w:t>Email</w:t>
            </w:r>
            <w:r w:rsidR="00CF1917">
              <w:rPr>
                <w:rFonts w:ascii="Montserrat Medium" w:hAnsi="Montserrat Medium"/>
                <w:bCs/>
                <w:sz w:val="16"/>
                <w:szCs w:val="16"/>
              </w:rPr>
              <w:t xml:space="preserve">: </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noProof/>
                <w:sz w:val="16"/>
                <w:szCs w:val="16"/>
              </w:rPr>
              <w:t> </w:t>
            </w:r>
            <w:r w:rsidRPr="00287470">
              <w:rPr>
                <w:rFonts w:ascii="Montserrat Medium" w:hAnsi="Montserrat Medium"/>
                <w:bCs/>
                <w:sz w:val="16"/>
                <w:szCs w:val="16"/>
              </w:rPr>
              <w:fldChar w:fldCharType="end"/>
            </w:r>
          </w:p>
        </w:tc>
      </w:tr>
    </w:tbl>
    <w:p w14:paraId="177EA93A" w14:textId="77777777" w:rsidR="002B6080" w:rsidRPr="00850128" w:rsidRDefault="002B6080">
      <w:pPr>
        <w:rPr>
          <w:sz w:val="10"/>
          <w:szCs w:val="10"/>
        </w:rPr>
      </w:pPr>
    </w:p>
    <w:tbl>
      <w:tblPr>
        <w:tblW w:w="11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45"/>
        <w:gridCol w:w="3335"/>
        <w:gridCol w:w="2605"/>
        <w:gridCol w:w="2481"/>
      </w:tblGrid>
      <w:tr w:rsidR="00CE235D" w:rsidRPr="00287470" w14:paraId="76542C82" w14:textId="77777777" w:rsidTr="00850128">
        <w:trPr>
          <w:trHeight w:val="288"/>
        </w:trPr>
        <w:tc>
          <w:tcPr>
            <w:tcW w:w="11026" w:type="dxa"/>
            <w:gridSpan w:val="5"/>
            <w:tcBorders>
              <w:top w:val="single" w:sz="4" w:space="0" w:color="auto"/>
              <w:left w:val="single" w:sz="4" w:space="0" w:color="auto"/>
              <w:bottom w:val="single" w:sz="4" w:space="0" w:color="auto"/>
              <w:right w:val="single" w:sz="4" w:space="0" w:color="auto"/>
            </w:tcBorders>
            <w:shd w:val="clear" w:color="auto" w:fill="000000"/>
            <w:vAlign w:val="bottom"/>
          </w:tcPr>
          <w:p w14:paraId="58169B64" w14:textId="0415498F" w:rsidR="00CE235D" w:rsidRPr="00287470" w:rsidRDefault="00CE235D" w:rsidP="00CE235D">
            <w:pPr>
              <w:jc w:val="center"/>
              <w:rPr>
                <w:rFonts w:ascii="Montserrat Medium" w:hAnsi="Montserrat Medium"/>
                <w:bCs/>
                <w:sz w:val="16"/>
                <w:szCs w:val="16"/>
              </w:rPr>
            </w:pPr>
            <w:r w:rsidRPr="00287470">
              <w:rPr>
                <w:rFonts w:ascii="Montserrat Medium" w:hAnsi="Montserrat Medium"/>
                <w:bCs/>
                <w:sz w:val="16"/>
                <w:szCs w:val="16"/>
              </w:rPr>
              <w:t xml:space="preserve">Section </w:t>
            </w:r>
            <w:r>
              <w:rPr>
                <w:rFonts w:ascii="Montserrat Medium" w:hAnsi="Montserrat Medium"/>
                <w:bCs/>
                <w:sz w:val="16"/>
                <w:szCs w:val="16"/>
              </w:rPr>
              <w:t>I</w:t>
            </w:r>
            <w:r w:rsidRPr="00287470">
              <w:rPr>
                <w:rFonts w:ascii="Montserrat Medium" w:hAnsi="Montserrat Medium"/>
                <w:bCs/>
                <w:sz w:val="16"/>
                <w:szCs w:val="16"/>
              </w:rPr>
              <w:t xml:space="preserve">I: </w:t>
            </w:r>
            <w:r>
              <w:rPr>
                <w:rFonts w:ascii="Montserrat Medium" w:hAnsi="Montserrat Medium"/>
                <w:bCs/>
                <w:sz w:val="16"/>
                <w:szCs w:val="16"/>
              </w:rPr>
              <w:t>Questions for Complainant Only</w:t>
            </w:r>
          </w:p>
        </w:tc>
      </w:tr>
      <w:tr w:rsidR="005E184A" w14:paraId="33831350" w14:textId="77777777" w:rsidTr="00850128">
        <w:tblPrEx>
          <w:jc w:val="center"/>
          <w:tblInd w:w="0" w:type="dxa"/>
        </w:tblPrEx>
        <w:trPr>
          <w:trHeight w:val="288"/>
          <w:jc w:val="center"/>
        </w:trPr>
        <w:tc>
          <w:tcPr>
            <w:tcW w:w="11026"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D1B059A" w14:textId="0C0F63C8" w:rsidR="004173B9" w:rsidRPr="00506640" w:rsidRDefault="007A5626" w:rsidP="00850128">
            <w:pPr>
              <w:jc w:val="center"/>
              <w:rPr>
                <w:rFonts w:ascii="Montserrat Medium" w:hAnsi="Montserrat Medium"/>
                <w:bCs/>
                <w:sz w:val="16"/>
                <w:szCs w:val="16"/>
              </w:rPr>
            </w:pPr>
            <w:r>
              <w:rPr>
                <w:rFonts w:ascii="Montserrat Medium" w:hAnsi="Montserrat Medium"/>
                <w:bCs/>
                <w:sz w:val="16"/>
                <w:szCs w:val="16"/>
              </w:rPr>
              <w:t>If you believe you have experienced discrimination</w:t>
            </w:r>
            <w:r w:rsidR="00A955BB">
              <w:rPr>
                <w:rFonts w:ascii="Montserrat Medium" w:hAnsi="Montserrat Medium"/>
                <w:bCs/>
                <w:sz w:val="16"/>
                <w:szCs w:val="16"/>
              </w:rPr>
              <w:t>, harassment, retaliation</w:t>
            </w:r>
            <w:r>
              <w:rPr>
                <w:rFonts w:ascii="Montserrat Medium" w:hAnsi="Montserrat Medium"/>
                <w:bCs/>
                <w:sz w:val="16"/>
                <w:szCs w:val="16"/>
              </w:rPr>
              <w:t xml:space="preserve"> in the workplace</w:t>
            </w:r>
            <w:r w:rsidR="00690EBF">
              <w:rPr>
                <w:rFonts w:ascii="Montserrat Medium" w:hAnsi="Montserrat Medium"/>
                <w:bCs/>
                <w:sz w:val="16"/>
                <w:szCs w:val="16"/>
              </w:rPr>
              <w:t>, please select all that apply:</w:t>
            </w:r>
          </w:p>
        </w:tc>
      </w:tr>
      <w:tr w:rsidR="000E1682" w14:paraId="22CEBF0F" w14:textId="77777777" w:rsidTr="000E1682">
        <w:tblPrEx>
          <w:jc w:val="center"/>
          <w:tblInd w:w="0" w:type="dxa"/>
        </w:tblPrEx>
        <w:trPr>
          <w:trHeight w:val="1440"/>
          <w:jc w:val="center"/>
        </w:trPr>
        <w:tc>
          <w:tcPr>
            <w:tcW w:w="2160" w:type="dxa"/>
            <w:tcBorders>
              <w:top w:val="single" w:sz="4" w:space="0" w:color="auto"/>
              <w:left w:val="single" w:sz="4" w:space="0" w:color="auto"/>
              <w:bottom w:val="single" w:sz="4" w:space="0" w:color="auto"/>
              <w:right w:val="nil"/>
            </w:tcBorders>
            <w:shd w:val="clear" w:color="auto" w:fill="auto"/>
            <w:vAlign w:val="center"/>
          </w:tcPr>
          <w:p w14:paraId="369352A5"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Age</w:t>
            </w:r>
          </w:p>
          <w:p w14:paraId="4CD64714"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Disability</w:t>
            </w:r>
          </w:p>
          <w:p w14:paraId="53719A83"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Genetic Information</w:t>
            </w:r>
          </w:p>
          <w:p w14:paraId="48418209"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National Origin</w:t>
            </w:r>
          </w:p>
          <w:p w14:paraId="74DDBC46"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Pregnancy</w:t>
            </w:r>
          </w:p>
          <w:p w14:paraId="789408A3" w14:textId="75AA09EC" w:rsidR="00A917E6" w:rsidRPr="00506640" w:rsidRDefault="00A917E6"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Race/Color</w:t>
            </w:r>
          </w:p>
        </w:tc>
        <w:tc>
          <w:tcPr>
            <w:tcW w:w="3780" w:type="dxa"/>
            <w:gridSpan w:val="2"/>
            <w:tcBorders>
              <w:top w:val="single" w:sz="4" w:space="0" w:color="auto"/>
              <w:left w:val="nil"/>
              <w:bottom w:val="single" w:sz="4" w:space="0" w:color="auto"/>
              <w:right w:val="nil"/>
            </w:tcBorders>
            <w:shd w:val="clear" w:color="auto" w:fill="auto"/>
            <w:vAlign w:val="center"/>
          </w:tcPr>
          <w:p w14:paraId="51B19C2C"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Religion</w:t>
            </w:r>
          </w:p>
          <w:p w14:paraId="25C1131C"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Sex</w:t>
            </w:r>
          </w:p>
          <w:p w14:paraId="070EF55C"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Equal Pay/Compensation Discrimination</w:t>
            </w:r>
          </w:p>
          <w:p w14:paraId="1288309D"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Harassment</w:t>
            </w:r>
          </w:p>
          <w:p w14:paraId="51FE750B"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Retaliation</w:t>
            </w:r>
          </w:p>
          <w:p w14:paraId="621C5C9C" w14:textId="72A157A7" w:rsidR="00A917E6" w:rsidRPr="00506640" w:rsidRDefault="00A917E6"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Discrimination</w:t>
            </w:r>
          </w:p>
        </w:tc>
        <w:tc>
          <w:tcPr>
            <w:tcW w:w="5086" w:type="dxa"/>
            <w:gridSpan w:val="2"/>
            <w:tcBorders>
              <w:top w:val="single" w:sz="4" w:space="0" w:color="auto"/>
              <w:left w:val="nil"/>
              <w:bottom w:val="single" w:sz="4" w:space="0" w:color="auto"/>
              <w:right w:val="single" w:sz="4" w:space="0" w:color="auto"/>
            </w:tcBorders>
            <w:shd w:val="clear" w:color="auto" w:fill="auto"/>
            <w:vAlign w:val="center"/>
          </w:tcPr>
          <w:p w14:paraId="3BD74A5A"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Sexual Harassment</w:t>
            </w:r>
          </w:p>
          <w:p w14:paraId="4D4C3576"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Filing an EEO complaint</w:t>
            </w:r>
          </w:p>
          <w:p w14:paraId="7FABD6BD"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Participation in an EEO investigation</w:t>
            </w:r>
          </w:p>
          <w:p w14:paraId="7E5A1FEB" w14:textId="7777777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Requesting an accommodation (ADA)</w:t>
            </w:r>
          </w:p>
          <w:p w14:paraId="628785F6" w14:textId="7ED358F7" w:rsidR="00215803"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w:t>
            </w:r>
            <w:r w:rsidR="00F24AF5" w:rsidRPr="00B73CFD">
              <w:rPr>
                <w:rFonts w:ascii="Montserrat Medium" w:hAnsi="Montserrat Medium"/>
                <w:bCs/>
                <w:sz w:val="16"/>
                <w:szCs w:val="16"/>
              </w:rPr>
              <w:t>O</w:t>
            </w:r>
            <w:r w:rsidRPr="00B73CFD">
              <w:rPr>
                <w:rFonts w:ascii="Montserrat Medium" w:hAnsi="Montserrat Medium"/>
                <w:bCs/>
                <w:sz w:val="16"/>
                <w:szCs w:val="16"/>
              </w:rPr>
              <w:t>ther category protected by federal</w:t>
            </w:r>
            <w:r w:rsidR="00F24AF5" w:rsidRPr="00B73CFD">
              <w:rPr>
                <w:rFonts w:ascii="Montserrat Medium" w:hAnsi="Montserrat Medium"/>
                <w:bCs/>
                <w:sz w:val="16"/>
                <w:szCs w:val="16"/>
              </w:rPr>
              <w:t xml:space="preserve"> </w:t>
            </w:r>
            <w:r w:rsidR="00B73CFD" w:rsidRPr="00850128">
              <w:rPr>
                <w:rFonts w:ascii="Montserrat Medium" w:hAnsi="Montserrat Medium"/>
                <w:bCs/>
                <w:sz w:val="16"/>
                <w:szCs w:val="16"/>
              </w:rPr>
              <w:t xml:space="preserve">or </w:t>
            </w:r>
            <w:r w:rsidRPr="00B73CFD">
              <w:rPr>
                <w:rFonts w:ascii="Montserrat Medium" w:hAnsi="Montserrat Medium"/>
                <w:bCs/>
                <w:sz w:val="16"/>
                <w:szCs w:val="16"/>
              </w:rPr>
              <w:t>state</w:t>
            </w:r>
            <w:r w:rsidR="00B73CFD" w:rsidRPr="00850128">
              <w:rPr>
                <w:rFonts w:ascii="Montserrat Medium" w:hAnsi="Montserrat Medium"/>
                <w:bCs/>
                <w:sz w:val="16"/>
                <w:szCs w:val="16"/>
              </w:rPr>
              <w:t xml:space="preserve"> </w:t>
            </w:r>
            <w:r w:rsidRPr="00B73CFD">
              <w:rPr>
                <w:rFonts w:ascii="Montserrat Medium" w:hAnsi="Montserrat Medium"/>
                <w:bCs/>
                <w:sz w:val="16"/>
                <w:szCs w:val="16"/>
              </w:rPr>
              <w:t>law</w:t>
            </w:r>
          </w:p>
          <w:p w14:paraId="791F2EBC" w14:textId="2C61E21A" w:rsidR="00215803" w:rsidRPr="00506640" w:rsidRDefault="00215803" w:rsidP="00A917E6">
            <w:pPr>
              <w:rPr>
                <w:rFonts w:ascii="Montserrat Medium" w:hAnsi="Montserrat Medium"/>
                <w:bCs/>
                <w:sz w:val="16"/>
                <w:szCs w:val="16"/>
              </w:rPr>
            </w:pPr>
            <w:r w:rsidRPr="00506640">
              <w:rPr>
                <w:rFonts w:ascii="Montserrat Medium" w:hAnsi="Montserrat Medium"/>
                <w:bCs/>
                <w:sz w:val="16"/>
                <w:szCs w:val="16"/>
              </w:rPr>
              <w:fldChar w:fldCharType="begin">
                <w:ffData>
                  <w:name w:val="Check57"/>
                  <w:enabled/>
                  <w:calcOnExit w:val="0"/>
                  <w:checkBox>
                    <w:sizeAuto/>
                    <w:default w:val="0"/>
                  </w:checkBox>
                </w:ffData>
              </w:fldChar>
            </w:r>
            <w:r w:rsidRPr="00506640">
              <w:rPr>
                <w:rFonts w:ascii="Montserrat Medium" w:hAnsi="Montserrat Medium"/>
                <w:bCs/>
                <w:sz w:val="16"/>
                <w:szCs w:val="16"/>
              </w:rPr>
              <w:instrText xml:space="preserve"> FORMCHECKBOX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Pr="00506640">
              <w:rPr>
                <w:rFonts w:ascii="Montserrat Medium" w:hAnsi="Montserrat Medium"/>
                <w:bCs/>
                <w:sz w:val="16"/>
                <w:szCs w:val="16"/>
              </w:rPr>
              <w:fldChar w:fldCharType="end"/>
            </w:r>
            <w:r>
              <w:rPr>
                <w:rFonts w:ascii="Montserrat Medium" w:hAnsi="Montserrat Medium"/>
                <w:bCs/>
                <w:sz w:val="16"/>
                <w:szCs w:val="16"/>
              </w:rPr>
              <w:t xml:space="preserve"> Other: </w:t>
            </w:r>
            <w:r w:rsidRPr="00287470">
              <w:rPr>
                <w:rFonts w:ascii="Montserrat Medium" w:hAnsi="Montserrat Medium"/>
                <w:bCs/>
                <w:sz w:val="16"/>
                <w:szCs w:val="16"/>
              </w:rPr>
              <w:fldChar w:fldCharType="begin">
                <w:ffData>
                  <w:name w:val="Text3"/>
                  <w:enabled/>
                  <w:calcOnExit w:val="0"/>
                  <w:textInput/>
                </w:ffData>
              </w:fldChar>
            </w:r>
            <w:r w:rsidRPr="00287470">
              <w:rPr>
                <w:rFonts w:ascii="Montserrat Medium" w:hAnsi="Montserrat Medium"/>
                <w:bCs/>
                <w:sz w:val="16"/>
                <w:szCs w:val="16"/>
              </w:rPr>
              <w:instrText xml:space="preserve"> FORMTEXT </w:instrText>
            </w:r>
            <w:r w:rsidRPr="00287470">
              <w:rPr>
                <w:rFonts w:ascii="Montserrat Medium" w:hAnsi="Montserrat Medium"/>
                <w:bCs/>
                <w:sz w:val="16"/>
                <w:szCs w:val="16"/>
              </w:rPr>
            </w:r>
            <w:r w:rsidRPr="00287470">
              <w:rPr>
                <w:rFonts w:ascii="Montserrat Medium" w:hAnsi="Montserrat Medium"/>
                <w:bCs/>
                <w:sz w:val="16"/>
                <w:szCs w:val="16"/>
              </w:rPr>
              <w:fldChar w:fldCharType="separate"/>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007F6324">
              <w:rPr>
                <w:rFonts w:ascii="Montserrat Medium" w:hAnsi="Montserrat Medium"/>
                <w:bCs/>
                <w:sz w:val="16"/>
                <w:szCs w:val="16"/>
              </w:rPr>
              <w:t> </w:t>
            </w:r>
            <w:r w:rsidRPr="00287470">
              <w:rPr>
                <w:rFonts w:ascii="Montserrat Medium" w:hAnsi="Montserrat Medium"/>
                <w:bCs/>
                <w:sz w:val="16"/>
                <w:szCs w:val="16"/>
              </w:rPr>
              <w:fldChar w:fldCharType="end"/>
            </w:r>
          </w:p>
        </w:tc>
      </w:tr>
      <w:tr w:rsidR="00CE235D" w:rsidRPr="00F12403" w14:paraId="74A1D094" w14:textId="77777777" w:rsidTr="00850128">
        <w:trPr>
          <w:trHeight w:val="288"/>
        </w:trPr>
        <w:tc>
          <w:tcPr>
            <w:tcW w:w="11026" w:type="dxa"/>
            <w:gridSpan w:val="5"/>
            <w:tcBorders>
              <w:top w:val="single" w:sz="4" w:space="0" w:color="auto"/>
              <w:bottom w:val="single" w:sz="4" w:space="0" w:color="auto"/>
            </w:tcBorders>
            <w:shd w:val="clear" w:color="auto" w:fill="000000"/>
            <w:vAlign w:val="bottom"/>
          </w:tcPr>
          <w:p w14:paraId="1A34BF76" w14:textId="110E8A13" w:rsidR="00CE235D" w:rsidRPr="00287470" w:rsidRDefault="00CE235D" w:rsidP="00CE235D">
            <w:pPr>
              <w:jc w:val="center"/>
              <w:rPr>
                <w:rFonts w:ascii="Montserrat Medium" w:hAnsi="Montserrat Medium"/>
                <w:bCs/>
                <w:sz w:val="16"/>
                <w:szCs w:val="16"/>
              </w:rPr>
            </w:pPr>
            <w:r w:rsidRPr="00287470">
              <w:rPr>
                <w:rFonts w:ascii="Montserrat Medium" w:hAnsi="Montserrat Medium"/>
                <w:bCs/>
                <w:sz w:val="16"/>
                <w:szCs w:val="16"/>
              </w:rPr>
              <w:t>Section I</w:t>
            </w:r>
            <w:r w:rsidR="0074392A">
              <w:rPr>
                <w:rFonts w:ascii="Montserrat Medium" w:hAnsi="Montserrat Medium"/>
                <w:bCs/>
                <w:sz w:val="16"/>
                <w:szCs w:val="16"/>
              </w:rPr>
              <w:t>I</w:t>
            </w:r>
            <w:r w:rsidRPr="00287470">
              <w:rPr>
                <w:rFonts w:ascii="Montserrat Medium" w:hAnsi="Montserrat Medium"/>
                <w:bCs/>
                <w:sz w:val="16"/>
                <w:szCs w:val="16"/>
              </w:rPr>
              <w:t xml:space="preserve">I: </w:t>
            </w:r>
            <w:r>
              <w:rPr>
                <w:rFonts w:ascii="Montserrat Medium" w:hAnsi="Montserrat Medium"/>
                <w:bCs/>
                <w:sz w:val="16"/>
                <w:szCs w:val="16"/>
              </w:rPr>
              <w:t>Statement</w:t>
            </w:r>
          </w:p>
        </w:tc>
      </w:tr>
      <w:tr w:rsidR="00BF0EC3" w:rsidRPr="00F12403" w14:paraId="462D30C9" w14:textId="77777777" w:rsidTr="00850128">
        <w:trPr>
          <w:trHeight w:val="720"/>
        </w:trPr>
        <w:tc>
          <w:tcPr>
            <w:tcW w:w="11026" w:type="dxa"/>
            <w:gridSpan w:val="5"/>
            <w:tcBorders>
              <w:top w:val="single" w:sz="4" w:space="0" w:color="auto"/>
              <w:bottom w:val="single" w:sz="4" w:space="0" w:color="auto"/>
            </w:tcBorders>
            <w:shd w:val="clear" w:color="auto" w:fill="C9C9C9" w:themeFill="accent3" w:themeFillTint="99"/>
            <w:vAlign w:val="center"/>
          </w:tcPr>
          <w:p w14:paraId="6184FEBB" w14:textId="30DA37C3" w:rsidR="00E50049" w:rsidRPr="00287470" w:rsidRDefault="0076245C" w:rsidP="0076245C">
            <w:pPr>
              <w:jc w:val="both"/>
              <w:rPr>
                <w:rFonts w:ascii="Montserrat Medium" w:hAnsi="Montserrat Medium"/>
                <w:bCs/>
                <w:sz w:val="16"/>
                <w:szCs w:val="16"/>
              </w:rPr>
            </w:pPr>
            <w:r w:rsidRPr="0076245C">
              <w:rPr>
                <w:rFonts w:ascii="Montserrat Medium" w:hAnsi="Montserrat Medium"/>
                <w:bCs/>
                <w:sz w:val="16"/>
                <w:szCs w:val="16"/>
              </w:rPr>
              <w:t xml:space="preserve">Please provide as much detail as possible, including what </w:t>
            </w:r>
            <w:r w:rsidR="00B73CFD">
              <w:rPr>
                <w:rFonts w:ascii="Montserrat Medium" w:hAnsi="Montserrat Medium"/>
                <w:bCs/>
                <w:sz w:val="16"/>
                <w:szCs w:val="16"/>
              </w:rPr>
              <w:t>occurred</w:t>
            </w:r>
            <w:r w:rsidRPr="0076245C">
              <w:rPr>
                <w:rFonts w:ascii="Montserrat Medium" w:hAnsi="Montserrat Medium"/>
                <w:bCs/>
                <w:sz w:val="16"/>
                <w:szCs w:val="16"/>
              </w:rPr>
              <w:t xml:space="preserve">, when and where </w:t>
            </w:r>
            <w:r w:rsidR="00B73CFD">
              <w:rPr>
                <w:rFonts w:ascii="Montserrat Medium" w:hAnsi="Montserrat Medium"/>
                <w:bCs/>
                <w:sz w:val="16"/>
                <w:szCs w:val="16"/>
              </w:rPr>
              <w:t>the incidents occurred</w:t>
            </w:r>
            <w:r w:rsidRPr="0076245C">
              <w:rPr>
                <w:rFonts w:ascii="Montserrat Medium" w:hAnsi="Montserrat Medium"/>
                <w:bCs/>
                <w:sz w:val="16"/>
                <w:szCs w:val="16"/>
              </w:rPr>
              <w:t>, the names of the people involved, and their roles. If you have reported this incident to management, include the name of the person you reported it to and the date of the report.</w:t>
            </w:r>
            <w:r w:rsidR="00E50049">
              <w:rPr>
                <w:rFonts w:ascii="Montserrat Medium" w:hAnsi="Montserrat Medium"/>
                <w:bCs/>
                <w:sz w:val="16"/>
                <w:szCs w:val="16"/>
              </w:rPr>
              <w:t xml:space="preserve"> If additional pages are attached, provide the number of pages: </w:t>
            </w:r>
            <w:r w:rsidR="00E50049" w:rsidRPr="00587A49">
              <w:rPr>
                <w:rFonts w:ascii="Montserrat Medium" w:hAnsi="Montserrat Medium"/>
                <w:bCs/>
                <w:sz w:val="16"/>
                <w:szCs w:val="16"/>
              </w:rPr>
              <w:fldChar w:fldCharType="begin">
                <w:ffData>
                  <w:name w:val="Text21"/>
                  <w:enabled/>
                  <w:calcOnExit w:val="0"/>
                  <w:textInput/>
                </w:ffData>
              </w:fldChar>
            </w:r>
            <w:r w:rsidR="00E50049" w:rsidRPr="00587A49">
              <w:rPr>
                <w:rFonts w:ascii="Montserrat Medium" w:hAnsi="Montserrat Medium"/>
                <w:bCs/>
                <w:sz w:val="16"/>
                <w:szCs w:val="16"/>
              </w:rPr>
              <w:instrText xml:space="preserve"> FORMTEXT </w:instrText>
            </w:r>
            <w:r w:rsidR="00E50049" w:rsidRPr="00587A49">
              <w:rPr>
                <w:rFonts w:ascii="Montserrat Medium" w:hAnsi="Montserrat Medium"/>
                <w:bCs/>
                <w:sz w:val="16"/>
                <w:szCs w:val="16"/>
              </w:rPr>
            </w:r>
            <w:r w:rsidR="00E50049" w:rsidRPr="00587A49">
              <w:rPr>
                <w:rFonts w:ascii="Montserrat Medium" w:hAnsi="Montserrat Medium"/>
                <w:bCs/>
                <w:sz w:val="16"/>
                <w:szCs w:val="16"/>
              </w:rPr>
              <w:fldChar w:fldCharType="separate"/>
            </w:r>
            <w:r w:rsidR="00E50049" w:rsidRPr="00587A49">
              <w:rPr>
                <w:rFonts w:ascii="Montserrat Medium" w:hAnsi="Montserrat Medium"/>
                <w:bCs/>
                <w:noProof/>
                <w:sz w:val="16"/>
                <w:szCs w:val="16"/>
              </w:rPr>
              <w:t> </w:t>
            </w:r>
            <w:r w:rsidR="00E50049" w:rsidRPr="00587A49">
              <w:rPr>
                <w:rFonts w:ascii="Montserrat Medium" w:hAnsi="Montserrat Medium"/>
                <w:bCs/>
                <w:noProof/>
                <w:sz w:val="16"/>
                <w:szCs w:val="16"/>
              </w:rPr>
              <w:t> </w:t>
            </w:r>
            <w:r w:rsidR="00E50049" w:rsidRPr="00587A49">
              <w:rPr>
                <w:rFonts w:ascii="Montserrat Medium" w:hAnsi="Montserrat Medium"/>
                <w:bCs/>
                <w:noProof/>
                <w:sz w:val="16"/>
                <w:szCs w:val="16"/>
              </w:rPr>
              <w:t> </w:t>
            </w:r>
            <w:r w:rsidR="00E50049" w:rsidRPr="00587A49">
              <w:rPr>
                <w:rFonts w:ascii="Montserrat Medium" w:hAnsi="Montserrat Medium"/>
                <w:bCs/>
                <w:noProof/>
                <w:sz w:val="16"/>
                <w:szCs w:val="16"/>
              </w:rPr>
              <w:t> </w:t>
            </w:r>
            <w:r w:rsidR="00E50049" w:rsidRPr="00587A49">
              <w:rPr>
                <w:rFonts w:ascii="Montserrat Medium" w:hAnsi="Montserrat Medium"/>
                <w:bCs/>
                <w:noProof/>
                <w:sz w:val="16"/>
                <w:szCs w:val="16"/>
              </w:rPr>
              <w:t> </w:t>
            </w:r>
            <w:r w:rsidR="00E50049" w:rsidRPr="00587A49">
              <w:rPr>
                <w:rFonts w:ascii="Montserrat Medium" w:hAnsi="Montserrat Medium"/>
                <w:bCs/>
                <w:sz w:val="16"/>
                <w:szCs w:val="16"/>
              </w:rPr>
              <w:fldChar w:fldCharType="end"/>
            </w:r>
          </w:p>
        </w:tc>
      </w:tr>
      <w:tr w:rsidR="00CE235D" w:rsidRPr="00F12403" w14:paraId="676AF9E1" w14:textId="77777777" w:rsidTr="00FD7910">
        <w:trPr>
          <w:trHeight w:val="432"/>
        </w:trPr>
        <w:tc>
          <w:tcPr>
            <w:tcW w:w="11026" w:type="dxa"/>
            <w:gridSpan w:val="5"/>
            <w:tcBorders>
              <w:top w:val="single" w:sz="4" w:space="0" w:color="auto"/>
              <w:left w:val="single" w:sz="4" w:space="0" w:color="auto"/>
              <w:bottom w:val="single" w:sz="4" w:space="0" w:color="auto"/>
              <w:right w:val="single" w:sz="4" w:space="0" w:color="auto"/>
            </w:tcBorders>
            <w:vAlign w:val="center"/>
          </w:tcPr>
          <w:p w14:paraId="0E40CFA7" w14:textId="2E527E17" w:rsidR="007437A3" w:rsidRPr="00287470" w:rsidRDefault="00170DE4" w:rsidP="00FD7910">
            <w:pPr>
              <w:rPr>
                <w:rFonts w:ascii="Montserrat Medium" w:hAnsi="Montserrat Medium"/>
                <w:bCs/>
                <w:noProof/>
                <w:sz w:val="16"/>
                <w:szCs w:val="16"/>
              </w:rPr>
            </w:pPr>
            <w:r>
              <w:rPr>
                <w:rFonts w:ascii="Montserrat Medium" w:hAnsi="Montserrat Medium"/>
                <w:bCs/>
                <w:sz w:val="16"/>
                <w:szCs w:val="16"/>
              </w:rPr>
              <w:fldChar w:fldCharType="begin">
                <w:ffData>
                  <w:name w:val="Text22"/>
                  <w:enabled/>
                  <w:calcOnExit w:val="0"/>
                  <w:textInput/>
                </w:ffData>
              </w:fldChar>
            </w:r>
            <w:bookmarkStart w:id="5" w:name="Text22"/>
            <w:r>
              <w:rPr>
                <w:rFonts w:ascii="Montserrat Medium" w:hAnsi="Montserrat Medium"/>
                <w:bCs/>
                <w:sz w:val="16"/>
                <w:szCs w:val="16"/>
              </w:rPr>
              <w:instrText xml:space="preserve"> FORMTEXT </w:instrText>
            </w:r>
            <w:r>
              <w:rPr>
                <w:rFonts w:ascii="Montserrat Medium" w:hAnsi="Montserrat Medium"/>
                <w:bCs/>
                <w:sz w:val="16"/>
                <w:szCs w:val="16"/>
              </w:rPr>
            </w:r>
            <w:r>
              <w:rPr>
                <w:rFonts w:ascii="Montserrat Medium" w:hAnsi="Montserrat Medium"/>
                <w:bCs/>
                <w:sz w:val="16"/>
                <w:szCs w:val="16"/>
              </w:rPr>
              <w:fldChar w:fldCharType="separate"/>
            </w:r>
            <w:r>
              <w:rPr>
                <w:rFonts w:ascii="Montserrat Medium" w:hAnsi="Montserrat Medium"/>
                <w:bCs/>
                <w:noProof/>
                <w:sz w:val="16"/>
                <w:szCs w:val="16"/>
              </w:rPr>
              <w:t> </w:t>
            </w:r>
            <w:r>
              <w:rPr>
                <w:rFonts w:ascii="Montserrat Medium" w:hAnsi="Montserrat Medium"/>
                <w:bCs/>
                <w:noProof/>
                <w:sz w:val="16"/>
                <w:szCs w:val="16"/>
              </w:rPr>
              <w:t> </w:t>
            </w:r>
            <w:r>
              <w:rPr>
                <w:rFonts w:ascii="Montserrat Medium" w:hAnsi="Montserrat Medium"/>
                <w:bCs/>
                <w:noProof/>
                <w:sz w:val="16"/>
                <w:szCs w:val="16"/>
              </w:rPr>
              <w:t> </w:t>
            </w:r>
            <w:r>
              <w:rPr>
                <w:rFonts w:ascii="Montserrat Medium" w:hAnsi="Montserrat Medium"/>
                <w:bCs/>
                <w:noProof/>
                <w:sz w:val="16"/>
                <w:szCs w:val="16"/>
              </w:rPr>
              <w:t> </w:t>
            </w:r>
            <w:r>
              <w:rPr>
                <w:rFonts w:ascii="Montserrat Medium" w:hAnsi="Montserrat Medium"/>
                <w:bCs/>
                <w:noProof/>
                <w:sz w:val="16"/>
                <w:szCs w:val="16"/>
              </w:rPr>
              <w:t> </w:t>
            </w:r>
            <w:r>
              <w:rPr>
                <w:rFonts w:ascii="Montserrat Medium" w:hAnsi="Montserrat Medium"/>
                <w:bCs/>
                <w:sz w:val="16"/>
                <w:szCs w:val="16"/>
              </w:rPr>
              <w:fldChar w:fldCharType="end"/>
            </w:r>
            <w:bookmarkEnd w:id="5"/>
          </w:p>
        </w:tc>
      </w:tr>
      <w:tr w:rsidR="00BF0EC3" w:rsidRPr="00194EF9" w14:paraId="7D767AC2" w14:textId="77777777" w:rsidTr="00850128">
        <w:tblPrEx>
          <w:jc w:val="center"/>
          <w:tblInd w:w="0" w:type="dxa"/>
        </w:tblPrEx>
        <w:trPr>
          <w:trHeight w:val="432"/>
          <w:jc w:val="center"/>
        </w:trPr>
        <w:tc>
          <w:tcPr>
            <w:tcW w:w="2605" w:type="dxa"/>
            <w:gridSpan w:val="2"/>
            <w:tcBorders>
              <w:top w:val="single" w:sz="4" w:space="0" w:color="auto"/>
              <w:left w:val="single" w:sz="4" w:space="0" w:color="auto"/>
              <w:bottom w:val="single" w:sz="4" w:space="0" w:color="auto"/>
              <w:right w:val="nil"/>
            </w:tcBorders>
            <w:shd w:val="clear" w:color="auto" w:fill="EDEDED" w:themeFill="accent3" w:themeFillTint="33"/>
            <w:vAlign w:val="center"/>
          </w:tcPr>
          <w:p w14:paraId="367D1B1B" w14:textId="7F2DA8A1" w:rsidR="00BF0EC3" w:rsidRPr="00194EF9" w:rsidRDefault="00BF0EC3" w:rsidP="0081495C">
            <w:pPr>
              <w:rPr>
                <w:rFonts w:ascii="Montserrat Medium" w:hAnsi="Montserrat Medium"/>
                <w:sz w:val="16"/>
                <w:szCs w:val="16"/>
              </w:rPr>
            </w:pPr>
            <w:r>
              <w:rPr>
                <w:rFonts w:ascii="Montserrat Medium" w:hAnsi="Montserrat Medium"/>
                <w:bCs/>
                <w:sz w:val="16"/>
                <w:szCs w:val="16"/>
              </w:rPr>
              <w:t>Statement Author</w:t>
            </w:r>
          </w:p>
        </w:tc>
        <w:tc>
          <w:tcPr>
            <w:tcW w:w="5940" w:type="dxa"/>
            <w:gridSpan w:val="2"/>
            <w:tcBorders>
              <w:top w:val="single" w:sz="4" w:space="0" w:color="auto"/>
              <w:left w:val="nil"/>
              <w:bottom w:val="single" w:sz="4" w:space="0" w:color="auto"/>
              <w:right w:val="nil"/>
            </w:tcBorders>
            <w:shd w:val="clear" w:color="auto" w:fill="EDEDED" w:themeFill="accent3" w:themeFillTint="33"/>
            <w:vAlign w:val="bottom"/>
          </w:tcPr>
          <w:p w14:paraId="78859B65" w14:textId="6DE315A5" w:rsidR="00BF0EC3" w:rsidRDefault="00BF0EC3" w:rsidP="0081495C">
            <w:pPr>
              <w:jc w:val="center"/>
              <w:rPr>
                <w:rFonts w:ascii="Montserrat Medium" w:hAnsi="Montserrat Medium"/>
                <w:sz w:val="16"/>
                <w:szCs w:val="16"/>
              </w:rPr>
            </w:pPr>
            <w:r w:rsidRPr="00194EF9">
              <w:rPr>
                <w:rFonts w:ascii="Montserrat Medium" w:hAnsi="Montserrat Medium"/>
                <w:sz w:val="16"/>
                <w:szCs w:val="16"/>
              </w:rPr>
              <w:fldChar w:fldCharType="begin">
                <w:ffData>
                  <w:name w:val="Text1"/>
                  <w:enabled/>
                  <w:calcOnExit w:val="0"/>
                  <w:textInput/>
                </w:ffData>
              </w:fldChar>
            </w:r>
            <w:r w:rsidRPr="00194EF9">
              <w:rPr>
                <w:rFonts w:ascii="Montserrat Medium" w:hAnsi="Montserrat Medium"/>
                <w:sz w:val="16"/>
                <w:szCs w:val="16"/>
              </w:rPr>
              <w:instrText xml:space="preserve"> FORMTEXT </w:instrText>
            </w:r>
            <w:r w:rsidRPr="00194EF9">
              <w:rPr>
                <w:rFonts w:ascii="Montserrat Medium" w:hAnsi="Montserrat Medium"/>
                <w:sz w:val="16"/>
                <w:szCs w:val="16"/>
              </w:rPr>
            </w:r>
            <w:r w:rsidRPr="00194EF9">
              <w:rPr>
                <w:rFonts w:ascii="Montserrat Medium" w:hAnsi="Montserrat Medium"/>
                <w:sz w:val="16"/>
                <w:szCs w:val="16"/>
              </w:rPr>
              <w:fldChar w:fldCharType="separate"/>
            </w:r>
            <w:r w:rsidR="007F6324">
              <w:rPr>
                <w:rFonts w:ascii="Montserrat Medium" w:hAnsi="Montserrat Medium"/>
                <w:sz w:val="16"/>
                <w:szCs w:val="16"/>
              </w:rPr>
              <w:t> </w:t>
            </w:r>
            <w:r w:rsidR="007F6324">
              <w:rPr>
                <w:rFonts w:ascii="Montserrat Medium" w:hAnsi="Montserrat Medium"/>
                <w:sz w:val="16"/>
                <w:szCs w:val="16"/>
              </w:rPr>
              <w:t> </w:t>
            </w:r>
            <w:r w:rsidR="007F6324">
              <w:rPr>
                <w:rFonts w:ascii="Montserrat Medium" w:hAnsi="Montserrat Medium"/>
                <w:sz w:val="16"/>
                <w:szCs w:val="16"/>
              </w:rPr>
              <w:t> </w:t>
            </w:r>
            <w:r w:rsidR="007F6324">
              <w:rPr>
                <w:rFonts w:ascii="Montserrat Medium" w:hAnsi="Montserrat Medium"/>
                <w:sz w:val="16"/>
                <w:szCs w:val="16"/>
              </w:rPr>
              <w:t> </w:t>
            </w:r>
            <w:r w:rsidR="007F6324">
              <w:rPr>
                <w:rFonts w:ascii="Montserrat Medium" w:hAnsi="Montserrat Medium"/>
                <w:sz w:val="16"/>
                <w:szCs w:val="16"/>
              </w:rPr>
              <w:t> </w:t>
            </w:r>
            <w:r w:rsidRPr="00194EF9">
              <w:rPr>
                <w:rFonts w:ascii="Montserrat Medium" w:hAnsi="Montserrat Medium"/>
                <w:sz w:val="16"/>
                <w:szCs w:val="16"/>
              </w:rPr>
              <w:fldChar w:fldCharType="end"/>
            </w:r>
          </w:p>
          <w:p w14:paraId="38A7618F" w14:textId="77777777" w:rsidR="00BF0EC3" w:rsidRDefault="00BF0EC3" w:rsidP="0081495C">
            <w:pPr>
              <w:jc w:val="center"/>
              <w:rPr>
                <w:rFonts w:ascii="Montserrat Medium" w:hAnsi="Montserrat Medium"/>
                <w:sz w:val="16"/>
                <w:szCs w:val="16"/>
              </w:rPr>
            </w:pPr>
            <w:r w:rsidRPr="00194EF9">
              <w:rPr>
                <w:rFonts w:ascii="Montserrat Medium" w:hAnsi="Montserrat Medium"/>
                <w:sz w:val="16"/>
                <w:szCs w:val="16"/>
              </w:rPr>
              <w:t>Signature</w:t>
            </w:r>
          </w:p>
        </w:tc>
        <w:tc>
          <w:tcPr>
            <w:tcW w:w="2481"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8568C23" w14:textId="32CAE504" w:rsidR="00BF0EC3" w:rsidRPr="00506640" w:rsidRDefault="00BF0EC3" w:rsidP="00E76878">
            <w:pPr>
              <w:jc w:val="center"/>
              <w:rPr>
                <w:rFonts w:ascii="Montserrat Medium" w:hAnsi="Montserrat Medium"/>
                <w:bCs/>
                <w:sz w:val="16"/>
                <w:szCs w:val="16"/>
              </w:rPr>
            </w:pPr>
            <w:r w:rsidRPr="00506640">
              <w:rPr>
                <w:rFonts w:ascii="Montserrat Medium" w:hAnsi="Montserrat Medium"/>
                <w:bCs/>
                <w:sz w:val="16"/>
                <w:szCs w:val="16"/>
              </w:rPr>
              <w:fldChar w:fldCharType="begin">
                <w:ffData>
                  <w:name w:val="Text1"/>
                  <w:enabled/>
                  <w:calcOnExit w:val="0"/>
                  <w:textInput/>
                </w:ffData>
              </w:fldChar>
            </w:r>
            <w:r w:rsidRPr="00506640">
              <w:rPr>
                <w:rFonts w:ascii="Montserrat Medium" w:hAnsi="Montserrat Medium"/>
                <w:bCs/>
                <w:sz w:val="16"/>
                <w:szCs w:val="16"/>
              </w:rPr>
              <w:instrText xml:space="preserve"> FORMTEXT </w:instrText>
            </w:r>
            <w:r w:rsidRPr="00506640">
              <w:rPr>
                <w:rFonts w:ascii="Montserrat Medium" w:hAnsi="Montserrat Medium"/>
                <w:bCs/>
                <w:sz w:val="16"/>
                <w:szCs w:val="16"/>
              </w:rPr>
            </w:r>
            <w:r w:rsidRPr="00506640">
              <w:rPr>
                <w:rFonts w:ascii="Montserrat Medium" w:hAnsi="Montserrat Medium"/>
                <w:bCs/>
                <w:sz w:val="16"/>
                <w:szCs w:val="16"/>
              </w:rPr>
              <w:fldChar w:fldCharType="separate"/>
            </w:r>
            <w:r w:rsidR="00E76878">
              <w:rPr>
                <w:rFonts w:ascii="Montserrat Medium" w:hAnsi="Montserrat Medium"/>
                <w:bCs/>
                <w:sz w:val="16"/>
                <w:szCs w:val="16"/>
              </w:rPr>
              <w:t> </w:t>
            </w:r>
            <w:r w:rsidR="00E76878">
              <w:rPr>
                <w:rFonts w:ascii="Montserrat Medium" w:hAnsi="Montserrat Medium"/>
                <w:bCs/>
                <w:sz w:val="16"/>
                <w:szCs w:val="16"/>
              </w:rPr>
              <w:t> </w:t>
            </w:r>
            <w:r w:rsidR="00E76878">
              <w:rPr>
                <w:rFonts w:ascii="Montserrat Medium" w:hAnsi="Montserrat Medium"/>
                <w:bCs/>
                <w:sz w:val="16"/>
                <w:szCs w:val="16"/>
              </w:rPr>
              <w:t> </w:t>
            </w:r>
            <w:r w:rsidR="00E76878">
              <w:rPr>
                <w:rFonts w:ascii="Montserrat Medium" w:hAnsi="Montserrat Medium"/>
                <w:bCs/>
                <w:sz w:val="16"/>
                <w:szCs w:val="16"/>
              </w:rPr>
              <w:t> </w:t>
            </w:r>
            <w:r w:rsidR="00E76878">
              <w:rPr>
                <w:rFonts w:ascii="Montserrat Medium" w:hAnsi="Montserrat Medium"/>
                <w:bCs/>
                <w:sz w:val="16"/>
                <w:szCs w:val="16"/>
              </w:rPr>
              <w:t> </w:t>
            </w:r>
            <w:r w:rsidRPr="00506640">
              <w:rPr>
                <w:rFonts w:ascii="Montserrat Medium" w:hAnsi="Montserrat Medium"/>
                <w:bCs/>
                <w:sz w:val="16"/>
                <w:szCs w:val="16"/>
              </w:rPr>
              <w:fldChar w:fldCharType="end"/>
            </w:r>
          </w:p>
          <w:p w14:paraId="7B4ABE61" w14:textId="77777777" w:rsidR="00BF0EC3" w:rsidRPr="00194EF9" w:rsidRDefault="00BF0EC3" w:rsidP="0081495C">
            <w:pPr>
              <w:jc w:val="center"/>
              <w:rPr>
                <w:rFonts w:ascii="Montserrat Medium" w:hAnsi="Montserrat Medium"/>
                <w:sz w:val="16"/>
                <w:szCs w:val="16"/>
              </w:rPr>
            </w:pPr>
            <w:r w:rsidRPr="00506640">
              <w:rPr>
                <w:rFonts w:ascii="Montserrat Medium" w:hAnsi="Montserrat Medium"/>
                <w:bCs/>
                <w:sz w:val="16"/>
                <w:szCs w:val="16"/>
              </w:rPr>
              <w:t>Date</w:t>
            </w:r>
          </w:p>
        </w:tc>
      </w:tr>
      <w:bookmarkEnd w:id="0"/>
      <w:bookmarkEnd w:id="1"/>
    </w:tbl>
    <w:p w14:paraId="115726AD" w14:textId="77777777" w:rsidR="00CA6029" w:rsidRPr="00CA6029" w:rsidRDefault="00CA6029" w:rsidP="00CA6029">
      <w:pPr>
        <w:rPr>
          <w:rFonts w:ascii="Montserrat Medium" w:hAnsi="Montserrat Medium"/>
          <w:sz w:val="11"/>
          <w:szCs w:val="11"/>
        </w:rPr>
      </w:pPr>
    </w:p>
    <w:sectPr w:rsidR="00CA6029" w:rsidRPr="00CA6029" w:rsidSect="00170DE4">
      <w:headerReference w:type="default" r:id="rId11"/>
      <w:footerReference w:type="default" r:id="rId12"/>
      <w:headerReference w:type="first" r:id="rId13"/>
      <w:footerReference w:type="first" r:id="rId14"/>
      <w:pgSz w:w="12240" w:h="15840" w:code="1"/>
      <w:pgMar w:top="540" w:right="1080" w:bottom="450" w:left="630" w:header="517" w:footer="2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C9A4" w14:textId="77777777" w:rsidR="008C10EE" w:rsidRDefault="008C10EE">
      <w:r>
        <w:separator/>
      </w:r>
    </w:p>
  </w:endnote>
  <w:endnote w:type="continuationSeparator" w:id="0">
    <w:p w14:paraId="33047579" w14:textId="77777777" w:rsidR="008C10EE" w:rsidRDefault="008C10EE">
      <w:r>
        <w:continuationSeparator/>
      </w:r>
    </w:p>
  </w:endnote>
  <w:endnote w:type="continuationNotice" w:id="1">
    <w:p w14:paraId="2F4535AD" w14:textId="77777777" w:rsidR="008C10EE" w:rsidRDefault="008C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170DE4" w14:paraId="4CE40D18" w14:textId="77777777" w:rsidTr="006B72B8">
      <w:trPr>
        <w:trHeight w:val="20"/>
        <w:jc w:val="center"/>
      </w:trPr>
      <w:tc>
        <w:tcPr>
          <w:tcW w:w="11088" w:type="dxa"/>
          <w:gridSpan w:val="5"/>
        </w:tcPr>
        <w:p w14:paraId="4E632735" w14:textId="77777777" w:rsidR="00170DE4" w:rsidRPr="00850128" w:rsidRDefault="00170DE4" w:rsidP="00170DE4">
          <w:pPr>
            <w:pStyle w:val="Footer"/>
            <w:tabs>
              <w:tab w:val="clear" w:pos="4320"/>
              <w:tab w:val="center" w:pos="5040"/>
            </w:tabs>
            <w:rPr>
              <w:rFonts w:ascii="Montserrat Medium" w:hAnsi="Montserrat Medium"/>
              <w:sz w:val="16"/>
              <w:szCs w:val="16"/>
            </w:rPr>
          </w:pPr>
          <w:r w:rsidRPr="00850128">
            <w:rPr>
              <w:rFonts w:ascii="Montserrat Medium" w:hAnsi="Montserrat Medium"/>
              <w:b/>
              <w:bCs/>
              <w:sz w:val="16"/>
              <w:szCs w:val="16"/>
            </w:rPr>
            <w:t xml:space="preserve">Reporting Instruction: </w:t>
          </w:r>
          <w:r w:rsidRPr="00850128">
            <w:rPr>
              <w:rFonts w:ascii="Montserrat Medium" w:hAnsi="Montserrat Medium"/>
              <w:sz w:val="16"/>
              <w:szCs w:val="16"/>
            </w:rPr>
            <w:t>Refer to PD-21 Procedure</w:t>
          </w:r>
          <w:r>
            <w:rPr>
              <w:rFonts w:ascii="Montserrat Medium" w:hAnsi="Montserrat Medium"/>
              <w:sz w:val="16"/>
              <w:szCs w:val="16"/>
            </w:rPr>
            <w:t>s</w:t>
          </w:r>
          <w:r w:rsidRPr="00850128">
            <w:rPr>
              <w:rFonts w:ascii="Montserrat Medium" w:hAnsi="Montserrat Medium"/>
              <w:sz w:val="16"/>
              <w:szCs w:val="16"/>
            </w:rPr>
            <w:t xml:space="preserve"> Section I.</w:t>
          </w:r>
          <w:r>
            <w:rPr>
              <w:rFonts w:ascii="Montserrat Medium" w:hAnsi="Montserrat Medium"/>
              <w:sz w:val="16"/>
              <w:szCs w:val="16"/>
            </w:rPr>
            <w:t>D.1.</w:t>
          </w:r>
        </w:p>
      </w:tc>
    </w:tr>
    <w:tr w:rsidR="00170DE4" w14:paraId="7A640001" w14:textId="77777777" w:rsidTr="006B72B8">
      <w:trPr>
        <w:trHeight w:val="20"/>
        <w:jc w:val="center"/>
      </w:trPr>
      <w:tc>
        <w:tcPr>
          <w:tcW w:w="2217" w:type="dxa"/>
        </w:tcPr>
        <w:p w14:paraId="63D740B0" w14:textId="77777777" w:rsidR="00170DE4" w:rsidRDefault="00170DE4" w:rsidP="00170DE4">
          <w:pPr>
            <w:pStyle w:val="Footer"/>
            <w:rPr>
              <w:rFonts w:ascii="Montserrat Medium" w:hAnsi="Montserrat Medium"/>
              <w:sz w:val="16"/>
              <w:szCs w:val="16"/>
            </w:rPr>
          </w:pPr>
          <w:r>
            <w:rPr>
              <w:rFonts w:ascii="Montserrat Medium" w:hAnsi="Montserrat Medium"/>
              <w:sz w:val="16"/>
              <w:szCs w:val="16"/>
            </w:rPr>
            <w:t>9/25/25</w:t>
          </w:r>
        </w:p>
      </w:tc>
      <w:tc>
        <w:tcPr>
          <w:tcW w:w="2218" w:type="dxa"/>
        </w:tcPr>
        <w:p w14:paraId="53D97A26" w14:textId="77777777" w:rsidR="00170DE4" w:rsidRDefault="00170DE4" w:rsidP="00170DE4">
          <w:pPr>
            <w:pStyle w:val="Footer"/>
            <w:jc w:val="center"/>
            <w:rPr>
              <w:rFonts w:ascii="Montserrat Medium" w:hAnsi="Montserrat Medium"/>
              <w:sz w:val="16"/>
              <w:szCs w:val="12"/>
            </w:rPr>
          </w:pPr>
        </w:p>
      </w:tc>
      <w:tc>
        <w:tcPr>
          <w:tcW w:w="2217" w:type="dxa"/>
        </w:tcPr>
        <w:p w14:paraId="592FF851" w14:textId="77777777" w:rsidR="00170DE4" w:rsidRPr="007C74E4" w:rsidRDefault="006426C7" w:rsidP="00170DE4">
          <w:pPr>
            <w:pStyle w:val="Footer"/>
            <w:jc w:val="center"/>
            <w:rPr>
              <w:rFonts w:ascii="Montserrat Medium" w:hAnsi="Montserrat Medium"/>
              <w:sz w:val="22"/>
              <w:szCs w:val="22"/>
            </w:rPr>
          </w:pPr>
          <w:sdt>
            <w:sdtPr>
              <w:rPr>
                <w:rFonts w:ascii="Montserrat Medium" w:hAnsi="Montserrat Medium"/>
                <w:sz w:val="16"/>
                <w:szCs w:val="16"/>
              </w:rPr>
              <w:id w:val="1777369166"/>
              <w:docPartObj>
                <w:docPartGallery w:val="Page Numbers (Top of Page)"/>
                <w:docPartUnique/>
              </w:docPartObj>
            </w:sdtPr>
            <w:sdtEndPr/>
            <w:sdtContent>
              <w:r w:rsidR="00170DE4" w:rsidRPr="000A4429">
                <w:rPr>
                  <w:rFonts w:ascii="Montserrat Medium" w:hAnsi="Montserrat Medium"/>
                  <w:sz w:val="16"/>
                  <w:szCs w:val="16"/>
                </w:rPr>
                <w:t xml:space="preserve">Page </w:t>
              </w:r>
              <w:r w:rsidR="00170DE4" w:rsidRPr="000A4429">
                <w:rPr>
                  <w:rFonts w:ascii="Montserrat Medium" w:hAnsi="Montserrat Medium"/>
                  <w:sz w:val="16"/>
                  <w:szCs w:val="16"/>
                </w:rPr>
                <w:fldChar w:fldCharType="begin"/>
              </w:r>
              <w:r w:rsidR="00170DE4" w:rsidRPr="000A4429">
                <w:rPr>
                  <w:rFonts w:ascii="Montserrat Medium" w:hAnsi="Montserrat Medium"/>
                  <w:sz w:val="16"/>
                  <w:szCs w:val="16"/>
                </w:rPr>
                <w:instrText xml:space="preserve"> PAGE </w:instrText>
              </w:r>
              <w:r w:rsidR="00170DE4" w:rsidRPr="000A4429">
                <w:rPr>
                  <w:rFonts w:ascii="Montserrat Medium" w:hAnsi="Montserrat Medium"/>
                  <w:sz w:val="16"/>
                  <w:szCs w:val="16"/>
                </w:rPr>
                <w:fldChar w:fldCharType="separate"/>
              </w:r>
              <w:r w:rsidR="00170DE4">
                <w:rPr>
                  <w:rFonts w:ascii="Montserrat Medium" w:hAnsi="Montserrat Medium"/>
                  <w:sz w:val="16"/>
                  <w:szCs w:val="16"/>
                </w:rPr>
                <w:t>1</w:t>
              </w:r>
              <w:r w:rsidR="00170DE4" w:rsidRPr="000A4429">
                <w:rPr>
                  <w:rFonts w:ascii="Montserrat Medium" w:hAnsi="Montserrat Medium"/>
                  <w:sz w:val="16"/>
                  <w:szCs w:val="16"/>
                </w:rPr>
                <w:fldChar w:fldCharType="end"/>
              </w:r>
              <w:r w:rsidR="00170DE4" w:rsidRPr="000A4429">
                <w:rPr>
                  <w:rFonts w:ascii="Montserrat Medium" w:hAnsi="Montserrat Medium"/>
                  <w:sz w:val="16"/>
                  <w:szCs w:val="16"/>
                </w:rPr>
                <w:t xml:space="preserve"> of </w:t>
              </w:r>
              <w:r w:rsidR="00170DE4" w:rsidRPr="000A4429">
                <w:rPr>
                  <w:rFonts w:ascii="Montserrat Medium" w:hAnsi="Montserrat Medium"/>
                  <w:sz w:val="16"/>
                  <w:szCs w:val="16"/>
                </w:rPr>
                <w:fldChar w:fldCharType="begin"/>
              </w:r>
              <w:r w:rsidR="00170DE4" w:rsidRPr="000A4429">
                <w:rPr>
                  <w:rFonts w:ascii="Montserrat Medium" w:hAnsi="Montserrat Medium"/>
                  <w:sz w:val="16"/>
                  <w:szCs w:val="16"/>
                </w:rPr>
                <w:instrText xml:space="preserve"> NUMPAGES  </w:instrText>
              </w:r>
              <w:r w:rsidR="00170DE4" w:rsidRPr="000A4429">
                <w:rPr>
                  <w:rFonts w:ascii="Montserrat Medium" w:hAnsi="Montserrat Medium"/>
                  <w:sz w:val="16"/>
                  <w:szCs w:val="16"/>
                </w:rPr>
                <w:fldChar w:fldCharType="separate"/>
              </w:r>
              <w:r w:rsidR="00170DE4">
                <w:rPr>
                  <w:rFonts w:ascii="Montserrat Medium" w:hAnsi="Montserrat Medium"/>
                  <w:sz w:val="16"/>
                  <w:szCs w:val="16"/>
                </w:rPr>
                <w:t>1</w:t>
              </w:r>
              <w:r w:rsidR="00170DE4" w:rsidRPr="000A4429">
                <w:rPr>
                  <w:rFonts w:ascii="Montserrat Medium" w:hAnsi="Montserrat Medium"/>
                  <w:sz w:val="16"/>
                  <w:szCs w:val="16"/>
                </w:rPr>
                <w:fldChar w:fldCharType="end"/>
              </w:r>
            </w:sdtContent>
          </w:sdt>
        </w:p>
      </w:tc>
      <w:tc>
        <w:tcPr>
          <w:tcW w:w="2218" w:type="dxa"/>
        </w:tcPr>
        <w:p w14:paraId="20562693" w14:textId="77777777" w:rsidR="00170DE4" w:rsidRDefault="00170DE4" w:rsidP="00170DE4">
          <w:pPr>
            <w:pStyle w:val="Footer"/>
            <w:jc w:val="center"/>
            <w:rPr>
              <w:rFonts w:ascii="Montserrat Medium" w:hAnsi="Montserrat Medium"/>
              <w:sz w:val="16"/>
              <w:szCs w:val="12"/>
            </w:rPr>
          </w:pPr>
        </w:p>
      </w:tc>
      <w:tc>
        <w:tcPr>
          <w:tcW w:w="2218" w:type="dxa"/>
          <w:vAlign w:val="center"/>
        </w:tcPr>
        <w:p w14:paraId="2412A581" w14:textId="77777777" w:rsidR="00170DE4" w:rsidRDefault="00170DE4" w:rsidP="00170DE4">
          <w:pPr>
            <w:pStyle w:val="Footer"/>
            <w:jc w:val="right"/>
            <w:rPr>
              <w:rFonts w:ascii="Montserrat Medium" w:hAnsi="Montserrat Medium"/>
              <w:sz w:val="16"/>
              <w:szCs w:val="12"/>
            </w:rPr>
          </w:pPr>
          <w:r>
            <w:rPr>
              <w:rFonts w:ascii="Montserrat Medium" w:hAnsi="Montserrat Medium"/>
              <w:sz w:val="16"/>
              <w:szCs w:val="12"/>
            </w:rPr>
            <w:t>PERS 497</w:t>
          </w:r>
        </w:p>
      </w:tc>
    </w:tr>
  </w:tbl>
  <w:p w14:paraId="0C6EC6C5" w14:textId="61BA9922" w:rsidR="00F41DE0" w:rsidRPr="00CA6029" w:rsidRDefault="00F41DE0" w:rsidP="00CA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170DE4" w14:paraId="454BC5A5" w14:textId="77777777" w:rsidTr="006B72B8">
      <w:trPr>
        <w:trHeight w:val="20"/>
        <w:jc w:val="center"/>
      </w:trPr>
      <w:tc>
        <w:tcPr>
          <w:tcW w:w="11088" w:type="dxa"/>
          <w:gridSpan w:val="5"/>
        </w:tcPr>
        <w:p w14:paraId="0CFF9D8C" w14:textId="77777777" w:rsidR="00170DE4" w:rsidRPr="00850128" w:rsidRDefault="00170DE4" w:rsidP="00170DE4">
          <w:pPr>
            <w:pStyle w:val="Footer"/>
            <w:tabs>
              <w:tab w:val="clear" w:pos="4320"/>
              <w:tab w:val="center" w:pos="5040"/>
            </w:tabs>
            <w:rPr>
              <w:rFonts w:ascii="Montserrat Medium" w:hAnsi="Montserrat Medium"/>
              <w:sz w:val="16"/>
              <w:szCs w:val="16"/>
            </w:rPr>
          </w:pPr>
          <w:r w:rsidRPr="00850128">
            <w:rPr>
              <w:rFonts w:ascii="Montserrat Medium" w:hAnsi="Montserrat Medium"/>
              <w:b/>
              <w:bCs/>
              <w:sz w:val="16"/>
              <w:szCs w:val="16"/>
            </w:rPr>
            <w:t xml:space="preserve">Reporting Instruction: </w:t>
          </w:r>
          <w:r w:rsidRPr="00850128">
            <w:rPr>
              <w:rFonts w:ascii="Montserrat Medium" w:hAnsi="Montserrat Medium"/>
              <w:sz w:val="16"/>
              <w:szCs w:val="16"/>
            </w:rPr>
            <w:t>Refer to PD-21 Procedure</w:t>
          </w:r>
          <w:r>
            <w:rPr>
              <w:rFonts w:ascii="Montserrat Medium" w:hAnsi="Montserrat Medium"/>
              <w:sz w:val="16"/>
              <w:szCs w:val="16"/>
            </w:rPr>
            <w:t>s</w:t>
          </w:r>
          <w:r w:rsidRPr="00850128">
            <w:rPr>
              <w:rFonts w:ascii="Montserrat Medium" w:hAnsi="Montserrat Medium"/>
              <w:sz w:val="16"/>
              <w:szCs w:val="16"/>
            </w:rPr>
            <w:t xml:space="preserve"> Section I.</w:t>
          </w:r>
          <w:r>
            <w:rPr>
              <w:rFonts w:ascii="Montserrat Medium" w:hAnsi="Montserrat Medium"/>
              <w:sz w:val="16"/>
              <w:szCs w:val="16"/>
            </w:rPr>
            <w:t>D.1.</w:t>
          </w:r>
        </w:p>
      </w:tc>
    </w:tr>
    <w:tr w:rsidR="00170DE4" w14:paraId="115CECE4" w14:textId="77777777" w:rsidTr="006B72B8">
      <w:trPr>
        <w:trHeight w:val="20"/>
        <w:jc w:val="center"/>
      </w:trPr>
      <w:tc>
        <w:tcPr>
          <w:tcW w:w="2217" w:type="dxa"/>
        </w:tcPr>
        <w:p w14:paraId="06EA3737" w14:textId="77777777" w:rsidR="00170DE4" w:rsidRDefault="00170DE4" w:rsidP="00170DE4">
          <w:pPr>
            <w:pStyle w:val="Footer"/>
            <w:rPr>
              <w:rFonts w:ascii="Montserrat Medium" w:hAnsi="Montserrat Medium"/>
              <w:sz w:val="16"/>
              <w:szCs w:val="16"/>
            </w:rPr>
          </w:pPr>
          <w:r>
            <w:rPr>
              <w:rFonts w:ascii="Montserrat Medium" w:hAnsi="Montserrat Medium"/>
              <w:sz w:val="16"/>
              <w:szCs w:val="16"/>
            </w:rPr>
            <w:t>9/25/25</w:t>
          </w:r>
        </w:p>
      </w:tc>
      <w:tc>
        <w:tcPr>
          <w:tcW w:w="2218" w:type="dxa"/>
        </w:tcPr>
        <w:p w14:paraId="6254FE83" w14:textId="77777777" w:rsidR="00170DE4" w:rsidRDefault="00170DE4" w:rsidP="00170DE4">
          <w:pPr>
            <w:pStyle w:val="Footer"/>
            <w:jc w:val="center"/>
            <w:rPr>
              <w:rFonts w:ascii="Montserrat Medium" w:hAnsi="Montserrat Medium"/>
              <w:sz w:val="16"/>
              <w:szCs w:val="12"/>
            </w:rPr>
          </w:pPr>
        </w:p>
      </w:tc>
      <w:tc>
        <w:tcPr>
          <w:tcW w:w="2217" w:type="dxa"/>
        </w:tcPr>
        <w:p w14:paraId="71B4D701" w14:textId="77777777" w:rsidR="00170DE4" w:rsidRPr="007C74E4" w:rsidRDefault="006426C7" w:rsidP="00170DE4">
          <w:pPr>
            <w:pStyle w:val="Footer"/>
            <w:jc w:val="center"/>
            <w:rPr>
              <w:rFonts w:ascii="Montserrat Medium" w:hAnsi="Montserrat Medium"/>
              <w:sz w:val="22"/>
              <w:szCs w:val="22"/>
            </w:rPr>
          </w:pPr>
          <w:sdt>
            <w:sdtPr>
              <w:rPr>
                <w:rFonts w:ascii="Montserrat Medium" w:hAnsi="Montserrat Medium"/>
                <w:sz w:val="16"/>
                <w:szCs w:val="16"/>
              </w:rPr>
              <w:id w:val="1910113487"/>
              <w:docPartObj>
                <w:docPartGallery w:val="Page Numbers (Top of Page)"/>
                <w:docPartUnique/>
              </w:docPartObj>
            </w:sdtPr>
            <w:sdtEndPr/>
            <w:sdtContent>
              <w:r w:rsidR="00170DE4" w:rsidRPr="000A4429">
                <w:rPr>
                  <w:rFonts w:ascii="Montserrat Medium" w:hAnsi="Montserrat Medium"/>
                  <w:sz w:val="16"/>
                  <w:szCs w:val="16"/>
                </w:rPr>
                <w:t xml:space="preserve">Page </w:t>
              </w:r>
              <w:r w:rsidR="00170DE4" w:rsidRPr="000A4429">
                <w:rPr>
                  <w:rFonts w:ascii="Montserrat Medium" w:hAnsi="Montserrat Medium"/>
                  <w:sz w:val="16"/>
                  <w:szCs w:val="16"/>
                </w:rPr>
                <w:fldChar w:fldCharType="begin"/>
              </w:r>
              <w:r w:rsidR="00170DE4" w:rsidRPr="000A4429">
                <w:rPr>
                  <w:rFonts w:ascii="Montserrat Medium" w:hAnsi="Montserrat Medium"/>
                  <w:sz w:val="16"/>
                  <w:szCs w:val="16"/>
                </w:rPr>
                <w:instrText xml:space="preserve"> PAGE </w:instrText>
              </w:r>
              <w:r w:rsidR="00170DE4" w:rsidRPr="000A4429">
                <w:rPr>
                  <w:rFonts w:ascii="Montserrat Medium" w:hAnsi="Montserrat Medium"/>
                  <w:sz w:val="16"/>
                  <w:szCs w:val="16"/>
                </w:rPr>
                <w:fldChar w:fldCharType="separate"/>
              </w:r>
              <w:r w:rsidR="00170DE4">
                <w:rPr>
                  <w:rFonts w:ascii="Montserrat Medium" w:hAnsi="Montserrat Medium"/>
                  <w:sz w:val="16"/>
                  <w:szCs w:val="16"/>
                </w:rPr>
                <w:t>1</w:t>
              </w:r>
              <w:r w:rsidR="00170DE4" w:rsidRPr="000A4429">
                <w:rPr>
                  <w:rFonts w:ascii="Montserrat Medium" w:hAnsi="Montserrat Medium"/>
                  <w:sz w:val="16"/>
                  <w:szCs w:val="16"/>
                </w:rPr>
                <w:fldChar w:fldCharType="end"/>
              </w:r>
              <w:r w:rsidR="00170DE4" w:rsidRPr="000A4429">
                <w:rPr>
                  <w:rFonts w:ascii="Montserrat Medium" w:hAnsi="Montserrat Medium"/>
                  <w:sz w:val="16"/>
                  <w:szCs w:val="16"/>
                </w:rPr>
                <w:t xml:space="preserve"> of </w:t>
              </w:r>
              <w:r w:rsidR="00170DE4" w:rsidRPr="000A4429">
                <w:rPr>
                  <w:rFonts w:ascii="Montserrat Medium" w:hAnsi="Montserrat Medium"/>
                  <w:sz w:val="16"/>
                  <w:szCs w:val="16"/>
                </w:rPr>
                <w:fldChar w:fldCharType="begin"/>
              </w:r>
              <w:r w:rsidR="00170DE4" w:rsidRPr="000A4429">
                <w:rPr>
                  <w:rFonts w:ascii="Montserrat Medium" w:hAnsi="Montserrat Medium"/>
                  <w:sz w:val="16"/>
                  <w:szCs w:val="16"/>
                </w:rPr>
                <w:instrText xml:space="preserve"> NUMPAGES  </w:instrText>
              </w:r>
              <w:r w:rsidR="00170DE4" w:rsidRPr="000A4429">
                <w:rPr>
                  <w:rFonts w:ascii="Montserrat Medium" w:hAnsi="Montserrat Medium"/>
                  <w:sz w:val="16"/>
                  <w:szCs w:val="16"/>
                </w:rPr>
                <w:fldChar w:fldCharType="separate"/>
              </w:r>
              <w:r w:rsidR="00170DE4">
                <w:rPr>
                  <w:rFonts w:ascii="Montserrat Medium" w:hAnsi="Montserrat Medium"/>
                  <w:sz w:val="16"/>
                  <w:szCs w:val="16"/>
                </w:rPr>
                <w:t>1</w:t>
              </w:r>
              <w:r w:rsidR="00170DE4" w:rsidRPr="000A4429">
                <w:rPr>
                  <w:rFonts w:ascii="Montserrat Medium" w:hAnsi="Montserrat Medium"/>
                  <w:sz w:val="16"/>
                  <w:szCs w:val="16"/>
                </w:rPr>
                <w:fldChar w:fldCharType="end"/>
              </w:r>
            </w:sdtContent>
          </w:sdt>
        </w:p>
      </w:tc>
      <w:tc>
        <w:tcPr>
          <w:tcW w:w="2218" w:type="dxa"/>
        </w:tcPr>
        <w:p w14:paraId="41A94563" w14:textId="77777777" w:rsidR="00170DE4" w:rsidRDefault="00170DE4" w:rsidP="00170DE4">
          <w:pPr>
            <w:pStyle w:val="Footer"/>
            <w:jc w:val="center"/>
            <w:rPr>
              <w:rFonts w:ascii="Montserrat Medium" w:hAnsi="Montserrat Medium"/>
              <w:sz w:val="16"/>
              <w:szCs w:val="12"/>
            </w:rPr>
          </w:pPr>
        </w:p>
      </w:tc>
      <w:tc>
        <w:tcPr>
          <w:tcW w:w="2218" w:type="dxa"/>
          <w:vAlign w:val="center"/>
        </w:tcPr>
        <w:p w14:paraId="15D7C2E8" w14:textId="77777777" w:rsidR="00170DE4" w:rsidRDefault="00170DE4" w:rsidP="00170DE4">
          <w:pPr>
            <w:pStyle w:val="Footer"/>
            <w:jc w:val="right"/>
            <w:rPr>
              <w:rFonts w:ascii="Montserrat Medium" w:hAnsi="Montserrat Medium"/>
              <w:sz w:val="16"/>
              <w:szCs w:val="12"/>
            </w:rPr>
          </w:pPr>
          <w:r>
            <w:rPr>
              <w:rFonts w:ascii="Montserrat Medium" w:hAnsi="Montserrat Medium"/>
              <w:sz w:val="16"/>
              <w:szCs w:val="12"/>
            </w:rPr>
            <w:t>PERS 497</w:t>
          </w:r>
        </w:p>
      </w:tc>
    </w:tr>
  </w:tbl>
  <w:p w14:paraId="600CD77A" w14:textId="77777777" w:rsidR="00170DE4" w:rsidRDefault="0017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339B" w14:textId="77777777" w:rsidR="008C10EE" w:rsidRDefault="008C10EE">
      <w:r>
        <w:separator/>
      </w:r>
    </w:p>
  </w:footnote>
  <w:footnote w:type="continuationSeparator" w:id="0">
    <w:p w14:paraId="7D59F49D" w14:textId="77777777" w:rsidR="008C10EE" w:rsidRDefault="008C10EE">
      <w:r>
        <w:continuationSeparator/>
      </w:r>
    </w:p>
  </w:footnote>
  <w:footnote w:type="continuationNotice" w:id="1">
    <w:p w14:paraId="46293DE3" w14:textId="77777777" w:rsidR="008C10EE" w:rsidRDefault="008C1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71F8" w14:textId="77777777" w:rsidR="001225EA" w:rsidRPr="00114C1D" w:rsidRDefault="001225EA" w:rsidP="00DB43CD">
    <w:pPr>
      <w:jc w:val="both"/>
      <w:rPr>
        <w:rFonts w:ascii="Tw Cen MT" w:hAnsi="Tw Cen MT"/>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83"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1320"/>
      <w:gridCol w:w="11280"/>
    </w:tblGrid>
    <w:tr w:rsidR="00170DE4" w:rsidRPr="00CB7C29" w14:paraId="36135961" w14:textId="77777777" w:rsidTr="006B72B8">
      <w:trPr>
        <w:trHeight w:val="992"/>
        <w:jc w:val="center"/>
      </w:trPr>
      <w:tc>
        <w:tcPr>
          <w:tcW w:w="524" w:type="pct"/>
          <w:tcBorders>
            <w:top w:val="nil"/>
            <w:left w:val="nil"/>
            <w:bottom w:val="nil"/>
          </w:tcBorders>
          <w:shd w:val="clear" w:color="auto" w:fill="FFCC00"/>
          <w:vAlign w:val="center"/>
        </w:tcPr>
        <w:p w14:paraId="493772CA" w14:textId="77777777" w:rsidR="00170DE4" w:rsidRPr="00EF19A7" w:rsidRDefault="00170DE4" w:rsidP="00170DE4">
          <w:pPr>
            <w:pStyle w:val="NoSpacing"/>
            <w:jc w:val="center"/>
            <w:rPr>
              <w:rFonts w:ascii="Tw Cen MT" w:hAnsi="Tw Cen MT"/>
              <w:color w:val="002859" w:themeColor="background1"/>
              <w:sz w:val="32"/>
              <w:szCs w:val="32"/>
            </w:rPr>
          </w:pPr>
        </w:p>
      </w:tc>
      <w:tc>
        <w:tcPr>
          <w:tcW w:w="4476" w:type="pct"/>
          <w:tcBorders>
            <w:top w:val="nil"/>
            <w:bottom w:val="nil"/>
            <w:right w:val="nil"/>
          </w:tcBorders>
          <w:shd w:val="clear" w:color="auto" w:fill="002060"/>
          <w:tcMar>
            <w:left w:w="216" w:type="dxa"/>
          </w:tcMar>
          <w:vAlign w:val="center"/>
        </w:tcPr>
        <w:p w14:paraId="6F3B815A" w14:textId="77777777" w:rsidR="00170DE4" w:rsidRPr="00783218" w:rsidRDefault="00170DE4" w:rsidP="00170DE4">
          <w:pPr>
            <w:pStyle w:val="NoSpacing"/>
            <w:rPr>
              <w:rFonts w:ascii="Tw Cen MT" w:hAnsi="Tw Cen MT"/>
              <w:color w:val="EDEDED" w:themeColor="accent2"/>
              <w:sz w:val="4"/>
              <w:szCs w:val="4"/>
            </w:rPr>
          </w:pPr>
        </w:p>
        <w:p w14:paraId="58DE4EF5" w14:textId="77777777" w:rsidR="00170DE4" w:rsidRPr="007C1723" w:rsidRDefault="00170DE4" w:rsidP="00170DE4">
          <w:pPr>
            <w:pStyle w:val="NoSpacing"/>
            <w:rPr>
              <w:rFonts w:ascii="Montserrat SemiBold" w:hAnsi="Montserrat SemiBold"/>
              <w:color w:val="EDEDED" w:themeColor="accent2"/>
              <w:sz w:val="36"/>
              <w:szCs w:val="36"/>
            </w:rPr>
          </w:pPr>
          <w:r w:rsidRPr="007C1723">
            <w:rPr>
              <w:rFonts w:ascii="Montserrat SemiBold" w:hAnsi="Montserrat SemiBold"/>
              <w:color w:val="EDEDED" w:themeColor="accent2"/>
              <w:sz w:val="36"/>
              <w:szCs w:val="36"/>
            </w:rPr>
            <w:t>Texas Department of Criminal Justice</w:t>
          </w:r>
        </w:p>
        <w:p w14:paraId="6387F12E" w14:textId="77777777" w:rsidR="00170DE4" w:rsidRDefault="00170DE4" w:rsidP="00170DE4">
          <w:pPr>
            <w:pStyle w:val="NoSpacing"/>
            <w:spacing w:after="40"/>
            <w:rPr>
              <w:rFonts w:ascii="Montserrat SemiBold" w:hAnsi="Montserrat SemiBold"/>
              <w:color w:val="EDEDED" w:themeColor="accent2"/>
              <w:sz w:val="28"/>
              <w:szCs w:val="28"/>
            </w:rPr>
          </w:pPr>
          <w:r>
            <w:rPr>
              <w:rFonts w:ascii="Montserrat SemiBold" w:hAnsi="Montserrat SemiBold"/>
              <w:color w:val="EDEDED" w:themeColor="accent2"/>
              <w:sz w:val="28"/>
              <w:szCs w:val="28"/>
            </w:rPr>
            <w:t>PERS 497</w:t>
          </w:r>
        </w:p>
        <w:p w14:paraId="713C6C4A" w14:textId="77777777" w:rsidR="00170DE4" w:rsidRPr="00CB7C29" w:rsidRDefault="00170DE4" w:rsidP="00170DE4">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Statement Form</w:t>
          </w:r>
        </w:p>
      </w:tc>
    </w:tr>
  </w:tbl>
  <w:p w14:paraId="1CE8388B" w14:textId="77777777" w:rsidR="00170DE4" w:rsidRDefault="00170DE4" w:rsidP="00170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359187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QZ55+QukFAj8SsGYG2TGjQ9mtLULUt/d6B5ITqJkUnDcBvptqyCpJMomR/f4V/0xT/9byHsAWYW36SI8A+MA==" w:salt="dH/AWieAtj62R8EP+x4byQ=="/>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4383"/>
    <w:rsid w:val="00015DB0"/>
    <w:rsid w:val="00016298"/>
    <w:rsid w:val="00017EAD"/>
    <w:rsid w:val="00017FB1"/>
    <w:rsid w:val="000204B0"/>
    <w:rsid w:val="000239ED"/>
    <w:rsid w:val="000265E3"/>
    <w:rsid w:val="00026E70"/>
    <w:rsid w:val="00026F2F"/>
    <w:rsid w:val="00027DBA"/>
    <w:rsid w:val="000302E4"/>
    <w:rsid w:val="00030ABC"/>
    <w:rsid w:val="00032313"/>
    <w:rsid w:val="000340AB"/>
    <w:rsid w:val="00034872"/>
    <w:rsid w:val="00034F35"/>
    <w:rsid w:val="00035AE5"/>
    <w:rsid w:val="00035B86"/>
    <w:rsid w:val="00035C08"/>
    <w:rsid w:val="000360A9"/>
    <w:rsid w:val="0003674A"/>
    <w:rsid w:val="000371B0"/>
    <w:rsid w:val="000375B1"/>
    <w:rsid w:val="000378BD"/>
    <w:rsid w:val="0004024D"/>
    <w:rsid w:val="0004040B"/>
    <w:rsid w:val="00041F8F"/>
    <w:rsid w:val="000437BE"/>
    <w:rsid w:val="00044495"/>
    <w:rsid w:val="0004558E"/>
    <w:rsid w:val="00045704"/>
    <w:rsid w:val="00045D61"/>
    <w:rsid w:val="00050987"/>
    <w:rsid w:val="00050BDA"/>
    <w:rsid w:val="00050F4A"/>
    <w:rsid w:val="000512FB"/>
    <w:rsid w:val="00051F55"/>
    <w:rsid w:val="0005204B"/>
    <w:rsid w:val="00052D39"/>
    <w:rsid w:val="000534C8"/>
    <w:rsid w:val="000535AB"/>
    <w:rsid w:val="00053887"/>
    <w:rsid w:val="00054AF2"/>
    <w:rsid w:val="00055955"/>
    <w:rsid w:val="00055CEA"/>
    <w:rsid w:val="00056410"/>
    <w:rsid w:val="00057FC5"/>
    <w:rsid w:val="00060EA9"/>
    <w:rsid w:val="00061087"/>
    <w:rsid w:val="00061D69"/>
    <w:rsid w:val="00061F40"/>
    <w:rsid w:val="0006368B"/>
    <w:rsid w:val="000636EB"/>
    <w:rsid w:val="00064B27"/>
    <w:rsid w:val="000664BE"/>
    <w:rsid w:val="0006693E"/>
    <w:rsid w:val="00066B2E"/>
    <w:rsid w:val="00066B31"/>
    <w:rsid w:val="0007021C"/>
    <w:rsid w:val="000709D0"/>
    <w:rsid w:val="00071071"/>
    <w:rsid w:val="00071353"/>
    <w:rsid w:val="00071CB8"/>
    <w:rsid w:val="00072168"/>
    <w:rsid w:val="00072365"/>
    <w:rsid w:val="000729A4"/>
    <w:rsid w:val="0007352D"/>
    <w:rsid w:val="000749C0"/>
    <w:rsid w:val="00075604"/>
    <w:rsid w:val="00076CDD"/>
    <w:rsid w:val="00076E69"/>
    <w:rsid w:val="00077FFC"/>
    <w:rsid w:val="0008013A"/>
    <w:rsid w:val="00080A91"/>
    <w:rsid w:val="000813B2"/>
    <w:rsid w:val="00082012"/>
    <w:rsid w:val="000823A3"/>
    <w:rsid w:val="00082867"/>
    <w:rsid w:val="000838A2"/>
    <w:rsid w:val="000847E1"/>
    <w:rsid w:val="00085F7B"/>
    <w:rsid w:val="000863F8"/>
    <w:rsid w:val="000875B2"/>
    <w:rsid w:val="00087D8A"/>
    <w:rsid w:val="00090D38"/>
    <w:rsid w:val="000919BA"/>
    <w:rsid w:val="000921F5"/>
    <w:rsid w:val="000924F5"/>
    <w:rsid w:val="000928C8"/>
    <w:rsid w:val="00093151"/>
    <w:rsid w:val="000932A4"/>
    <w:rsid w:val="00096B45"/>
    <w:rsid w:val="00096DA4"/>
    <w:rsid w:val="000A05F3"/>
    <w:rsid w:val="000A15DC"/>
    <w:rsid w:val="000A187D"/>
    <w:rsid w:val="000A308E"/>
    <w:rsid w:val="000A38C5"/>
    <w:rsid w:val="000B0463"/>
    <w:rsid w:val="000B067A"/>
    <w:rsid w:val="000B0AED"/>
    <w:rsid w:val="000B0D3C"/>
    <w:rsid w:val="000B36A0"/>
    <w:rsid w:val="000B5B9C"/>
    <w:rsid w:val="000B73CF"/>
    <w:rsid w:val="000B7761"/>
    <w:rsid w:val="000C19C3"/>
    <w:rsid w:val="000C1F6F"/>
    <w:rsid w:val="000C3F56"/>
    <w:rsid w:val="000C4F71"/>
    <w:rsid w:val="000C63CD"/>
    <w:rsid w:val="000C6C5A"/>
    <w:rsid w:val="000C7146"/>
    <w:rsid w:val="000C71AC"/>
    <w:rsid w:val="000C73B0"/>
    <w:rsid w:val="000D1772"/>
    <w:rsid w:val="000D1A98"/>
    <w:rsid w:val="000D3030"/>
    <w:rsid w:val="000D3B87"/>
    <w:rsid w:val="000D5075"/>
    <w:rsid w:val="000D5C66"/>
    <w:rsid w:val="000D618C"/>
    <w:rsid w:val="000D69D6"/>
    <w:rsid w:val="000D6A5B"/>
    <w:rsid w:val="000D7566"/>
    <w:rsid w:val="000E1682"/>
    <w:rsid w:val="000E293D"/>
    <w:rsid w:val="000E2E19"/>
    <w:rsid w:val="000E35C1"/>
    <w:rsid w:val="000E35DE"/>
    <w:rsid w:val="000E3F0A"/>
    <w:rsid w:val="000E4549"/>
    <w:rsid w:val="000E4786"/>
    <w:rsid w:val="000E4A68"/>
    <w:rsid w:val="000E4FCE"/>
    <w:rsid w:val="000E542B"/>
    <w:rsid w:val="000E543A"/>
    <w:rsid w:val="000E599F"/>
    <w:rsid w:val="000E6020"/>
    <w:rsid w:val="000E6535"/>
    <w:rsid w:val="000E6EA7"/>
    <w:rsid w:val="000E71CE"/>
    <w:rsid w:val="000E7667"/>
    <w:rsid w:val="000E7A6D"/>
    <w:rsid w:val="000F0C55"/>
    <w:rsid w:val="000F128C"/>
    <w:rsid w:val="000F3566"/>
    <w:rsid w:val="000F3CDB"/>
    <w:rsid w:val="000F5A2D"/>
    <w:rsid w:val="000F6D49"/>
    <w:rsid w:val="000F6F45"/>
    <w:rsid w:val="00102623"/>
    <w:rsid w:val="001028BB"/>
    <w:rsid w:val="00103B00"/>
    <w:rsid w:val="0010608A"/>
    <w:rsid w:val="00110E6C"/>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603"/>
    <w:rsid w:val="001307C5"/>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9CD"/>
    <w:rsid w:val="00136E84"/>
    <w:rsid w:val="00137110"/>
    <w:rsid w:val="00140BBA"/>
    <w:rsid w:val="00140BBD"/>
    <w:rsid w:val="00140C48"/>
    <w:rsid w:val="0014120F"/>
    <w:rsid w:val="00142327"/>
    <w:rsid w:val="00142715"/>
    <w:rsid w:val="00142DDC"/>
    <w:rsid w:val="00142EB8"/>
    <w:rsid w:val="00143CA3"/>
    <w:rsid w:val="00144044"/>
    <w:rsid w:val="0014407D"/>
    <w:rsid w:val="00145A89"/>
    <w:rsid w:val="00146A5E"/>
    <w:rsid w:val="00147001"/>
    <w:rsid w:val="001477BB"/>
    <w:rsid w:val="00150760"/>
    <w:rsid w:val="001513C5"/>
    <w:rsid w:val="001520D0"/>
    <w:rsid w:val="00152D30"/>
    <w:rsid w:val="00153D97"/>
    <w:rsid w:val="0016094C"/>
    <w:rsid w:val="00162450"/>
    <w:rsid w:val="00163076"/>
    <w:rsid w:val="00163245"/>
    <w:rsid w:val="00163933"/>
    <w:rsid w:val="0016512A"/>
    <w:rsid w:val="00166803"/>
    <w:rsid w:val="001676F4"/>
    <w:rsid w:val="001677FB"/>
    <w:rsid w:val="00170DE4"/>
    <w:rsid w:val="00171453"/>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3EA"/>
    <w:rsid w:val="00197DBF"/>
    <w:rsid w:val="00197E63"/>
    <w:rsid w:val="001A0727"/>
    <w:rsid w:val="001A0852"/>
    <w:rsid w:val="001A1110"/>
    <w:rsid w:val="001A1E6C"/>
    <w:rsid w:val="001A250A"/>
    <w:rsid w:val="001A51CE"/>
    <w:rsid w:val="001A62A5"/>
    <w:rsid w:val="001A6375"/>
    <w:rsid w:val="001A7AA5"/>
    <w:rsid w:val="001B0438"/>
    <w:rsid w:val="001B0EA8"/>
    <w:rsid w:val="001B1148"/>
    <w:rsid w:val="001B363C"/>
    <w:rsid w:val="001B4DCD"/>
    <w:rsid w:val="001B79E1"/>
    <w:rsid w:val="001B7B4B"/>
    <w:rsid w:val="001C032A"/>
    <w:rsid w:val="001C03C6"/>
    <w:rsid w:val="001C09C4"/>
    <w:rsid w:val="001C11CE"/>
    <w:rsid w:val="001C2C13"/>
    <w:rsid w:val="001C3343"/>
    <w:rsid w:val="001C35DF"/>
    <w:rsid w:val="001C3754"/>
    <w:rsid w:val="001C4694"/>
    <w:rsid w:val="001C472C"/>
    <w:rsid w:val="001C49BE"/>
    <w:rsid w:val="001C4C85"/>
    <w:rsid w:val="001C7C9F"/>
    <w:rsid w:val="001D076F"/>
    <w:rsid w:val="001D137C"/>
    <w:rsid w:val="001D1EB4"/>
    <w:rsid w:val="001D1FC4"/>
    <w:rsid w:val="001D2653"/>
    <w:rsid w:val="001D2735"/>
    <w:rsid w:val="001D2ABA"/>
    <w:rsid w:val="001D2D77"/>
    <w:rsid w:val="001D35EB"/>
    <w:rsid w:val="001D3902"/>
    <w:rsid w:val="001D3A05"/>
    <w:rsid w:val="001D3A2B"/>
    <w:rsid w:val="001D3E11"/>
    <w:rsid w:val="001D420E"/>
    <w:rsid w:val="001D455A"/>
    <w:rsid w:val="001D5D05"/>
    <w:rsid w:val="001D62EA"/>
    <w:rsid w:val="001D7A5A"/>
    <w:rsid w:val="001E19C7"/>
    <w:rsid w:val="001E2DB8"/>
    <w:rsid w:val="001E3493"/>
    <w:rsid w:val="001E36D3"/>
    <w:rsid w:val="001E41E4"/>
    <w:rsid w:val="001E44FB"/>
    <w:rsid w:val="001E5609"/>
    <w:rsid w:val="001E5C12"/>
    <w:rsid w:val="001E6794"/>
    <w:rsid w:val="001E6830"/>
    <w:rsid w:val="001E75A8"/>
    <w:rsid w:val="001E7602"/>
    <w:rsid w:val="001E78E7"/>
    <w:rsid w:val="001E7E40"/>
    <w:rsid w:val="001F058B"/>
    <w:rsid w:val="001F152F"/>
    <w:rsid w:val="001F16B9"/>
    <w:rsid w:val="001F1C02"/>
    <w:rsid w:val="001F2D71"/>
    <w:rsid w:val="001F3009"/>
    <w:rsid w:val="001F39B1"/>
    <w:rsid w:val="001F61C1"/>
    <w:rsid w:val="001F704A"/>
    <w:rsid w:val="001F70BD"/>
    <w:rsid w:val="001F7FFB"/>
    <w:rsid w:val="00200B8C"/>
    <w:rsid w:val="00200BD6"/>
    <w:rsid w:val="00200CB8"/>
    <w:rsid w:val="00200CCA"/>
    <w:rsid w:val="00202201"/>
    <w:rsid w:val="0020238C"/>
    <w:rsid w:val="002030F2"/>
    <w:rsid w:val="00204BDA"/>
    <w:rsid w:val="0020653B"/>
    <w:rsid w:val="00207459"/>
    <w:rsid w:val="00207924"/>
    <w:rsid w:val="002100C3"/>
    <w:rsid w:val="00211ADB"/>
    <w:rsid w:val="00212E8D"/>
    <w:rsid w:val="00213295"/>
    <w:rsid w:val="0021459A"/>
    <w:rsid w:val="00215803"/>
    <w:rsid w:val="002160B4"/>
    <w:rsid w:val="0021641C"/>
    <w:rsid w:val="002202A2"/>
    <w:rsid w:val="0022060A"/>
    <w:rsid w:val="00220B01"/>
    <w:rsid w:val="00220B77"/>
    <w:rsid w:val="00220CD9"/>
    <w:rsid w:val="002213A4"/>
    <w:rsid w:val="002216FC"/>
    <w:rsid w:val="00222751"/>
    <w:rsid w:val="00224F76"/>
    <w:rsid w:val="00225C94"/>
    <w:rsid w:val="00226D1B"/>
    <w:rsid w:val="002300C7"/>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3811"/>
    <w:rsid w:val="00253FD3"/>
    <w:rsid w:val="00256EA5"/>
    <w:rsid w:val="0025722F"/>
    <w:rsid w:val="002575AE"/>
    <w:rsid w:val="00260626"/>
    <w:rsid w:val="00260898"/>
    <w:rsid w:val="002610FF"/>
    <w:rsid w:val="002627D9"/>
    <w:rsid w:val="002628CC"/>
    <w:rsid w:val="00263A8B"/>
    <w:rsid w:val="00264063"/>
    <w:rsid w:val="0026584E"/>
    <w:rsid w:val="00265B71"/>
    <w:rsid w:val="00266D30"/>
    <w:rsid w:val="002670F0"/>
    <w:rsid w:val="0026793D"/>
    <w:rsid w:val="0027125A"/>
    <w:rsid w:val="00271AEC"/>
    <w:rsid w:val="00272A1F"/>
    <w:rsid w:val="00275D4F"/>
    <w:rsid w:val="0027720F"/>
    <w:rsid w:val="0027740F"/>
    <w:rsid w:val="00280013"/>
    <w:rsid w:val="00280126"/>
    <w:rsid w:val="00280A6F"/>
    <w:rsid w:val="0028174B"/>
    <w:rsid w:val="002821C8"/>
    <w:rsid w:val="00283842"/>
    <w:rsid w:val="00283A45"/>
    <w:rsid w:val="00283F39"/>
    <w:rsid w:val="002846D0"/>
    <w:rsid w:val="00285AE3"/>
    <w:rsid w:val="00285DE7"/>
    <w:rsid w:val="002860D2"/>
    <w:rsid w:val="002867E9"/>
    <w:rsid w:val="00286F57"/>
    <w:rsid w:val="00287093"/>
    <w:rsid w:val="00287470"/>
    <w:rsid w:val="002875A6"/>
    <w:rsid w:val="0028770F"/>
    <w:rsid w:val="00287B12"/>
    <w:rsid w:val="0029023C"/>
    <w:rsid w:val="002908F3"/>
    <w:rsid w:val="00290C94"/>
    <w:rsid w:val="002928B3"/>
    <w:rsid w:val="002928DE"/>
    <w:rsid w:val="00292C65"/>
    <w:rsid w:val="002930F0"/>
    <w:rsid w:val="00293A27"/>
    <w:rsid w:val="00293A8A"/>
    <w:rsid w:val="00293D2B"/>
    <w:rsid w:val="00293E0D"/>
    <w:rsid w:val="002947A9"/>
    <w:rsid w:val="00295CEB"/>
    <w:rsid w:val="00296658"/>
    <w:rsid w:val="00297903"/>
    <w:rsid w:val="00297C21"/>
    <w:rsid w:val="002A056C"/>
    <w:rsid w:val="002A0FD5"/>
    <w:rsid w:val="002A17C8"/>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080"/>
    <w:rsid w:val="002B65D9"/>
    <w:rsid w:val="002B68FD"/>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487"/>
    <w:rsid w:val="002D289E"/>
    <w:rsid w:val="002D2AA3"/>
    <w:rsid w:val="002D3B5D"/>
    <w:rsid w:val="002D3EAE"/>
    <w:rsid w:val="002D3F2D"/>
    <w:rsid w:val="002D4B8F"/>
    <w:rsid w:val="002D4BF7"/>
    <w:rsid w:val="002D64EA"/>
    <w:rsid w:val="002D6B92"/>
    <w:rsid w:val="002D6CE8"/>
    <w:rsid w:val="002D7972"/>
    <w:rsid w:val="002E0E2F"/>
    <w:rsid w:val="002E1B49"/>
    <w:rsid w:val="002E21B5"/>
    <w:rsid w:val="002E3BA7"/>
    <w:rsid w:val="002E3EA4"/>
    <w:rsid w:val="002E4B36"/>
    <w:rsid w:val="002E5A0D"/>
    <w:rsid w:val="002E5F4C"/>
    <w:rsid w:val="002E6DD5"/>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37CE"/>
    <w:rsid w:val="00324958"/>
    <w:rsid w:val="00324C54"/>
    <w:rsid w:val="00326E38"/>
    <w:rsid w:val="00330531"/>
    <w:rsid w:val="00331090"/>
    <w:rsid w:val="00331101"/>
    <w:rsid w:val="003318C9"/>
    <w:rsid w:val="00331CF5"/>
    <w:rsid w:val="003321F5"/>
    <w:rsid w:val="003322D5"/>
    <w:rsid w:val="00332364"/>
    <w:rsid w:val="003336C0"/>
    <w:rsid w:val="0033772F"/>
    <w:rsid w:val="00340BAF"/>
    <w:rsid w:val="003414C9"/>
    <w:rsid w:val="00341DFE"/>
    <w:rsid w:val="00342223"/>
    <w:rsid w:val="0034278F"/>
    <w:rsid w:val="003429B1"/>
    <w:rsid w:val="003433E7"/>
    <w:rsid w:val="00343B75"/>
    <w:rsid w:val="003444A0"/>
    <w:rsid w:val="003453F8"/>
    <w:rsid w:val="00350E22"/>
    <w:rsid w:val="0035109F"/>
    <w:rsid w:val="0035217E"/>
    <w:rsid w:val="00352523"/>
    <w:rsid w:val="00353070"/>
    <w:rsid w:val="00353C08"/>
    <w:rsid w:val="00354308"/>
    <w:rsid w:val="00356D2B"/>
    <w:rsid w:val="00357244"/>
    <w:rsid w:val="003605C1"/>
    <w:rsid w:val="00360E19"/>
    <w:rsid w:val="00361B53"/>
    <w:rsid w:val="003625CF"/>
    <w:rsid w:val="00363523"/>
    <w:rsid w:val="00363B92"/>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0EE1"/>
    <w:rsid w:val="00391929"/>
    <w:rsid w:val="003922CC"/>
    <w:rsid w:val="0039273A"/>
    <w:rsid w:val="0039462A"/>
    <w:rsid w:val="00394877"/>
    <w:rsid w:val="00394B1E"/>
    <w:rsid w:val="0039633A"/>
    <w:rsid w:val="003963E1"/>
    <w:rsid w:val="003A0586"/>
    <w:rsid w:val="003A0BBC"/>
    <w:rsid w:val="003A0D3E"/>
    <w:rsid w:val="003A1599"/>
    <w:rsid w:val="003A2A8D"/>
    <w:rsid w:val="003A2C23"/>
    <w:rsid w:val="003A4283"/>
    <w:rsid w:val="003A495A"/>
    <w:rsid w:val="003A5B7A"/>
    <w:rsid w:val="003A5DCA"/>
    <w:rsid w:val="003A6759"/>
    <w:rsid w:val="003A7E7D"/>
    <w:rsid w:val="003B0F87"/>
    <w:rsid w:val="003B23B3"/>
    <w:rsid w:val="003B2D18"/>
    <w:rsid w:val="003B4856"/>
    <w:rsid w:val="003B4C03"/>
    <w:rsid w:val="003B50BF"/>
    <w:rsid w:val="003B5450"/>
    <w:rsid w:val="003B6137"/>
    <w:rsid w:val="003B6381"/>
    <w:rsid w:val="003B6C16"/>
    <w:rsid w:val="003B73BA"/>
    <w:rsid w:val="003C02D4"/>
    <w:rsid w:val="003C123D"/>
    <w:rsid w:val="003C1316"/>
    <w:rsid w:val="003C23C9"/>
    <w:rsid w:val="003C299C"/>
    <w:rsid w:val="003C36BE"/>
    <w:rsid w:val="003C4D2E"/>
    <w:rsid w:val="003D0532"/>
    <w:rsid w:val="003D5640"/>
    <w:rsid w:val="003D5E09"/>
    <w:rsid w:val="003D6715"/>
    <w:rsid w:val="003D7311"/>
    <w:rsid w:val="003D7379"/>
    <w:rsid w:val="003E0A55"/>
    <w:rsid w:val="003E15DC"/>
    <w:rsid w:val="003E1640"/>
    <w:rsid w:val="003E3B2F"/>
    <w:rsid w:val="003E4242"/>
    <w:rsid w:val="003E428C"/>
    <w:rsid w:val="003E58C6"/>
    <w:rsid w:val="003E5CB1"/>
    <w:rsid w:val="003E60A5"/>
    <w:rsid w:val="003E6683"/>
    <w:rsid w:val="003F10AE"/>
    <w:rsid w:val="003F4C47"/>
    <w:rsid w:val="003F5ACD"/>
    <w:rsid w:val="00400531"/>
    <w:rsid w:val="00400E45"/>
    <w:rsid w:val="004014FA"/>
    <w:rsid w:val="0040242E"/>
    <w:rsid w:val="00402497"/>
    <w:rsid w:val="00402A95"/>
    <w:rsid w:val="00402FAE"/>
    <w:rsid w:val="00404084"/>
    <w:rsid w:val="00404238"/>
    <w:rsid w:val="00404C15"/>
    <w:rsid w:val="00405E88"/>
    <w:rsid w:val="00406447"/>
    <w:rsid w:val="00406C0C"/>
    <w:rsid w:val="004073BF"/>
    <w:rsid w:val="0041058F"/>
    <w:rsid w:val="0041067A"/>
    <w:rsid w:val="00410A04"/>
    <w:rsid w:val="00412F6F"/>
    <w:rsid w:val="00413B1A"/>
    <w:rsid w:val="0041453E"/>
    <w:rsid w:val="00414F91"/>
    <w:rsid w:val="00415275"/>
    <w:rsid w:val="004173B9"/>
    <w:rsid w:val="004175B6"/>
    <w:rsid w:val="00417BBA"/>
    <w:rsid w:val="00417CB6"/>
    <w:rsid w:val="00417F51"/>
    <w:rsid w:val="00421E05"/>
    <w:rsid w:val="0042227E"/>
    <w:rsid w:val="004224E8"/>
    <w:rsid w:val="0042258B"/>
    <w:rsid w:val="00422AA9"/>
    <w:rsid w:val="00422BBF"/>
    <w:rsid w:val="004245EF"/>
    <w:rsid w:val="0042761B"/>
    <w:rsid w:val="0042775C"/>
    <w:rsid w:val="00431DDC"/>
    <w:rsid w:val="00432179"/>
    <w:rsid w:val="00432C2D"/>
    <w:rsid w:val="00432D4D"/>
    <w:rsid w:val="00433389"/>
    <w:rsid w:val="00433774"/>
    <w:rsid w:val="00433B1B"/>
    <w:rsid w:val="00433BE9"/>
    <w:rsid w:val="00433E85"/>
    <w:rsid w:val="00435022"/>
    <w:rsid w:val="0043619D"/>
    <w:rsid w:val="0043670A"/>
    <w:rsid w:val="0043741F"/>
    <w:rsid w:val="00437454"/>
    <w:rsid w:val="004405B5"/>
    <w:rsid w:val="004409F4"/>
    <w:rsid w:val="00441668"/>
    <w:rsid w:val="00441A76"/>
    <w:rsid w:val="00444AAD"/>
    <w:rsid w:val="00444F95"/>
    <w:rsid w:val="004460EB"/>
    <w:rsid w:val="004471E0"/>
    <w:rsid w:val="00447D47"/>
    <w:rsid w:val="0045016D"/>
    <w:rsid w:val="00450515"/>
    <w:rsid w:val="00450783"/>
    <w:rsid w:val="00451652"/>
    <w:rsid w:val="00451928"/>
    <w:rsid w:val="00454525"/>
    <w:rsid w:val="004547A3"/>
    <w:rsid w:val="00454800"/>
    <w:rsid w:val="00456A49"/>
    <w:rsid w:val="00456EBE"/>
    <w:rsid w:val="004575FB"/>
    <w:rsid w:val="00460CDE"/>
    <w:rsid w:val="00460CFB"/>
    <w:rsid w:val="0046178C"/>
    <w:rsid w:val="004617C3"/>
    <w:rsid w:val="00461BE3"/>
    <w:rsid w:val="00462B8D"/>
    <w:rsid w:val="00464611"/>
    <w:rsid w:val="004648B6"/>
    <w:rsid w:val="00465EEE"/>
    <w:rsid w:val="00466214"/>
    <w:rsid w:val="00466809"/>
    <w:rsid w:val="00467FD0"/>
    <w:rsid w:val="00471839"/>
    <w:rsid w:val="00471DEE"/>
    <w:rsid w:val="0047290C"/>
    <w:rsid w:val="0047296B"/>
    <w:rsid w:val="00472C30"/>
    <w:rsid w:val="00472CA6"/>
    <w:rsid w:val="004731E8"/>
    <w:rsid w:val="00473564"/>
    <w:rsid w:val="00473830"/>
    <w:rsid w:val="004741BD"/>
    <w:rsid w:val="004745C1"/>
    <w:rsid w:val="00474E10"/>
    <w:rsid w:val="004757AF"/>
    <w:rsid w:val="00475987"/>
    <w:rsid w:val="004768CE"/>
    <w:rsid w:val="00476B1D"/>
    <w:rsid w:val="00480929"/>
    <w:rsid w:val="00480B85"/>
    <w:rsid w:val="00480C3D"/>
    <w:rsid w:val="00481498"/>
    <w:rsid w:val="0048180A"/>
    <w:rsid w:val="004841C6"/>
    <w:rsid w:val="00484384"/>
    <w:rsid w:val="004850D0"/>
    <w:rsid w:val="0048517B"/>
    <w:rsid w:val="004863F8"/>
    <w:rsid w:val="00486823"/>
    <w:rsid w:val="00487502"/>
    <w:rsid w:val="00487BF6"/>
    <w:rsid w:val="00491D50"/>
    <w:rsid w:val="00492A64"/>
    <w:rsid w:val="00493A69"/>
    <w:rsid w:val="004954CE"/>
    <w:rsid w:val="0049577D"/>
    <w:rsid w:val="00497095"/>
    <w:rsid w:val="004977E3"/>
    <w:rsid w:val="004A0AED"/>
    <w:rsid w:val="004A11B4"/>
    <w:rsid w:val="004A2F72"/>
    <w:rsid w:val="004A35B3"/>
    <w:rsid w:val="004A41E3"/>
    <w:rsid w:val="004A44FD"/>
    <w:rsid w:val="004A4AA8"/>
    <w:rsid w:val="004A5655"/>
    <w:rsid w:val="004A5C04"/>
    <w:rsid w:val="004A6249"/>
    <w:rsid w:val="004A747E"/>
    <w:rsid w:val="004A75ED"/>
    <w:rsid w:val="004B031B"/>
    <w:rsid w:val="004B1E67"/>
    <w:rsid w:val="004B3749"/>
    <w:rsid w:val="004B42F0"/>
    <w:rsid w:val="004B491A"/>
    <w:rsid w:val="004B5199"/>
    <w:rsid w:val="004B5EDE"/>
    <w:rsid w:val="004B73BC"/>
    <w:rsid w:val="004B7E29"/>
    <w:rsid w:val="004C1545"/>
    <w:rsid w:val="004C1CFC"/>
    <w:rsid w:val="004C25C0"/>
    <w:rsid w:val="004C31FB"/>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10ED"/>
    <w:rsid w:val="004E1F93"/>
    <w:rsid w:val="004E2130"/>
    <w:rsid w:val="004E3AAE"/>
    <w:rsid w:val="004E3F6F"/>
    <w:rsid w:val="004E594B"/>
    <w:rsid w:val="004E68D0"/>
    <w:rsid w:val="004E68D3"/>
    <w:rsid w:val="004F0019"/>
    <w:rsid w:val="004F0CD9"/>
    <w:rsid w:val="004F1049"/>
    <w:rsid w:val="004F3138"/>
    <w:rsid w:val="004F34EC"/>
    <w:rsid w:val="004F35F2"/>
    <w:rsid w:val="004F3809"/>
    <w:rsid w:val="004F3C17"/>
    <w:rsid w:val="004F5927"/>
    <w:rsid w:val="004F5E99"/>
    <w:rsid w:val="004F6BF6"/>
    <w:rsid w:val="005001E5"/>
    <w:rsid w:val="00500AF3"/>
    <w:rsid w:val="00501998"/>
    <w:rsid w:val="00501E8A"/>
    <w:rsid w:val="00502DA3"/>
    <w:rsid w:val="005040AB"/>
    <w:rsid w:val="005042C6"/>
    <w:rsid w:val="00504E3A"/>
    <w:rsid w:val="005051FD"/>
    <w:rsid w:val="005058F4"/>
    <w:rsid w:val="00505BB9"/>
    <w:rsid w:val="005063D8"/>
    <w:rsid w:val="0050796D"/>
    <w:rsid w:val="0051031F"/>
    <w:rsid w:val="00512024"/>
    <w:rsid w:val="00512397"/>
    <w:rsid w:val="00513044"/>
    <w:rsid w:val="0051419A"/>
    <w:rsid w:val="00514200"/>
    <w:rsid w:val="005146F2"/>
    <w:rsid w:val="00514CBD"/>
    <w:rsid w:val="00515113"/>
    <w:rsid w:val="0051527C"/>
    <w:rsid w:val="00515522"/>
    <w:rsid w:val="005174DD"/>
    <w:rsid w:val="00517FFB"/>
    <w:rsid w:val="005206E6"/>
    <w:rsid w:val="00521347"/>
    <w:rsid w:val="0052148B"/>
    <w:rsid w:val="00522363"/>
    <w:rsid w:val="005225BA"/>
    <w:rsid w:val="00523ED8"/>
    <w:rsid w:val="00524F32"/>
    <w:rsid w:val="00525141"/>
    <w:rsid w:val="00525563"/>
    <w:rsid w:val="00525701"/>
    <w:rsid w:val="00525A81"/>
    <w:rsid w:val="00525F28"/>
    <w:rsid w:val="00526357"/>
    <w:rsid w:val="00526AAA"/>
    <w:rsid w:val="005271B4"/>
    <w:rsid w:val="00527C97"/>
    <w:rsid w:val="0053003C"/>
    <w:rsid w:val="00530FDC"/>
    <w:rsid w:val="00531452"/>
    <w:rsid w:val="005331E7"/>
    <w:rsid w:val="00535D89"/>
    <w:rsid w:val="005366AD"/>
    <w:rsid w:val="005369B3"/>
    <w:rsid w:val="00536BD0"/>
    <w:rsid w:val="0053741F"/>
    <w:rsid w:val="00537672"/>
    <w:rsid w:val="00537AC3"/>
    <w:rsid w:val="00540FB0"/>
    <w:rsid w:val="00541444"/>
    <w:rsid w:val="00541BD6"/>
    <w:rsid w:val="005425DD"/>
    <w:rsid w:val="00542717"/>
    <w:rsid w:val="005436F8"/>
    <w:rsid w:val="00543FC7"/>
    <w:rsid w:val="005445A2"/>
    <w:rsid w:val="00544AF0"/>
    <w:rsid w:val="00545C44"/>
    <w:rsid w:val="005471B7"/>
    <w:rsid w:val="00547752"/>
    <w:rsid w:val="00550C20"/>
    <w:rsid w:val="00551E5E"/>
    <w:rsid w:val="00551F44"/>
    <w:rsid w:val="00553348"/>
    <w:rsid w:val="00553659"/>
    <w:rsid w:val="005537F3"/>
    <w:rsid w:val="00553846"/>
    <w:rsid w:val="00553DCF"/>
    <w:rsid w:val="00555688"/>
    <w:rsid w:val="00555C2F"/>
    <w:rsid w:val="005561BF"/>
    <w:rsid w:val="0055635F"/>
    <w:rsid w:val="00556EEF"/>
    <w:rsid w:val="00557B2A"/>
    <w:rsid w:val="00560F5E"/>
    <w:rsid w:val="00561315"/>
    <w:rsid w:val="00561DD5"/>
    <w:rsid w:val="005626A3"/>
    <w:rsid w:val="0056467C"/>
    <w:rsid w:val="00564CE0"/>
    <w:rsid w:val="005653AF"/>
    <w:rsid w:val="005659D6"/>
    <w:rsid w:val="00566A69"/>
    <w:rsid w:val="00567387"/>
    <w:rsid w:val="00572F41"/>
    <w:rsid w:val="00573D01"/>
    <w:rsid w:val="00573FF3"/>
    <w:rsid w:val="0057454F"/>
    <w:rsid w:val="005745A5"/>
    <w:rsid w:val="005746E5"/>
    <w:rsid w:val="00574CD3"/>
    <w:rsid w:val="005753D0"/>
    <w:rsid w:val="00575563"/>
    <w:rsid w:val="00575675"/>
    <w:rsid w:val="00576983"/>
    <w:rsid w:val="00577194"/>
    <w:rsid w:val="00580CB2"/>
    <w:rsid w:val="00580E38"/>
    <w:rsid w:val="005813FE"/>
    <w:rsid w:val="00581BE9"/>
    <w:rsid w:val="0058291E"/>
    <w:rsid w:val="0058364A"/>
    <w:rsid w:val="0058386F"/>
    <w:rsid w:val="00584A94"/>
    <w:rsid w:val="00584A99"/>
    <w:rsid w:val="00586F7A"/>
    <w:rsid w:val="005906F3"/>
    <w:rsid w:val="00592282"/>
    <w:rsid w:val="005935CB"/>
    <w:rsid w:val="0059380B"/>
    <w:rsid w:val="005944A3"/>
    <w:rsid w:val="00594C4E"/>
    <w:rsid w:val="00594E3D"/>
    <w:rsid w:val="00595614"/>
    <w:rsid w:val="00596BDF"/>
    <w:rsid w:val="0059742E"/>
    <w:rsid w:val="00597784"/>
    <w:rsid w:val="005A0F98"/>
    <w:rsid w:val="005A2F47"/>
    <w:rsid w:val="005A317A"/>
    <w:rsid w:val="005A4169"/>
    <w:rsid w:val="005A46B4"/>
    <w:rsid w:val="005A4ED9"/>
    <w:rsid w:val="005A5C50"/>
    <w:rsid w:val="005A6887"/>
    <w:rsid w:val="005A69C8"/>
    <w:rsid w:val="005A6A07"/>
    <w:rsid w:val="005A7651"/>
    <w:rsid w:val="005A7F5D"/>
    <w:rsid w:val="005B0CAC"/>
    <w:rsid w:val="005B165D"/>
    <w:rsid w:val="005B1AC7"/>
    <w:rsid w:val="005B1BD0"/>
    <w:rsid w:val="005B2BE0"/>
    <w:rsid w:val="005B3B08"/>
    <w:rsid w:val="005B46C9"/>
    <w:rsid w:val="005B54EA"/>
    <w:rsid w:val="005B565B"/>
    <w:rsid w:val="005B685D"/>
    <w:rsid w:val="005C197A"/>
    <w:rsid w:val="005C339F"/>
    <w:rsid w:val="005C56E1"/>
    <w:rsid w:val="005C67F8"/>
    <w:rsid w:val="005C68EB"/>
    <w:rsid w:val="005C7F20"/>
    <w:rsid w:val="005D02D2"/>
    <w:rsid w:val="005D07C5"/>
    <w:rsid w:val="005D1253"/>
    <w:rsid w:val="005D1BF8"/>
    <w:rsid w:val="005D1C03"/>
    <w:rsid w:val="005D1CA3"/>
    <w:rsid w:val="005D2C67"/>
    <w:rsid w:val="005D425C"/>
    <w:rsid w:val="005D5516"/>
    <w:rsid w:val="005D5C4D"/>
    <w:rsid w:val="005D5F8A"/>
    <w:rsid w:val="005D5FB1"/>
    <w:rsid w:val="005D7B5B"/>
    <w:rsid w:val="005D7F56"/>
    <w:rsid w:val="005E01BA"/>
    <w:rsid w:val="005E184A"/>
    <w:rsid w:val="005E1B84"/>
    <w:rsid w:val="005E1D5C"/>
    <w:rsid w:val="005E22DD"/>
    <w:rsid w:val="005E2C52"/>
    <w:rsid w:val="005E333E"/>
    <w:rsid w:val="005E3819"/>
    <w:rsid w:val="005E4E03"/>
    <w:rsid w:val="005E501D"/>
    <w:rsid w:val="005E5E61"/>
    <w:rsid w:val="005E64D9"/>
    <w:rsid w:val="005E675B"/>
    <w:rsid w:val="005E79DC"/>
    <w:rsid w:val="005E7E8F"/>
    <w:rsid w:val="005E7F9B"/>
    <w:rsid w:val="005F1C71"/>
    <w:rsid w:val="005F20D0"/>
    <w:rsid w:val="005F2926"/>
    <w:rsid w:val="005F4535"/>
    <w:rsid w:val="005F4B17"/>
    <w:rsid w:val="005F534A"/>
    <w:rsid w:val="005F5E0C"/>
    <w:rsid w:val="005F6BAE"/>
    <w:rsid w:val="005F7A05"/>
    <w:rsid w:val="0060011C"/>
    <w:rsid w:val="00600F4E"/>
    <w:rsid w:val="0060111E"/>
    <w:rsid w:val="00601123"/>
    <w:rsid w:val="006026A5"/>
    <w:rsid w:val="00604268"/>
    <w:rsid w:val="00605359"/>
    <w:rsid w:val="0060704A"/>
    <w:rsid w:val="006078EB"/>
    <w:rsid w:val="00607E1D"/>
    <w:rsid w:val="00607FC6"/>
    <w:rsid w:val="0061045F"/>
    <w:rsid w:val="00610972"/>
    <w:rsid w:val="00610B9B"/>
    <w:rsid w:val="006136FE"/>
    <w:rsid w:val="006143A4"/>
    <w:rsid w:val="00614C58"/>
    <w:rsid w:val="00615042"/>
    <w:rsid w:val="00615534"/>
    <w:rsid w:val="00615764"/>
    <w:rsid w:val="0061587E"/>
    <w:rsid w:val="006160F9"/>
    <w:rsid w:val="00616B27"/>
    <w:rsid w:val="00616FBE"/>
    <w:rsid w:val="00617327"/>
    <w:rsid w:val="00622339"/>
    <w:rsid w:val="00623FD9"/>
    <w:rsid w:val="00624D17"/>
    <w:rsid w:val="00625D19"/>
    <w:rsid w:val="006261D3"/>
    <w:rsid w:val="00627B9B"/>
    <w:rsid w:val="00631668"/>
    <w:rsid w:val="0063182C"/>
    <w:rsid w:val="006318CF"/>
    <w:rsid w:val="0063214D"/>
    <w:rsid w:val="0063242E"/>
    <w:rsid w:val="006344B2"/>
    <w:rsid w:val="00634DBA"/>
    <w:rsid w:val="006352A6"/>
    <w:rsid w:val="00636CF7"/>
    <w:rsid w:val="00637D74"/>
    <w:rsid w:val="006406F9"/>
    <w:rsid w:val="00640AE0"/>
    <w:rsid w:val="00640B77"/>
    <w:rsid w:val="006412C0"/>
    <w:rsid w:val="006423C4"/>
    <w:rsid w:val="006426C7"/>
    <w:rsid w:val="00642A68"/>
    <w:rsid w:val="00642E9E"/>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2769"/>
    <w:rsid w:val="00663B0A"/>
    <w:rsid w:val="00663B6E"/>
    <w:rsid w:val="00663F30"/>
    <w:rsid w:val="006644D3"/>
    <w:rsid w:val="00665C41"/>
    <w:rsid w:val="006666FB"/>
    <w:rsid w:val="00666D38"/>
    <w:rsid w:val="00667AB6"/>
    <w:rsid w:val="006703E5"/>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255B"/>
    <w:rsid w:val="00683EB5"/>
    <w:rsid w:val="00685177"/>
    <w:rsid w:val="00685410"/>
    <w:rsid w:val="00686F40"/>
    <w:rsid w:val="006900F9"/>
    <w:rsid w:val="00690EBF"/>
    <w:rsid w:val="006914A0"/>
    <w:rsid w:val="00691641"/>
    <w:rsid w:val="00693883"/>
    <w:rsid w:val="006956AE"/>
    <w:rsid w:val="00695A8C"/>
    <w:rsid w:val="0069611E"/>
    <w:rsid w:val="0069654D"/>
    <w:rsid w:val="006968FD"/>
    <w:rsid w:val="00696BFC"/>
    <w:rsid w:val="00697436"/>
    <w:rsid w:val="00697C09"/>
    <w:rsid w:val="00697EDC"/>
    <w:rsid w:val="006A0042"/>
    <w:rsid w:val="006A0BA4"/>
    <w:rsid w:val="006A120E"/>
    <w:rsid w:val="006A49E5"/>
    <w:rsid w:val="006A613F"/>
    <w:rsid w:val="006A6165"/>
    <w:rsid w:val="006A61B1"/>
    <w:rsid w:val="006A68B4"/>
    <w:rsid w:val="006A77FE"/>
    <w:rsid w:val="006A79AC"/>
    <w:rsid w:val="006B0BB2"/>
    <w:rsid w:val="006B24EA"/>
    <w:rsid w:val="006B2D5B"/>
    <w:rsid w:val="006B30CF"/>
    <w:rsid w:val="006B4585"/>
    <w:rsid w:val="006B463D"/>
    <w:rsid w:val="006B4A0B"/>
    <w:rsid w:val="006B5024"/>
    <w:rsid w:val="006B5226"/>
    <w:rsid w:val="006B551C"/>
    <w:rsid w:val="006B5BBA"/>
    <w:rsid w:val="006B7648"/>
    <w:rsid w:val="006B7B80"/>
    <w:rsid w:val="006B7C10"/>
    <w:rsid w:val="006B7EE5"/>
    <w:rsid w:val="006C068A"/>
    <w:rsid w:val="006C0AE4"/>
    <w:rsid w:val="006C1B7B"/>
    <w:rsid w:val="006C264B"/>
    <w:rsid w:val="006C4992"/>
    <w:rsid w:val="006C5A0F"/>
    <w:rsid w:val="006C65CA"/>
    <w:rsid w:val="006C6D80"/>
    <w:rsid w:val="006C7965"/>
    <w:rsid w:val="006D008D"/>
    <w:rsid w:val="006D01C9"/>
    <w:rsid w:val="006D121E"/>
    <w:rsid w:val="006D33DA"/>
    <w:rsid w:val="006D3953"/>
    <w:rsid w:val="006D48B8"/>
    <w:rsid w:val="006D4C57"/>
    <w:rsid w:val="006D555F"/>
    <w:rsid w:val="006D5DA5"/>
    <w:rsid w:val="006E0E4E"/>
    <w:rsid w:val="006E210A"/>
    <w:rsid w:val="006E2ACA"/>
    <w:rsid w:val="006E2ED2"/>
    <w:rsid w:val="006E3388"/>
    <w:rsid w:val="006E338A"/>
    <w:rsid w:val="006E41C6"/>
    <w:rsid w:val="006E4473"/>
    <w:rsid w:val="006E593C"/>
    <w:rsid w:val="006E6488"/>
    <w:rsid w:val="006E68E2"/>
    <w:rsid w:val="006E746A"/>
    <w:rsid w:val="006E7791"/>
    <w:rsid w:val="006E7A83"/>
    <w:rsid w:val="006F0A72"/>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F48"/>
    <w:rsid w:val="0070730F"/>
    <w:rsid w:val="007100C7"/>
    <w:rsid w:val="007119DE"/>
    <w:rsid w:val="00712D9D"/>
    <w:rsid w:val="00714DBB"/>
    <w:rsid w:val="0071504B"/>
    <w:rsid w:val="00716E5F"/>
    <w:rsid w:val="0072055B"/>
    <w:rsid w:val="007223C4"/>
    <w:rsid w:val="0072291D"/>
    <w:rsid w:val="00722AD3"/>
    <w:rsid w:val="00723779"/>
    <w:rsid w:val="00723923"/>
    <w:rsid w:val="007254A6"/>
    <w:rsid w:val="0072592F"/>
    <w:rsid w:val="00725DAC"/>
    <w:rsid w:val="00725DD5"/>
    <w:rsid w:val="00726084"/>
    <w:rsid w:val="00726333"/>
    <w:rsid w:val="007265DB"/>
    <w:rsid w:val="00726D86"/>
    <w:rsid w:val="00727C86"/>
    <w:rsid w:val="00730E98"/>
    <w:rsid w:val="0073135B"/>
    <w:rsid w:val="00732707"/>
    <w:rsid w:val="0073348D"/>
    <w:rsid w:val="007338E5"/>
    <w:rsid w:val="0073425A"/>
    <w:rsid w:val="007357FF"/>
    <w:rsid w:val="007360C3"/>
    <w:rsid w:val="007363FD"/>
    <w:rsid w:val="00737268"/>
    <w:rsid w:val="007401C9"/>
    <w:rsid w:val="00740521"/>
    <w:rsid w:val="00741BBD"/>
    <w:rsid w:val="00741D2E"/>
    <w:rsid w:val="007421E5"/>
    <w:rsid w:val="00742DFB"/>
    <w:rsid w:val="007437A3"/>
    <w:rsid w:val="0074392A"/>
    <w:rsid w:val="00743B32"/>
    <w:rsid w:val="00743E72"/>
    <w:rsid w:val="00744ABE"/>
    <w:rsid w:val="0074552E"/>
    <w:rsid w:val="00745F18"/>
    <w:rsid w:val="007466F6"/>
    <w:rsid w:val="007468D5"/>
    <w:rsid w:val="0074711B"/>
    <w:rsid w:val="00747560"/>
    <w:rsid w:val="00747A09"/>
    <w:rsid w:val="00750060"/>
    <w:rsid w:val="00750385"/>
    <w:rsid w:val="00751064"/>
    <w:rsid w:val="007522CD"/>
    <w:rsid w:val="007548CD"/>
    <w:rsid w:val="00755CEE"/>
    <w:rsid w:val="00755D9F"/>
    <w:rsid w:val="0075619B"/>
    <w:rsid w:val="00756885"/>
    <w:rsid w:val="0076083A"/>
    <w:rsid w:val="00761E23"/>
    <w:rsid w:val="0076245C"/>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76A94"/>
    <w:rsid w:val="00781304"/>
    <w:rsid w:val="00781E1D"/>
    <w:rsid w:val="007824EF"/>
    <w:rsid w:val="0078280C"/>
    <w:rsid w:val="00783218"/>
    <w:rsid w:val="0078465C"/>
    <w:rsid w:val="0078656F"/>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5626"/>
    <w:rsid w:val="007A6472"/>
    <w:rsid w:val="007A6BA6"/>
    <w:rsid w:val="007A6C87"/>
    <w:rsid w:val="007A7583"/>
    <w:rsid w:val="007A770B"/>
    <w:rsid w:val="007A7BC1"/>
    <w:rsid w:val="007B0543"/>
    <w:rsid w:val="007B0A57"/>
    <w:rsid w:val="007B1131"/>
    <w:rsid w:val="007B15C9"/>
    <w:rsid w:val="007B36C1"/>
    <w:rsid w:val="007B48E1"/>
    <w:rsid w:val="007B55BD"/>
    <w:rsid w:val="007B6AE4"/>
    <w:rsid w:val="007C0D0C"/>
    <w:rsid w:val="007C1723"/>
    <w:rsid w:val="007C2231"/>
    <w:rsid w:val="007C2C25"/>
    <w:rsid w:val="007C3E23"/>
    <w:rsid w:val="007C4062"/>
    <w:rsid w:val="007C4163"/>
    <w:rsid w:val="007C4A49"/>
    <w:rsid w:val="007C57D9"/>
    <w:rsid w:val="007C6B4B"/>
    <w:rsid w:val="007C6FDA"/>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670"/>
    <w:rsid w:val="007E78B2"/>
    <w:rsid w:val="007E7912"/>
    <w:rsid w:val="007F03B4"/>
    <w:rsid w:val="007F04F9"/>
    <w:rsid w:val="007F0CC6"/>
    <w:rsid w:val="007F1988"/>
    <w:rsid w:val="007F58CC"/>
    <w:rsid w:val="007F6220"/>
    <w:rsid w:val="007F6324"/>
    <w:rsid w:val="007F6920"/>
    <w:rsid w:val="008011E9"/>
    <w:rsid w:val="00802F09"/>
    <w:rsid w:val="00804012"/>
    <w:rsid w:val="008049BF"/>
    <w:rsid w:val="00804B04"/>
    <w:rsid w:val="008050F7"/>
    <w:rsid w:val="008067E5"/>
    <w:rsid w:val="008076D0"/>
    <w:rsid w:val="00807E0C"/>
    <w:rsid w:val="008104A9"/>
    <w:rsid w:val="00810C78"/>
    <w:rsid w:val="00811278"/>
    <w:rsid w:val="008123E8"/>
    <w:rsid w:val="00813E87"/>
    <w:rsid w:val="008145F5"/>
    <w:rsid w:val="008152B0"/>
    <w:rsid w:val="00815E50"/>
    <w:rsid w:val="0081752C"/>
    <w:rsid w:val="00817C3A"/>
    <w:rsid w:val="00820E84"/>
    <w:rsid w:val="008226B2"/>
    <w:rsid w:val="00822B71"/>
    <w:rsid w:val="00823E24"/>
    <w:rsid w:val="008242EA"/>
    <w:rsid w:val="00824627"/>
    <w:rsid w:val="00824A66"/>
    <w:rsid w:val="00824E10"/>
    <w:rsid w:val="008257E8"/>
    <w:rsid w:val="00825CBB"/>
    <w:rsid w:val="00826498"/>
    <w:rsid w:val="008269E8"/>
    <w:rsid w:val="00826D37"/>
    <w:rsid w:val="008271FC"/>
    <w:rsid w:val="0083058C"/>
    <w:rsid w:val="00830D86"/>
    <w:rsid w:val="0083105C"/>
    <w:rsid w:val="008311FC"/>
    <w:rsid w:val="008316D9"/>
    <w:rsid w:val="00831CA7"/>
    <w:rsid w:val="0083237C"/>
    <w:rsid w:val="00833799"/>
    <w:rsid w:val="008343F6"/>
    <w:rsid w:val="0083561B"/>
    <w:rsid w:val="0084065A"/>
    <w:rsid w:val="0084150B"/>
    <w:rsid w:val="0084481D"/>
    <w:rsid w:val="00845A72"/>
    <w:rsid w:val="00850128"/>
    <w:rsid w:val="00850872"/>
    <w:rsid w:val="008519D6"/>
    <w:rsid w:val="00851AF6"/>
    <w:rsid w:val="00853B93"/>
    <w:rsid w:val="00855401"/>
    <w:rsid w:val="0085556D"/>
    <w:rsid w:val="00857216"/>
    <w:rsid w:val="00857772"/>
    <w:rsid w:val="00860D9E"/>
    <w:rsid w:val="008614DF"/>
    <w:rsid w:val="00861D3E"/>
    <w:rsid w:val="008628FF"/>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02A"/>
    <w:rsid w:val="008751FD"/>
    <w:rsid w:val="00876756"/>
    <w:rsid w:val="0087711D"/>
    <w:rsid w:val="00877852"/>
    <w:rsid w:val="00880033"/>
    <w:rsid w:val="0088088C"/>
    <w:rsid w:val="00882B60"/>
    <w:rsid w:val="008831EB"/>
    <w:rsid w:val="00883598"/>
    <w:rsid w:val="00883751"/>
    <w:rsid w:val="00884C90"/>
    <w:rsid w:val="00886344"/>
    <w:rsid w:val="00890065"/>
    <w:rsid w:val="00890547"/>
    <w:rsid w:val="00890AE2"/>
    <w:rsid w:val="0089104E"/>
    <w:rsid w:val="00891550"/>
    <w:rsid w:val="008917F1"/>
    <w:rsid w:val="008934E0"/>
    <w:rsid w:val="00893DEC"/>
    <w:rsid w:val="00894BD3"/>
    <w:rsid w:val="008951D7"/>
    <w:rsid w:val="008958FA"/>
    <w:rsid w:val="00895CDC"/>
    <w:rsid w:val="00895EBD"/>
    <w:rsid w:val="008963AA"/>
    <w:rsid w:val="0089644E"/>
    <w:rsid w:val="00896D5C"/>
    <w:rsid w:val="008A0827"/>
    <w:rsid w:val="008A08B0"/>
    <w:rsid w:val="008A0A91"/>
    <w:rsid w:val="008A0B7D"/>
    <w:rsid w:val="008A13E4"/>
    <w:rsid w:val="008A1787"/>
    <w:rsid w:val="008A243C"/>
    <w:rsid w:val="008A33CC"/>
    <w:rsid w:val="008A34DF"/>
    <w:rsid w:val="008A4754"/>
    <w:rsid w:val="008A4844"/>
    <w:rsid w:val="008A5E91"/>
    <w:rsid w:val="008A5EA2"/>
    <w:rsid w:val="008A6D91"/>
    <w:rsid w:val="008A7E92"/>
    <w:rsid w:val="008B0895"/>
    <w:rsid w:val="008B23C1"/>
    <w:rsid w:val="008B34C7"/>
    <w:rsid w:val="008B3B36"/>
    <w:rsid w:val="008B669E"/>
    <w:rsid w:val="008B6EED"/>
    <w:rsid w:val="008B6EF6"/>
    <w:rsid w:val="008C10EE"/>
    <w:rsid w:val="008C1341"/>
    <w:rsid w:val="008C29AE"/>
    <w:rsid w:val="008C2C8B"/>
    <w:rsid w:val="008C2F78"/>
    <w:rsid w:val="008C35B7"/>
    <w:rsid w:val="008C3C24"/>
    <w:rsid w:val="008C4CBE"/>
    <w:rsid w:val="008C61EE"/>
    <w:rsid w:val="008D0800"/>
    <w:rsid w:val="008D0BF7"/>
    <w:rsid w:val="008D10AB"/>
    <w:rsid w:val="008D2180"/>
    <w:rsid w:val="008D2357"/>
    <w:rsid w:val="008D24EF"/>
    <w:rsid w:val="008D3117"/>
    <w:rsid w:val="008D378F"/>
    <w:rsid w:val="008D3976"/>
    <w:rsid w:val="008D57B1"/>
    <w:rsid w:val="008D6A14"/>
    <w:rsid w:val="008D7F59"/>
    <w:rsid w:val="008E03FB"/>
    <w:rsid w:val="008E151E"/>
    <w:rsid w:val="008E2181"/>
    <w:rsid w:val="008E324B"/>
    <w:rsid w:val="008E35B1"/>
    <w:rsid w:val="008E35C4"/>
    <w:rsid w:val="008E3C95"/>
    <w:rsid w:val="008E4123"/>
    <w:rsid w:val="008E4357"/>
    <w:rsid w:val="008E472A"/>
    <w:rsid w:val="008E540B"/>
    <w:rsid w:val="008E67FD"/>
    <w:rsid w:val="008E7FE8"/>
    <w:rsid w:val="008F007E"/>
    <w:rsid w:val="008F03A9"/>
    <w:rsid w:val="008F05AD"/>
    <w:rsid w:val="008F1800"/>
    <w:rsid w:val="008F225B"/>
    <w:rsid w:val="008F24EC"/>
    <w:rsid w:val="008F3FC3"/>
    <w:rsid w:val="008F4E04"/>
    <w:rsid w:val="008F71D6"/>
    <w:rsid w:val="00901102"/>
    <w:rsid w:val="009019B5"/>
    <w:rsid w:val="0090262D"/>
    <w:rsid w:val="00902C46"/>
    <w:rsid w:val="00903302"/>
    <w:rsid w:val="0090411C"/>
    <w:rsid w:val="009041CC"/>
    <w:rsid w:val="00904763"/>
    <w:rsid w:val="00907A52"/>
    <w:rsid w:val="009108CB"/>
    <w:rsid w:val="009115A6"/>
    <w:rsid w:val="0091181F"/>
    <w:rsid w:val="009122B7"/>
    <w:rsid w:val="00912715"/>
    <w:rsid w:val="00913B1D"/>
    <w:rsid w:val="00913B8B"/>
    <w:rsid w:val="00914159"/>
    <w:rsid w:val="00914575"/>
    <w:rsid w:val="00914AFA"/>
    <w:rsid w:val="009158D8"/>
    <w:rsid w:val="00916298"/>
    <w:rsid w:val="00917507"/>
    <w:rsid w:val="009213FB"/>
    <w:rsid w:val="0092332A"/>
    <w:rsid w:val="00923334"/>
    <w:rsid w:val="00925101"/>
    <w:rsid w:val="00925DAD"/>
    <w:rsid w:val="0092782B"/>
    <w:rsid w:val="00927AC3"/>
    <w:rsid w:val="00927B1F"/>
    <w:rsid w:val="00927B52"/>
    <w:rsid w:val="00927D7E"/>
    <w:rsid w:val="00931499"/>
    <w:rsid w:val="009316BD"/>
    <w:rsid w:val="00931D55"/>
    <w:rsid w:val="00931E2F"/>
    <w:rsid w:val="00931FE1"/>
    <w:rsid w:val="00932206"/>
    <w:rsid w:val="009336A9"/>
    <w:rsid w:val="009351F7"/>
    <w:rsid w:val="00935434"/>
    <w:rsid w:val="00935E2C"/>
    <w:rsid w:val="00936D66"/>
    <w:rsid w:val="00936EB4"/>
    <w:rsid w:val="00937374"/>
    <w:rsid w:val="0094088B"/>
    <w:rsid w:val="00940907"/>
    <w:rsid w:val="00941116"/>
    <w:rsid w:val="009416F2"/>
    <w:rsid w:val="00941B01"/>
    <w:rsid w:val="00941B50"/>
    <w:rsid w:val="00941C5D"/>
    <w:rsid w:val="00941DFB"/>
    <w:rsid w:val="00942032"/>
    <w:rsid w:val="0094248E"/>
    <w:rsid w:val="009424C4"/>
    <w:rsid w:val="00944FC9"/>
    <w:rsid w:val="00945CC2"/>
    <w:rsid w:val="009463A8"/>
    <w:rsid w:val="00947E4D"/>
    <w:rsid w:val="00950D5B"/>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5223"/>
    <w:rsid w:val="00966F45"/>
    <w:rsid w:val="00971D15"/>
    <w:rsid w:val="00973786"/>
    <w:rsid w:val="0097446E"/>
    <w:rsid w:val="00975749"/>
    <w:rsid w:val="0097684C"/>
    <w:rsid w:val="00977A82"/>
    <w:rsid w:val="009809A7"/>
    <w:rsid w:val="00980FC3"/>
    <w:rsid w:val="00981857"/>
    <w:rsid w:val="00981D93"/>
    <w:rsid w:val="00983143"/>
    <w:rsid w:val="009870F6"/>
    <w:rsid w:val="00987171"/>
    <w:rsid w:val="0098751D"/>
    <w:rsid w:val="0099083E"/>
    <w:rsid w:val="00990F74"/>
    <w:rsid w:val="0099287E"/>
    <w:rsid w:val="00992A80"/>
    <w:rsid w:val="0099409E"/>
    <w:rsid w:val="00994128"/>
    <w:rsid w:val="0099464D"/>
    <w:rsid w:val="00994FAD"/>
    <w:rsid w:val="00996A2F"/>
    <w:rsid w:val="00997032"/>
    <w:rsid w:val="009A2470"/>
    <w:rsid w:val="009A6008"/>
    <w:rsid w:val="009A60D0"/>
    <w:rsid w:val="009A746A"/>
    <w:rsid w:val="009B0145"/>
    <w:rsid w:val="009B02F5"/>
    <w:rsid w:val="009B12B0"/>
    <w:rsid w:val="009B147A"/>
    <w:rsid w:val="009B1655"/>
    <w:rsid w:val="009B1B64"/>
    <w:rsid w:val="009B263F"/>
    <w:rsid w:val="009B4F98"/>
    <w:rsid w:val="009B528D"/>
    <w:rsid w:val="009B6080"/>
    <w:rsid w:val="009B6596"/>
    <w:rsid w:val="009B65D8"/>
    <w:rsid w:val="009B65F0"/>
    <w:rsid w:val="009B6B7D"/>
    <w:rsid w:val="009B7236"/>
    <w:rsid w:val="009C0A1F"/>
    <w:rsid w:val="009C0A27"/>
    <w:rsid w:val="009C0EAB"/>
    <w:rsid w:val="009C19A8"/>
    <w:rsid w:val="009C1A5B"/>
    <w:rsid w:val="009C1DF1"/>
    <w:rsid w:val="009C260E"/>
    <w:rsid w:val="009C295A"/>
    <w:rsid w:val="009C2F8E"/>
    <w:rsid w:val="009C3460"/>
    <w:rsid w:val="009C37A4"/>
    <w:rsid w:val="009C5077"/>
    <w:rsid w:val="009C6BFA"/>
    <w:rsid w:val="009C7B1A"/>
    <w:rsid w:val="009D0DA1"/>
    <w:rsid w:val="009D1B00"/>
    <w:rsid w:val="009D2080"/>
    <w:rsid w:val="009D41DB"/>
    <w:rsid w:val="009D49D5"/>
    <w:rsid w:val="009D57EF"/>
    <w:rsid w:val="009D7252"/>
    <w:rsid w:val="009D78D2"/>
    <w:rsid w:val="009E06DA"/>
    <w:rsid w:val="009E0BEE"/>
    <w:rsid w:val="009E0DC9"/>
    <w:rsid w:val="009E2DEE"/>
    <w:rsid w:val="009E2EB6"/>
    <w:rsid w:val="009E3D6C"/>
    <w:rsid w:val="009E4EF8"/>
    <w:rsid w:val="009E70B1"/>
    <w:rsid w:val="009E760D"/>
    <w:rsid w:val="009E76C6"/>
    <w:rsid w:val="009F06BF"/>
    <w:rsid w:val="009F0B1A"/>
    <w:rsid w:val="009F0CC9"/>
    <w:rsid w:val="009F0D7C"/>
    <w:rsid w:val="009F11C5"/>
    <w:rsid w:val="009F1516"/>
    <w:rsid w:val="009F1C39"/>
    <w:rsid w:val="009F29DA"/>
    <w:rsid w:val="009F2B75"/>
    <w:rsid w:val="009F3392"/>
    <w:rsid w:val="009F6770"/>
    <w:rsid w:val="009F6E5D"/>
    <w:rsid w:val="009F721F"/>
    <w:rsid w:val="00A01259"/>
    <w:rsid w:val="00A01596"/>
    <w:rsid w:val="00A030B7"/>
    <w:rsid w:val="00A03190"/>
    <w:rsid w:val="00A031ED"/>
    <w:rsid w:val="00A046DF"/>
    <w:rsid w:val="00A0573E"/>
    <w:rsid w:val="00A057C7"/>
    <w:rsid w:val="00A05A12"/>
    <w:rsid w:val="00A05DBB"/>
    <w:rsid w:val="00A061D5"/>
    <w:rsid w:val="00A061D8"/>
    <w:rsid w:val="00A066C4"/>
    <w:rsid w:val="00A06C89"/>
    <w:rsid w:val="00A07637"/>
    <w:rsid w:val="00A07E01"/>
    <w:rsid w:val="00A10EA2"/>
    <w:rsid w:val="00A11869"/>
    <w:rsid w:val="00A128F0"/>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5AE6"/>
    <w:rsid w:val="00A3673D"/>
    <w:rsid w:val="00A41CFC"/>
    <w:rsid w:val="00A41DE7"/>
    <w:rsid w:val="00A430AE"/>
    <w:rsid w:val="00A44041"/>
    <w:rsid w:val="00A44D6E"/>
    <w:rsid w:val="00A45843"/>
    <w:rsid w:val="00A4586E"/>
    <w:rsid w:val="00A4792E"/>
    <w:rsid w:val="00A50222"/>
    <w:rsid w:val="00A524DD"/>
    <w:rsid w:val="00A53EB2"/>
    <w:rsid w:val="00A5450B"/>
    <w:rsid w:val="00A56443"/>
    <w:rsid w:val="00A5692F"/>
    <w:rsid w:val="00A570C6"/>
    <w:rsid w:val="00A57A89"/>
    <w:rsid w:val="00A57F5E"/>
    <w:rsid w:val="00A57FFC"/>
    <w:rsid w:val="00A61F01"/>
    <w:rsid w:val="00A629AB"/>
    <w:rsid w:val="00A6328C"/>
    <w:rsid w:val="00A63831"/>
    <w:rsid w:val="00A63EB4"/>
    <w:rsid w:val="00A63EB8"/>
    <w:rsid w:val="00A64070"/>
    <w:rsid w:val="00A657E9"/>
    <w:rsid w:val="00A666D2"/>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1CEA"/>
    <w:rsid w:val="00A83D17"/>
    <w:rsid w:val="00A84210"/>
    <w:rsid w:val="00A84B84"/>
    <w:rsid w:val="00A84BCE"/>
    <w:rsid w:val="00A85DA7"/>
    <w:rsid w:val="00A87AE7"/>
    <w:rsid w:val="00A90007"/>
    <w:rsid w:val="00A909B1"/>
    <w:rsid w:val="00A91015"/>
    <w:rsid w:val="00A917CA"/>
    <w:rsid w:val="00A917E6"/>
    <w:rsid w:val="00A91C62"/>
    <w:rsid w:val="00A924D2"/>
    <w:rsid w:val="00A931BA"/>
    <w:rsid w:val="00A94BF9"/>
    <w:rsid w:val="00A94D39"/>
    <w:rsid w:val="00A953BA"/>
    <w:rsid w:val="00A955BB"/>
    <w:rsid w:val="00A9606C"/>
    <w:rsid w:val="00A96082"/>
    <w:rsid w:val="00A96416"/>
    <w:rsid w:val="00A97051"/>
    <w:rsid w:val="00A97F55"/>
    <w:rsid w:val="00AA0826"/>
    <w:rsid w:val="00AA109E"/>
    <w:rsid w:val="00AA2088"/>
    <w:rsid w:val="00AA2402"/>
    <w:rsid w:val="00AA32FB"/>
    <w:rsid w:val="00AA3670"/>
    <w:rsid w:val="00AA5B1D"/>
    <w:rsid w:val="00AA6063"/>
    <w:rsid w:val="00AA63B4"/>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1417"/>
    <w:rsid w:val="00AD2DCA"/>
    <w:rsid w:val="00AD3A38"/>
    <w:rsid w:val="00AD3AED"/>
    <w:rsid w:val="00AD6EAE"/>
    <w:rsid w:val="00AD7BA5"/>
    <w:rsid w:val="00AE05D7"/>
    <w:rsid w:val="00AE0E61"/>
    <w:rsid w:val="00AE1542"/>
    <w:rsid w:val="00AE19B3"/>
    <w:rsid w:val="00AE29C5"/>
    <w:rsid w:val="00AE2C9A"/>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0D04"/>
    <w:rsid w:val="00B01582"/>
    <w:rsid w:val="00B0243E"/>
    <w:rsid w:val="00B031AB"/>
    <w:rsid w:val="00B0417B"/>
    <w:rsid w:val="00B043BB"/>
    <w:rsid w:val="00B055D4"/>
    <w:rsid w:val="00B05617"/>
    <w:rsid w:val="00B0580F"/>
    <w:rsid w:val="00B102FB"/>
    <w:rsid w:val="00B1036A"/>
    <w:rsid w:val="00B1180B"/>
    <w:rsid w:val="00B134B2"/>
    <w:rsid w:val="00B1371F"/>
    <w:rsid w:val="00B16846"/>
    <w:rsid w:val="00B169EF"/>
    <w:rsid w:val="00B170E5"/>
    <w:rsid w:val="00B17622"/>
    <w:rsid w:val="00B2099E"/>
    <w:rsid w:val="00B20D36"/>
    <w:rsid w:val="00B21018"/>
    <w:rsid w:val="00B21217"/>
    <w:rsid w:val="00B224A7"/>
    <w:rsid w:val="00B22DB9"/>
    <w:rsid w:val="00B24C1A"/>
    <w:rsid w:val="00B24E7F"/>
    <w:rsid w:val="00B26EF5"/>
    <w:rsid w:val="00B27D00"/>
    <w:rsid w:val="00B316A4"/>
    <w:rsid w:val="00B316E1"/>
    <w:rsid w:val="00B32680"/>
    <w:rsid w:val="00B327BA"/>
    <w:rsid w:val="00B32F62"/>
    <w:rsid w:val="00B334BC"/>
    <w:rsid w:val="00B338DE"/>
    <w:rsid w:val="00B340D3"/>
    <w:rsid w:val="00B356D5"/>
    <w:rsid w:val="00B35C43"/>
    <w:rsid w:val="00B3673E"/>
    <w:rsid w:val="00B40669"/>
    <w:rsid w:val="00B40B87"/>
    <w:rsid w:val="00B40D7C"/>
    <w:rsid w:val="00B40EE8"/>
    <w:rsid w:val="00B4111F"/>
    <w:rsid w:val="00B413AA"/>
    <w:rsid w:val="00B422FF"/>
    <w:rsid w:val="00B437CA"/>
    <w:rsid w:val="00B443D9"/>
    <w:rsid w:val="00B44F8F"/>
    <w:rsid w:val="00B45B74"/>
    <w:rsid w:val="00B45C72"/>
    <w:rsid w:val="00B4659F"/>
    <w:rsid w:val="00B469D4"/>
    <w:rsid w:val="00B50605"/>
    <w:rsid w:val="00B50B23"/>
    <w:rsid w:val="00B5136F"/>
    <w:rsid w:val="00B51DE4"/>
    <w:rsid w:val="00B51E8F"/>
    <w:rsid w:val="00B51FEB"/>
    <w:rsid w:val="00B523AC"/>
    <w:rsid w:val="00B525C4"/>
    <w:rsid w:val="00B54620"/>
    <w:rsid w:val="00B54C5D"/>
    <w:rsid w:val="00B55162"/>
    <w:rsid w:val="00B57A22"/>
    <w:rsid w:val="00B57F75"/>
    <w:rsid w:val="00B605DF"/>
    <w:rsid w:val="00B606A1"/>
    <w:rsid w:val="00B61643"/>
    <w:rsid w:val="00B61A06"/>
    <w:rsid w:val="00B637DB"/>
    <w:rsid w:val="00B639C2"/>
    <w:rsid w:val="00B63B56"/>
    <w:rsid w:val="00B66DD3"/>
    <w:rsid w:val="00B67097"/>
    <w:rsid w:val="00B67384"/>
    <w:rsid w:val="00B673F8"/>
    <w:rsid w:val="00B679DF"/>
    <w:rsid w:val="00B67ED9"/>
    <w:rsid w:val="00B71AF8"/>
    <w:rsid w:val="00B72286"/>
    <w:rsid w:val="00B73CFD"/>
    <w:rsid w:val="00B74071"/>
    <w:rsid w:val="00B743E3"/>
    <w:rsid w:val="00B75859"/>
    <w:rsid w:val="00B75D0F"/>
    <w:rsid w:val="00B768F1"/>
    <w:rsid w:val="00B80AC9"/>
    <w:rsid w:val="00B817CA"/>
    <w:rsid w:val="00B852CF"/>
    <w:rsid w:val="00B85906"/>
    <w:rsid w:val="00B86EC5"/>
    <w:rsid w:val="00B877B4"/>
    <w:rsid w:val="00B87EB3"/>
    <w:rsid w:val="00B907CD"/>
    <w:rsid w:val="00B922AA"/>
    <w:rsid w:val="00B92E75"/>
    <w:rsid w:val="00B94605"/>
    <w:rsid w:val="00B954BB"/>
    <w:rsid w:val="00B95E8A"/>
    <w:rsid w:val="00B96A18"/>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098F"/>
    <w:rsid w:val="00BC127E"/>
    <w:rsid w:val="00BC18E0"/>
    <w:rsid w:val="00BC2DD4"/>
    <w:rsid w:val="00BC3488"/>
    <w:rsid w:val="00BC5DF0"/>
    <w:rsid w:val="00BC622A"/>
    <w:rsid w:val="00BC6410"/>
    <w:rsid w:val="00BC647E"/>
    <w:rsid w:val="00BD1461"/>
    <w:rsid w:val="00BD385F"/>
    <w:rsid w:val="00BD39F9"/>
    <w:rsid w:val="00BD5729"/>
    <w:rsid w:val="00BD5ACA"/>
    <w:rsid w:val="00BD6F42"/>
    <w:rsid w:val="00BE026A"/>
    <w:rsid w:val="00BE05D7"/>
    <w:rsid w:val="00BE16FD"/>
    <w:rsid w:val="00BE3DAD"/>
    <w:rsid w:val="00BE3F68"/>
    <w:rsid w:val="00BE42B7"/>
    <w:rsid w:val="00BE4669"/>
    <w:rsid w:val="00BE4D90"/>
    <w:rsid w:val="00BE66C2"/>
    <w:rsid w:val="00BE672F"/>
    <w:rsid w:val="00BE7BDB"/>
    <w:rsid w:val="00BF0098"/>
    <w:rsid w:val="00BF0C66"/>
    <w:rsid w:val="00BF0EC3"/>
    <w:rsid w:val="00BF123E"/>
    <w:rsid w:val="00BF1D1B"/>
    <w:rsid w:val="00BF1E61"/>
    <w:rsid w:val="00BF2CA4"/>
    <w:rsid w:val="00BF3E55"/>
    <w:rsid w:val="00BF463E"/>
    <w:rsid w:val="00BF4F70"/>
    <w:rsid w:val="00BF54A2"/>
    <w:rsid w:val="00C00988"/>
    <w:rsid w:val="00C01D31"/>
    <w:rsid w:val="00C037C5"/>
    <w:rsid w:val="00C04044"/>
    <w:rsid w:val="00C044AC"/>
    <w:rsid w:val="00C049CC"/>
    <w:rsid w:val="00C05174"/>
    <w:rsid w:val="00C05CEC"/>
    <w:rsid w:val="00C07230"/>
    <w:rsid w:val="00C07E43"/>
    <w:rsid w:val="00C07E90"/>
    <w:rsid w:val="00C10068"/>
    <w:rsid w:val="00C10A86"/>
    <w:rsid w:val="00C10C6E"/>
    <w:rsid w:val="00C10D33"/>
    <w:rsid w:val="00C117AA"/>
    <w:rsid w:val="00C11AFE"/>
    <w:rsid w:val="00C12209"/>
    <w:rsid w:val="00C12564"/>
    <w:rsid w:val="00C141EA"/>
    <w:rsid w:val="00C14B86"/>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2A13"/>
    <w:rsid w:val="00C339A4"/>
    <w:rsid w:val="00C351F2"/>
    <w:rsid w:val="00C358DC"/>
    <w:rsid w:val="00C35A1E"/>
    <w:rsid w:val="00C37253"/>
    <w:rsid w:val="00C42448"/>
    <w:rsid w:val="00C444C7"/>
    <w:rsid w:val="00C4468A"/>
    <w:rsid w:val="00C45E87"/>
    <w:rsid w:val="00C46612"/>
    <w:rsid w:val="00C47981"/>
    <w:rsid w:val="00C47B7F"/>
    <w:rsid w:val="00C513C2"/>
    <w:rsid w:val="00C515EF"/>
    <w:rsid w:val="00C522A2"/>
    <w:rsid w:val="00C524D5"/>
    <w:rsid w:val="00C53B48"/>
    <w:rsid w:val="00C54F01"/>
    <w:rsid w:val="00C57AA2"/>
    <w:rsid w:val="00C57F5E"/>
    <w:rsid w:val="00C60575"/>
    <w:rsid w:val="00C6137A"/>
    <w:rsid w:val="00C63081"/>
    <w:rsid w:val="00C64099"/>
    <w:rsid w:val="00C64D0A"/>
    <w:rsid w:val="00C654B6"/>
    <w:rsid w:val="00C65FE3"/>
    <w:rsid w:val="00C67533"/>
    <w:rsid w:val="00C70C4C"/>
    <w:rsid w:val="00C71950"/>
    <w:rsid w:val="00C7355D"/>
    <w:rsid w:val="00C7366A"/>
    <w:rsid w:val="00C73CD3"/>
    <w:rsid w:val="00C744E7"/>
    <w:rsid w:val="00C74C7C"/>
    <w:rsid w:val="00C75E88"/>
    <w:rsid w:val="00C76BA5"/>
    <w:rsid w:val="00C778A0"/>
    <w:rsid w:val="00C802B2"/>
    <w:rsid w:val="00C80944"/>
    <w:rsid w:val="00C82107"/>
    <w:rsid w:val="00C83D43"/>
    <w:rsid w:val="00C8449C"/>
    <w:rsid w:val="00C84F88"/>
    <w:rsid w:val="00C85DBF"/>
    <w:rsid w:val="00C86B25"/>
    <w:rsid w:val="00C91336"/>
    <w:rsid w:val="00C9205C"/>
    <w:rsid w:val="00C92816"/>
    <w:rsid w:val="00C937A8"/>
    <w:rsid w:val="00C93C17"/>
    <w:rsid w:val="00C93DBA"/>
    <w:rsid w:val="00C952CF"/>
    <w:rsid w:val="00C97D0D"/>
    <w:rsid w:val="00CA0542"/>
    <w:rsid w:val="00CA29FD"/>
    <w:rsid w:val="00CA2B48"/>
    <w:rsid w:val="00CA2BEA"/>
    <w:rsid w:val="00CA2D35"/>
    <w:rsid w:val="00CA3E9E"/>
    <w:rsid w:val="00CA6029"/>
    <w:rsid w:val="00CA6E44"/>
    <w:rsid w:val="00CA776F"/>
    <w:rsid w:val="00CA7CE0"/>
    <w:rsid w:val="00CB0336"/>
    <w:rsid w:val="00CB054A"/>
    <w:rsid w:val="00CB0954"/>
    <w:rsid w:val="00CB181D"/>
    <w:rsid w:val="00CB216F"/>
    <w:rsid w:val="00CB45BD"/>
    <w:rsid w:val="00CB536C"/>
    <w:rsid w:val="00CB5C6E"/>
    <w:rsid w:val="00CB7899"/>
    <w:rsid w:val="00CB7C29"/>
    <w:rsid w:val="00CB7D0C"/>
    <w:rsid w:val="00CC00AF"/>
    <w:rsid w:val="00CC02FA"/>
    <w:rsid w:val="00CC17B6"/>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35D"/>
    <w:rsid w:val="00CE2B80"/>
    <w:rsid w:val="00CE6C4C"/>
    <w:rsid w:val="00CE73F1"/>
    <w:rsid w:val="00CF0F0D"/>
    <w:rsid w:val="00CF1917"/>
    <w:rsid w:val="00CF2527"/>
    <w:rsid w:val="00CF2A39"/>
    <w:rsid w:val="00CF2AC9"/>
    <w:rsid w:val="00CF2CE2"/>
    <w:rsid w:val="00CF2F84"/>
    <w:rsid w:val="00CF3DB2"/>
    <w:rsid w:val="00CF4F31"/>
    <w:rsid w:val="00CF5452"/>
    <w:rsid w:val="00CF57FA"/>
    <w:rsid w:val="00CF5E65"/>
    <w:rsid w:val="00CF648A"/>
    <w:rsid w:val="00D0056F"/>
    <w:rsid w:val="00D005A7"/>
    <w:rsid w:val="00D01239"/>
    <w:rsid w:val="00D03943"/>
    <w:rsid w:val="00D04275"/>
    <w:rsid w:val="00D046DB"/>
    <w:rsid w:val="00D05396"/>
    <w:rsid w:val="00D05BCF"/>
    <w:rsid w:val="00D05C3D"/>
    <w:rsid w:val="00D06426"/>
    <w:rsid w:val="00D06475"/>
    <w:rsid w:val="00D064C6"/>
    <w:rsid w:val="00D06598"/>
    <w:rsid w:val="00D068FD"/>
    <w:rsid w:val="00D070C6"/>
    <w:rsid w:val="00D10847"/>
    <w:rsid w:val="00D12507"/>
    <w:rsid w:val="00D13086"/>
    <w:rsid w:val="00D1348C"/>
    <w:rsid w:val="00D143FF"/>
    <w:rsid w:val="00D14B8E"/>
    <w:rsid w:val="00D15CBC"/>
    <w:rsid w:val="00D16295"/>
    <w:rsid w:val="00D17018"/>
    <w:rsid w:val="00D176FA"/>
    <w:rsid w:val="00D17F17"/>
    <w:rsid w:val="00D20079"/>
    <w:rsid w:val="00D20AD3"/>
    <w:rsid w:val="00D20EED"/>
    <w:rsid w:val="00D21D9B"/>
    <w:rsid w:val="00D22360"/>
    <w:rsid w:val="00D22FE3"/>
    <w:rsid w:val="00D234D0"/>
    <w:rsid w:val="00D23A1E"/>
    <w:rsid w:val="00D23AF8"/>
    <w:rsid w:val="00D24087"/>
    <w:rsid w:val="00D2419B"/>
    <w:rsid w:val="00D24334"/>
    <w:rsid w:val="00D25178"/>
    <w:rsid w:val="00D2581D"/>
    <w:rsid w:val="00D263A8"/>
    <w:rsid w:val="00D26AE3"/>
    <w:rsid w:val="00D2759E"/>
    <w:rsid w:val="00D2774C"/>
    <w:rsid w:val="00D27D03"/>
    <w:rsid w:val="00D329CA"/>
    <w:rsid w:val="00D338EF"/>
    <w:rsid w:val="00D33CDB"/>
    <w:rsid w:val="00D348CE"/>
    <w:rsid w:val="00D3726C"/>
    <w:rsid w:val="00D37499"/>
    <w:rsid w:val="00D37680"/>
    <w:rsid w:val="00D403FA"/>
    <w:rsid w:val="00D415C7"/>
    <w:rsid w:val="00D436BB"/>
    <w:rsid w:val="00D44E63"/>
    <w:rsid w:val="00D45D7D"/>
    <w:rsid w:val="00D45E0E"/>
    <w:rsid w:val="00D47504"/>
    <w:rsid w:val="00D50493"/>
    <w:rsid w:val="00D506C5"/>
    <w:rsid w:val="00D5204A"/>
    <w:rsid w:val="00D53A01"/>
    <w:rsid w:val="00D5405E"/>
    <w:rsid w:val="00D54450"/>
    <w:rsid w:val="00D56F3A"/>
    <w:rsid w:val="00D57926"/>
    <w:rsid w:val="00D57E48"/>
    <w:rsid w:val="00D606D6"/>
    <w:rsid w:val="00D60C5F"/>
    <w:rsid w:val="00D612D7"/>
    <w:rsid w:val="00D61896"/>
    <w:rsid w:val="00D61E22"/>
    <w:rsid w:val="00D61E94"/>
    <w:rsid w:val="00D61F1D"/>
    <w:rsid w:val="00D62437"/>
    <w:rsid w:val="00D62B99"/>
    <w:rsid w:val="00D64642"/>
    <w:rsid w:val="00D65BAF"/>
    <w:rsid w:val="00D66119"/>
    <w:rsid w:val="00D66FE1"/>
    <w:rsid w:val="00D71AC9"/>
    <w:rsid w:val="00D71CE0"/>
    <w:rsid w:val="00D728C7"/>
    <w:rsid w:val="00D72FE8"/>
    <w:rsid w:val="00D7321F"/>
    <w:rsid w:val="00D73C18"/>
    <w:rsid w:val="00D744F5"/>
    <w:rsid w:val="00D74E92"/>
    <w:rsid w:val="00D768B0"/>
    <w:rsid w:val="00D80E13"/>
    <w:rsid w:val="00D80ED7"/>
    <w:rsid w:val="00D81361"/>
    <w:rsid w:val="00D82220"/>
    <w:rsid w:val="00D833BA"/>
    <w:rsid w:val="00D83432"/>
    <w:rsid w:val="00D83A0B"/>
    <w:rsid w:val="00D83FEA"/>
    <w:rsid w:val="00D8418B"/>
    <w:rsid w:val="00D846A3"/>
    <w:rsid w:val="00D86665"/>
    <w:rsid w:val="00D86BAA"/>
    <w:rsid w:val="00D8705E"/>
    <w:rsid w:val="00D87AD9"/>
    <w:rsid w:val="00D87F84"/>
    <w:rsid w:val="00D918A6"/>
    <w:rsid w:val="00D93BA7"/>
    <w:rsid w:val="00D94895"/>
    <w:rsid w:val="00D94CBD"/>
    <w:rsid w:val="00D95BED"/>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3CD"/>
    <w:rsid w:val="00DB4A32"/>
    <w:rsid w:val="00DB4B06"/>
    <w:rsid w:val="00DB512C"/>
    <w:rsid w:val="00DB5530"/>
    <w:rsid w:val="00DB5DB8"/>
    <w:rsid w:val="00DB6739"/>
    <w:rsid w:val="00DB7555"/>
    <w:rsid w:val="00DB7613"/>
    <w:rsid w:val="00DB7954"/>
    <w:rsid w:val="00DC2529"/>
    <w:rsid w:val="00DC6D63"/>
    <w:rsid w:val="00DC7567"/>
    <w:rsid w:val="00DD1C1B"/>
    <w:rsid w:val="00DD31EC"/>
    <w:rsid w:val="00DD3925"/>
    <w:rsid w:val="00DD576F"/>
    <w:rsid w:val="00DD7D7C"/>
    <w:rsid w:val="00DE1A0B"/>
    <w:rsid w:val="00DE1AB1"/>
    <w:rsid w:val="00DE35B8"/>
    <w:rsid w:val="00DE3ABF"/>
    <w:rsid w:val="00DE432C"/>
    <w:rsid w:val="00DE49FA"/>
    <w:rsid w:val="00DE56B5"/>
    <w:rsid w:val="00DE5FC8"/>
    <w:rsid w:val="00DE6350"/>
    <w:rsid w:val="00DE76E0"/>
    <w:rsid w:val="00DF0C43"/>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4E35"/>
    <w:rsid w:val="00E05142"/>
    <w:rsid w:val="00E067B3"/>
    <w:rsid w:val="00E10675"/>
    <w:rsid w:val="00E117F1"/>
    <w:rsid w:val="00E11A04"/>
    <w:rsid w:val="00E139C8"/>
    <w:rsid w:val="00E14456"/>
    <w:rsid w:val="00E14670"/>
    <w:rsid w:val="00E1467B"/>
    <w:rsid w:val="00E15849"/>
    <w:rsid w:val="00E158E6"/>
    <w:rsid w:val="00E15BB9"/>
    <w:rsid w:val="00E168E2"/>
    <w:rsid w:val="00E16EB1"/>
    <w:rsid w:val="00E2115C"/>
    <w:rsid w:val="00E2117B"/>
    <w:rsid w:val="00E21281"/>
    <w:rsid w:val="00E23134"/>
    <w:rsid w:val="00E2349D"/>
    <w:rsid w:val="00E2366B"/>
    <w:rsid w:val="00E23C57"/>
    <w:rsid w:val="00E25CD4"/>
    <w:rsid w:val="00E2750D"/>
    <w:rsid w:val="00E30028"/>
    <w:rsid w:val="00E31161"/>
    <w:rsid w:val="00E31443"/>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0049"/>
    <w:rsid w:val="00E51850"/>
    <w:rsid w:val="00E51AA2"/>
    <w:rsid w:val="00E5251B"/>
    <w:rsid w:val="00E537D2"/>
    <w:rsid w:val="00E56451"/>
    <w:rsid w:val="00E5685F"/>
    <w:rsid w:val="00E62617"/>
    <w:rsid w:val="00E6315B"/>
    <w:rsid w:val="00E63AE6"/>
    <w:rsid w:val="00E63BF9"/>
    <w:rsid w:val="00E63C9E"/>
    <w:rsid w:val="00E63E5B"/>
    <w:rsid w:val="00E642C5"/>
    <w:rsid w:val="00E6457E"/>
    <w:rsid w:val="00E659FD"/>
    <w:rsid w:val="00E669FD"/>
    <w:rsid w:val="00E66C3D"/>
    <w:rsid w:val="00E66D75"/>
    <w:rsid w:val="00E70059"/>
    <w:rsid w:val="00E722D1"/>
    <w:rsid w:val="00E726C1"/>
    <w:rsid w:val="00E7300E"/>
    <w:rsid w:val="00E734AC"/>
    <w:rsid w:val="00E74503"/>
    <w:rsid w:val="00E74A12"/>
    <w:rsid w:val="00E74E22"/>
    <w:rsid w:val="00E75B3E"/>
    <w:rsid w:val="00E75C23"/>
    <w:rsid w:val="00E76878"/>
    <w:rsid w:val="00E77850"/>
    <w:rsid w:val="00E77E16"/>
    <w:rsid w:val="00E80C41"/>
    <w:rsid w:val="00E811B5"/>
    <w:rsid w:val="00E81F19"/>
    <w:rsid w:val="00E82898"/>
    <w:rsid w:val="00E82CEE"/>
    <w:rsid w:val="00E833B2"/>
    <w:rsid w:val="00E84AD5"/>
    <w:rsid w:val="00E84F19"/>
    <w:rsid w:val="00E865E3"/>
    <w:rsid w:val="00E87C10"/>
    <w:rsid w:val="00E90EE4"/>
    <w:rsid w:val="00E9126A"/>
    <w:rsid w:val="00E92275"/>
    <w:rsid w:val="00E923A2"/>
    <w:rsid w:val="00E9314B"/>
    <w:rsid w:val="00E940CA"/>
    <w:rsid w:val="00E9461C"/>
    <w:rsid w:val="00E94E10"/>
    <w:rsid w:val="00E967F2"/>
    <w:rsid w:val="00E96F6E"/>
    <w:rsid w:val="00E96F7B"/>
    <w:rsid w:val="00E9719A"/>
    <w:rsid w:val="00EA081F"/>
    <w:rsid w:val="00EA17CB"/>
    <w:rsid w:val="00EA1EFE"/>
    <w:rsid w:val="00EA2162"/>
    <w:rsid w:val="00EA38BC"/>
    <w:rsid w:val="00EA496D"/>
    <w:rsid w:val="00EA5E6B"/>
    <w:rsid w:val="00EA7B66"/>
    <w:rsid w:val="00EB0BAC"/>
    <w:rsid w:val="00EB1151"/>
    <w:rsid w:val="00EB11A7"/>
    <w:rsid w:val="00EB1E69"/>
    <w:rsid w:val="00EB24DB"/>
    <w:rsid w:val="00EB2F7C"/>
    <w:rsid w:val="00EB37E2"/>
    <w:rsid w:val="00EB40B0"/>
    <w:rsid w:val="00EB4817"/>
    <w:rsid w:val="00EB6102"/>
    <w:rsid w:val="00EB6DB7"/>
    <w:rsid w:val="00EB78F4"/>
    <w:rsid w:val="00EB7966"/>
    <w:rsid w:val="00EB7F8F"/>
    <w:rsid w:val="00EB7FE8"/>
    <w:rsid w:val="00EC3216"/>
    <w:rsid w:val="00EC44D9"/>
    <w:rsid w:val="00EC4FFC"/>
    <w:rsid w:val="00EC5EE9"/>
    <w:rsid w:val="00EC62A2"/>
    <w:rsid w:val="00EC62BF"/>
    <w:rsid w:val="00EC6F9F"/>
    <w:rsid w:val="00EC6FC8"/>
    <w:rsid w:val="00EC7FBB"/>
    <w:rsid w:val="00ED0B66"/>
    <w:rsid w:val="00ED0B96"/>
    <w:rsid w:val="00ED0E2D"/>
    <w:rsid w:val="00ED12D3"/>
    <w:rsid w:val="00ED1853"/>
    <w:rsid w:val="00ED1E80"/>
    <w:rsid w:val="00ED31F5"/>
    <w:rsid w:val="00ED3978"/>
    <w:rsid w:val="00ED43C1"/>
    <w:rsid w:val="00ED4A69"/>
    <w:rsid w:val="00ED54AA"/>
    <w:rsid w:val="00ED6138"/>
    <w:rsid w:val="00ED6BA7"/>
    <w:rsid w:val="00ED6C06"/>
    <w:rsid w:val="00EE197D"/>
    <w:rsid w:val="00EE1D08"/>
    <w:rsid w:val="00EE1DD0"/>
    <w:rsid w:val="00EE1F88"/>
    <w:rsid w:val="00EE1F8A"/>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4E32"/>
    <w:rsid w:val="00EF7314"/>
    <w:rsid w:val="00EF7FC0"/>
    <w:rsid w:val="00F0164A"/>
    <w:rsid w:val="00F02548"/>
    <w:rsid w:val="00F02A9D"/>
    <w:rsid w:val="00F02B12"/>
    <w:rsid w:val="00F02B75"/>
    <w:rsid w:val="00F04036"/>
    <w:rsid w:val="00F0654C"/>
    <w:rsid w:val="00F07211"/>
    <w:rsid w:val="00F0734B"/>
    <w:rsid w:val="00F10E0B"/>
    <w:rsid w:val="00F12403"/>
    <w:rsid w:val="00F13F63"/>
    <w:rsid w:val="00F143A2"/>
    <w:rsid w:val="00F15425"/>
    <w:rsid w:val="00F16A12"/>
    <w:rsid w:val="00F17814"/>
    <w:rsid w:val="00F20CA4"/>
    <w:rsid w:val="00F21C45"/>
    <w:rsid w:val="00F21E76"/>
    <w:rsid w:val="00F226DB"/>
    <w:rsid w:val="00F22B71"/>
    <w:rsid w:val="00F230BC"/>
    <w:rsid w:val="00F230DB"/>
    <w:rsid w:val="00F23215"/>
    <w:rsid w:val="00F23292"/>
    <w:rsid w:val="00F237EA"/>
    <w:rsid w:val="00F23D62"/>
    <w:rsid w:val="00F23E89"/>
    <w:rsid w:val="00F242B9"/>
    <w:rsid w:val="00F242D3"/>
    <w:rsid w:val="00F24AF5"/>
    <w:rsid w:val="00F24C6C"/>
    <w:rsid w:val="00F24ED7"/>
    <w:rsid w:val="00F258FB"/>
    <w:rsid w:val="00F260D2"/>
    <w:rsid w:val="00F302F9"/>
    <w:rsid w:val="00F317CB"/>
    <w:rsid w:val="00F32A41"/>
    <w:rsid w:val="00F32C89"/>
    <w:rsid w:val="00F32CFA"/>
    <w:rsid w:val="00F32DD4"/>
    <w:rsid w:val="00F339E2"/>
    <w:rsid w:val="00F345FB"/>
    <w:rsid w:val="00F34F6A"/>
    <w:rsid w:val="00F35049"/>
    <w:rsid w:val="00F3578B"/>
    <w:rsid w:val="00F35B23"/>
    <w:rsid w:val="00F35FB9"/>
    <w:rsid w:val="00F3612A"/>
    <w:rsid w:val="00F37389"/>
    <w:rsid w:val="00F37797"/>
    <w:rsid w:val="00F4053F"/>
    <w:rsid w:val="00F4087F"/>
    <w:rsid w:val="00F40DCE"/>
    <w:rsid w:val="00F41DE0"/>
    <w:rsid w:val="00F42180"/>
    <w:rsid w:val="00F421AD"/>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3429"/>
    <w:rsid w:val="00F5633A"/>
    <w:rsid w:val="00F56ADB"/>
    <w:rsid w:val="00F56C6B"/>
    <w:rsid w:val="00F57DBB"/>
    <w:rsid w:val="00F604AF"/>
    <w:rsid w:val="00F61203"/>
    <w:rsid w:val="00F63808"/>
    <w:rsid w:val="00F63BFD"/>
    <w:rsid w:val="00F6458D"/>
    <w:rsid w:val="00F65344"/>
    <w:rsid w:val="00F66598"/>
    <w:rsid w:val="00F67392"/>
    <w:rsid w:val="00F67A27"/>
    <w:rsid w:val="00F67A72"/>
    <w:rsid w:val="00F709D1"/>
    <w:rsid w:val="00F7135D"/>
    <w:rsid w:val="00F71665"/>
    <w:rsid w:val="00F72101"/>
    <w:rsid w:val="00F722F8"/>
    <w:rsid w:val="00F7274C"/>
    <w:rsid w:val="00F72BB6"/>
    <w:rsid w:val="00F73473"/>
    <w:rsid w:val="00F74F0F"/>
    <w:rsid w:val="00F7563D"/>
    <w:rsid w:val="00F7569A"/>
    <w:rsid w:val="00F76826"/>
    <w:rsid w:val="00F776DC"/>
    <w:rsid w:val="00F77A4C"/>
    <w:rsid w:val="00F77E9A"/>
    <w:rsid w:val="00F8011F"/>
    <w:rsid w:val="00F80279"/>
    <w:rsid w:val="00F81746"/>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56ED"/>
    <w:rsid w:val="00FA6185"/>
    <w:rsid w:val="00FA64E6"/>
    <w:rsid w:val="00FA7206"/>
    <w:rsid w:val="00FA738B"/>
    <w:rsid w:val="00FB20FA"/>
    <w:rsid w:val="00FB21DE"/>
    <w:rsid w:val="00FB2F97"/>
    <w:rsid w:val="00FB2FAC"/>
    <w:rsid w:val="00FB427C"/>
    <w:rsid w:val="00FB578E"/>
    <w:rsid w:val="00FB5C3F"/>
    <w:rsid w:val="00FB5EF4"/>
    <w:rsid w:val="00FB5EFC"/>
    <w:rsid w:val="00FB6968"/>
    <w:rsid w:val="00FC1975"/>
    <w:rsid w:val="00FC2231"/>
    <w:rsid w:val="00FC2A88"/>
    <w:rsid w:val="00FC4105"/>
    <w:rsid w:val="00FC4AF8"/>
    <w:rsid w:val="00FC5350"/>
    <w:rsid w:val="00FC5F4C"/>
    <w:rsid w:val="00FD0F94"/>
    <w:rsid w:val="00FD1252"/>
    <w:rsid w:val="00FD1272"/>
    <w:rsid w:val="00FD2D39"/>
    <w:rsid w:val="00FD4A84"/>
    <w:rsid w:val="00FD4D06"/>
    <w:rsid w:val="00FD4ECE"/>
    <w:rsid w:val="00FD5FE8"/>
    <w:rsid w:val="00FD755A"/>
    <w:rsid w:val="00FD7765"/>
    <w:rsid w:val="00FD7910"/>
    <w:rsid w:val="00FE030D"/>
    <w:rsid w:val="00FE03EC"/>
    <w:rsid w:val="00FE2233"/>
    <w:rsid w:val="00FE22DA"/>
    <w:rsid w:val="00FE385D"/>
    <w:rsid w:val="00FE4DCF"/>
    <w:rsid w:val="00FE525A"/>
    <w:rsid w:val="00FE538B"/>
    <w:rsid w:val="00FE553E"/>
    <w:rsid w:val="00FE5DCA"/>
    <w:rsid w:val="00FE646F"/>
    <w:rsid w:val="00FE6BF5"/>
    <w:rsid w:val="00FE76F5"/>
    <w:rsid w:val="00FF0817"/>
    <w:rsid w:val="00FF1110"/>
    <w:rsid w:val="00FF132D"/>
    <w:rsid w:val="00FF372C"/>
    <w:rsid w:val="00FF3DF8"/>
    <w:rsid w:val="00FF544E"/>
    <w:rsid w:val="00FF5966"/>
    <w:rsid w:val="00FF5A68"/>
    <w:rsid w:val="00FF61D6"/>
    <w:rsid w:val="00FF6354"/>
    <w:rsid w:val="00FF78AA"/>
    <w:rsid w:val="00FF7BDB"/>
    <w:rsid w:val="00FF7CE4"/>
    <w:rsid w:val="0B72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2B"/>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ab9cb-d06f-4782-93fb-82115c8f54f8">
      <Terms xmlns="http://schemas.microsoft.com/office/infopath/2007/PartnerControls"/>
    </lcf76f155ced4ddcb4097134ff3c332f>
    <TaxCatchAll xmlns="1fdd6e7f-7413-4da7-ae12-4df8b04e81d6" xsi:nil="true"/>
    <_ip_UnifiedCompliancePolicyUIAction xmlns="http://schemas.microsoft.com/sharepoint/v3" xsi:nil="true"/>
    <_ip_UnifiedCompliancePolicyProperties xmlns="http://schemas.microsoft.com/sharepoint/v3" xsi:nil="true"/>
    <_ApprovalAssignedTo xmlns="af2ab9cb-d06f-4782-93fb-82115c8f54f8">
      <UserInfo>
        <DisplayName/>
        <AccountId xsi:nil="true"/>
        <AccountType/>
      </UserInfo>
    </_ApprovalAssignedTo>
    <_ApprovalSentBy xmlns="af2ab9cb-d06f-4782-93fb-82115c8f54f8">
      <UserInfo>
        <DisplayName/>
        <AccountId xsi:nil="true"/>
        <AccountType/>
      </UserInfo>
    </_ApprovalSentBy>
    <_ApprovalRespondedBy xmlns="af2ab9cb-d06f-4782-93fb-82115c8f54f8">
      <UserInfo>
        <DisplayName/>
        <AccountId xsi:nil="true"/>
        <AccountType/>
      </UserInfo>
    </_ApprovalRespondedBy>
    <_ApprovalStatus xmlns="af2ab9cb-d06f-4782-93fb-82115c8f54f8">0</_Approval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652249DF8CD4980D57754FA67FC45" ma:contentTypeVersion="20" ma:contentTypeDescription="Create a new document." ma:contentTypeScope="" ma:versionID="8ae46400eea9fd79fcb7beaeafb91ec7">
  <xsd:schema xmlns:xsd="http://www.w3.org/2001/XMLSchema" xmlns:xs="http://www.w3.org/2001/XMLSchema" xmlns:p="http://schemas.microsoft.com/office/2006/metadata/properties" xmlns:ns1="http://schemas.microsoft.com/sharepoint/v3" xmlns:ns2="af2ab9cb-d06f-4782-93fb-82115c8f54f8" xmlns:ns3="1fdd6e7f-7413-4da7-ae12-4df8b04e81d6" targetNamespace="http://schemas.microsoft.com/office/2006/metadata/properties" ma:root="true" ma:fieldsID="e2815741df37678d1fba441cbad2617b" ns1:_="" ns2:_="" ns3:_="">
    <xsd:import namespace="http://schemas.microsoft.com/sharepoint/v3"/>
    <xsd:import namespace="af2ab9cb-d06f-4782-93fb-82115c8f54f8"/>
    <xsd:import namespace="1fdd6e7f-7413-4da7-ae12-4df8b04e8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b9cb-d06f-4782-93fb-82115c8f5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d6e7f-7413-4da7-ae12-4df8b04e8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e8af-9d11-4343-b8cc-9508dc7d9bf3}" ma:internalName="TaxCatchAll" ma:showField="CatchAllData" ma:web="1fdd6e7f-7413-4da7-ae12-4df8b04e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25201-85A3-4DCE-87C1-9191A1C8C54C}">
  <ds:schemaRefs>
    <ds:schemaRef ds:uri="http://schemas.microsoft.com/office/2006/metadata/properties"/>
    <ds:schemaRef ds:uri="http://schemas.microsoft.com/office/infopath/2007/PartnerControls"/>
    <ds:schemaRef ds:uri="af2ab9cb-d06f-4782-93fb-82115c8f54f8"/>
    <ds:schemaRef ds:uri="1fdd6e7f-7413-4da7-ae12-4df8b04e81d6"/>
    <ds:schemaRef ds:uri="http://schemas.microsoft.com/sharepoint/v3"/>
  </ds:schemaRefs>
</ds:datastoreItem>
</file>

<file path=customXml/itemProps2.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customXml/itemProps3.xml><?xml version="1.0" encoding="utf-8"?>
<ds:datastoreItem xmlns:ds="http://schemas.openxmlformats.org/officeDocument/2006/customXml" ds:itemID="{16D0D6D5-CC7E-4D02-9F75-5AB1B5054661}">
  <ds:schemaRefs>
    <ds:schemaRef ds:uri="http://schemas.microsoft.com/sharepoint/v3/contenttype/forms"/>
  </ds:schemaRefs>
</ds:datastoreItem>
</file>

<file path=customXml/itemProps4.xml><?xml version="1.0" encoding="utf-8"?>
<ds:datastoreItem xmlns:ds="http://schemas.openxmlformats.org/officeDocument/2006/customXml" ds:itemID="{C34C464E-DF31-4FA0-AE2E-AFF7E8AA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ab9cb-d06f-4782-93fb-82115c8f54f8"/>
    <ds:schemaRef ds:uri="1fdd6e7f-7413-4da7-ae12-4df8b04e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Alana.Eppink@tdcj.texas.gov;Therese.Bell@tdcj.texas.gov</dc:creator>
  <cp:keywords/>
  <cp:lastModifiedBy>Leslie Patrick</cp:lastModifiedBy>
  <cp:revision>2</cp:revision>
  <cp:lastPrinted>2024-10-11T16:25:00Z</cp:lastPrinted>
  <dcterms:created xsi:type="dcterms:W3CDTF">2025-09-29T12:50:00Z</dcterms:created>
  <dcterms:modified xsi:type="dcterms:W3CDTF">2025-09-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84851a3c35df7dda8a4d591a9f8a27ab9cde5fe70e5827d41ab691cc898b5</vt:lpwstr>
  </property>
  <property fmtid="{D5CDD505-2E9C-101B-9397-08002B2CF9AE}" pid="3" name="ContentTypeId">
    <vt:lpwstr>0x010100E8E652249DF8CD4980D57754FA67FC45</vt:lpwstr>
  </property>
  <property fmtid="{D5CDD505-2E9C-101B-9397-08002B2CF9AE}" pid="4" name="MediaServiceImageTags">
    <vt:lpwstr/>
  </property>
  <property fmtid="{D5CDD505-2E9C-101B-9397-08002B2CF9AE}" pid="5" name="Order">
    <vt:r8>2349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